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B18" w:rsidRPr="006F33A1" w:rsidRDefault="006F33A1" w:rsidP="006150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3A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52B" w:rsidRPr="006F33A1">
        <w:rPr>
          <w:rFonts w:ascii="Times New Roman" w:hAnsi="Times New Roman" w:cs="Times New Roman"/>
          <w:b/>
          <w:sz w:val="28"/>
          <w:szCs w:val="28"/>
        </w:rPr>
        <w:t>DATABASE DESIGN</w:t>
      </w:r>
    </w:p>
    <w:p w:rsidR="00795B18" w:rsidRPr="006F33A1" w:rsidRDefault="00795B18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B18" w:rsidRPr="006F33A1" w:rsidRDefault="00795B18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3A1">
        <w:rPr>
          <w:rFonts w:ascii="Times New Roman" w:hAnsi="Times New Roman" w:cs="Times New Roman"/>
          <w:b/>
          <w:sz w:val="28"/>
          <w:szCs w:val="28"/>
        </w:rPr>
        <w:t>4.1 Introduction</w:t>
      </w:r>
    </w:p>
    <w:p w:rsidR="00795B18" w:rsidRPr="006F33A1" w:rsidRDefault="00795B18" w:rsidP="006F3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3A1">
        <w:rPr>
          <w:rFonts w:ascii="Times New Roman" w:hAnsi="Times New Roman" w:cs="Times New Roman"/>
          <w:sz w:val="28"/>
          <w:szCs w:val="28"/>
        </w:rPr>
        <w:tab/>
        <w:t xml:space="preserve">This document describes the tables that are used to design software. Its attributes, data types, constraints and relationship among their tables. Database is a collection of data in the table or relation. The data stored in a relation are arranged in tables or records. Each record consists of a set of attributes. This data model contains all the needed logical design and physical design choices and physical storage parameter needed to generate a design in a data definition language. This can be used to create database. </w:t>
      </w:r>
    </w:p>
    <w:p w:rsidR="00795B18" w:rsidRPr="006F33A1" w:rsidRDefault="00795B18" w:rsidP="006F3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B18" w:rsidRDefault="00795B18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3A1">
        <w:rPr>
          <w:rFonts w:ascii="Times New Roman" w:hAnsi="Times New Roman" w:cs="Times New Roman"/>
          <w:b/>
          <w:sz w:val="28"/>
          <w:szCs w:val="28"/>
        </w:rPr>
        <w:t>4.2 Desc</w:t>
      </w:r>
      <w:r w:rsidR="00C8152B" w:rsidRPr="006F33A1">
        <w:rPr>
          <w:rFonts w:ascii="Times New Roman" w:hAnsi="Times New Roman" w:cs="Times New Roman"/>
          <w:b/>
          <w:sz w:val="28"/>
          <w:szCs w:val="28"/>
        </w:rPr>
        <w:t>ription of the table and fields</w:t>
      </w:r>
    </w:p>
    <w:p w:rsidR="00E90940" w:rsidRDefault="00E90940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940" w:rsidRDefault="00E90940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uth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grou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90940" w:rsidRDefault="00E90940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824"/>
        <w:gridCol w:w="1080"/>
        <w:gridCol w:w="1710"/>
        <w:gridCol w:w="2340"/>
      </w:tblGrid>
      <w:tr w:rsidR="00E90940" w:rsidRPr="00FE184D" w:rsidTr="006418FD">
        <w:trPr>
          <w:trHeight w:val="410"/>
        </w:trPr>
        <w:tc>
          <w:tcPr>
            <w:tcW w:w="1704" w:type="dxa"/>
          </w:tcPr>
          <w:p w:rsidR="00E90940" w:rsidRPr="00FE184D" w:rsidRDefault="00E90940" w:rsidP="0064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24" w:type="dxa"/>
          </w:tcPr>
          <w:p w:rsidR="00E90940" w:rsidRPr="00FE184D" w:rsidRDefault="00E90940" w:rsidP="0064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E90940" w:rsidRPr="00FE184D" w:rsidRDefault="00E90940" w:rsidP="0064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E90940" w:rsidRPr="00FE184D" w:rsidRDefault="00E90940" w:rsidP="0064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40" w:type="dxa"/>
          </w:tcPr>
          <w:p w:rsidR="00E90940" w:rsidRPr="00FE184D" w:rsidRDefault="00E90940" w:rsidP="0064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E90940" w:rsidRPr="006F33A1" w:rsidTr="006418FD">
        <w:trPr>
          <w:trHeight w:val="417"/>
        </w:trPr>
        <w:tc>
          <w:tcPr>
            <w:tcW w:w="1704" w:type="dxa"/>
          </w:tcPr>
          <w:p w:rsidR="00E90940" w:rsidRPr="006F33A1" w:rsidRDefault="00623C96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9094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824" w:type="dxa"/>
          </w:tcPr>
          <w:p w:rsidR="00E90940" w:rsidRPr="006F33A1" w:rsidRDefault="00E90940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340EC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C672A">
              <w:rPr>
                <w:rFonts w:ascii="Times New Roman" w:hAnsi="Times New Roman" w:cs="Times New Roman"/>
                <w:sz w:val="28"/>
                <w:szCs w:val="28"/>
              </w:rPr>
              <w:t>GER</w:t>
            </w:r>
          </w:p>
        </w:tc>
        <w:tc>
          <w:tcPr>
            <w:tcW w:w="1080" w:type="dxa"/>
          </w:tcPr>
          <w:p w:rsidR="00E90940" w:rsidRPr="006F33A1" w:rsidRDefault="00BC672A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E90940" w:rsidRPr="006F33A1" w:rsidRDefault="00E90940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340" w:type="dxa"/>
          </w:tcPr>
          <w:p w:rsidR="00E90940" w:rsidRPr="006F33A1" w:rsidRDefault="00E90940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 Id</w:t>
            </w:r>
          </w:p>
        </w:tc>
      </w:tr>
      <w:tr w:rsidR="00E90940" w:rsidRPr="006F33A1" w:rsidTr="006418FD">
        <w:trPr>
          <w:trHeight w:val="423"/>
        </w:trPr>
        <w:tc>
          <w:tcPr>
            <w:tcW w:w="1704" w:type="dxa"/>
          </w:tcPr>
          <w:p w:rsidR="00E90940" w:rsidRPr="006F33A1" w:rsidRDefault="00E90940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24" w:type="dxa"/>
          </w:tcPr>
          <w:p w:rsidR="00E90940" w:rsidRPr="006F33A1" w:rsidRDefault="00E90940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E90940" w:rsidRPr="006F33A1" w:rsidRDefault="00BC672A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940" w:rsidRPr="006F33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0" w:type="dxa"/>
          </w:tcPr>
          <w:p w:rsidR="00E90940" w:rsidRPr="006F33A1" w:rsidRDefault="00E90940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E90940" w:rsidRPr="006F33A1" w:rsidRDefault="00E90940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 Name</w:t>
            </w:r>
          </w:p>
        </w:tc>
      </w:tr>
    </w:tbl>
    <w:p w:rsidR="00E90940" w:rsidRDefault="00E90940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940" w:rsidRDefault="00E90940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uth_group_permiss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90940" w:rsidRDefault="00E90940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24"/>
        <w:gridCol w:w="1080"/>
        <w:gridCol w:w="1710"/>
        <w:gridCol w:w="2340"/>
      </w:tblGrid>
      <w:tr w:rsidR="00E90940" w:rsidRPr="00FE184D" w:rsidTr="006418FD">
        <w:trPr>
          <w:trHeight w:val="410"/>
        </w:trPr>
        <w:tc>
          <w:tcPr>
            <w:tcW w:w="1704" w:type="dxa"/>
          </w:tcPr>
          <w:p w:rsidR="00E90940" w:rsidRPr="00FE184D" w:rsidRDefault="00E90940" w:rsidP="0064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24" w:type="dxa"/>
          </w:tcPr>
          <w:p w:rsidR="00E90940" w:rsidRPr="00FE184D" w:rsidRDefault="00E90940" w:rsidP="0064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E90940" w:rsidRPr="00FE184D" w:rsidRDefault="00E90940" w:rsidP="0064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E90940" w:rsidRPr="00FE184D" w:rsidRDefault="00E90940" w:rsidP="0064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40" w:type="dxa"/>
          </w:tcPr>
          <w:p w:rsidR="00E90940" w:rsidRPr="00FE184D" w:rsidRDefault="00E90940" w:rsidP="0064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E90940" w:rsidRPr="006F33A1" w:rsidTr="006418FD">
        <w:trPr>
          <w:trHeight w:val="417"/>
        </w:trPr>
        <w:tc>
          <w:tcPr>
            <w:tcW w:w="1704" w:type="dxa"/>
          </w:tcPr>
          <w:p w:rsidR="00E90940" w:rsidRPr="006F33A1" w:rsidRDefault="00623C96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9094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824" w:type="dxa"/>
          </w:tcPr>
          <w:p w:rsidR="00E90940" w:rsidRPr="006F33A1" w:rsidRDefault="00E90940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340EC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C672A">
              <w:rPr>
                <w:rFonts w:ascii="Times New Roman" w:hAnsi="Times New Roman" w:cs="Times New Roman"/>
                <w:sz w:val="28"/>
                <w:szCs w:val="28"/>
              </w:rPr>
              <w:t>GER</w:t>
            </w:r>
          </w:p>
        </w:tc>
        <w:tc>
          <w:tcPr>
            <w:tcW w:w="1080" w:type="dxa"/>
          </w:tcPr>
          <w:p w:rsidR="00E90940" w:rsidRPr="006F33A1" w:rsidRDefault="00BC672A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E90940" w:rsidRPr="006F33A1" w:rsidRDefault="0070107A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340" w:type="dxa"/>
          </w:tcPr>
          <w:p w:rsidR="00E90940" w:rsidRPr="006F33A1" w:rsidRDefault="00E90940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E90940" w:rsidRPr="006F33A1" w:rsidTr="006418FD">
        <w:trPr>
          <w:trHeight w:val="423"/>
        </w:trPr>
        <w:tc>
          <w:tcPr>
            <w:tcW w:w="1704" w:type="dxa"/>
          </w:tcPr>
          <w:p w:rsidR="00E90940" w:rsidRPr="006F33A1" w:rsidRDefault="00623C96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5C7AA6">
              <w:rPr>
                <w:rFonts w:ascii="Times New Roman" w:hAnsi="Times New Roman" w:cs="Times New Roman"/>
                <w:sz w:val="28"/>
                <w:szCs w:val="28"/>
              </w:rPr>
              <w:t>roup_i</w:t>
            </w:r>
            <w:r w:rsidR="00E9094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1824" w:type="dxa"/>
          </w:tcPr>
          <w:p w:rsidR="00E90940" w:rsidRPr="006F33A1" w:rsidRDefault="00E90940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340EC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C672A">
              <w:rPr>
                <w:rFonts w:ascii="Times New Roman" w:hAnsi="Times New Roman" w:cs="Times New Roman"/>
                <w:sz w:val="28"/>
                <w:szCs w:val="28"/>
              </w:rPr>
              <w:t>GER</w:t>
            </w:r>
          </w:p>
        </w:tc>
        <w:tc>
          <w:tcPr>
            <w:tcW w:w="1080" w:type="dxa"/>
          </w:tcPr>
          <w:p w:rsidR="00E90940" w:rsidRPr="006F33A1" w:rsidRDefault="00BC672A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E90940" w:rsidRPr="006F33A1" w:rsidRDefault="00E90940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340" w:type="dxa"/>
          </w:tcPr>
          <w:p w:rsidR="00E90940" w:rsidRPr="006F33A1" w:rsidRDefault="00E90940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 Id</w:t>
            </w:r>
          </w:p>
        </w:tc>
      </w:tr>
      <w:tr w:rsidR="00E90940" w:rsidRPr="006F33A1" w:rsidTr="006418FD">
        <w:trPr>
          <w:trHeight w:val="423"/>
        </w:trPr>
        <w:tc>
          <w:tcPr>
            <w:tcW w:w="1704" w:type="dxa"/>
          </w:tcPr>
          <w:p w:rsidR="00E90940" w:rsidRDefault="00623C96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C7AA6">
              <w:rPr>
                <w:rFonts w:ascii="Times New Roman" w:hAnsi="Times New Roman" w:cs="Times New Roman"/>
                <w:sz w:val="28"/>
                <w:szCs w:val="28"/>
              </w:rPr>
              <w:t>ermission_i</w:t>
            </w:r>
            <w:r w:rsidR="00E9094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1824" w:type="dxa"/>
          </w:tcPr>
          <w:p w:rsidR="00E90940" w:rsidRDefault="00E90940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340EC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C672A">
              <w:rPr>
                <w:rFonts w:ascii="Times New Roman" w:hAnsi="Times New Roman" w:cs="Times New Roman"/>
                <w:sz w:val="28"/>
                <w:szCs w:val="28"/>
              </w:rPr>
              <w:t>GER</w:t>
            </w:r>
          </w:p>
        </w:tc>
        <w:tc>
          <w:tcPr>
            <w:tcW w:w="1080" w:type="dxa"/>
          </w:tcPr>
          <w:p w:rsidR="00E90940" w:rsidRDefault="00BC672A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E90940" w:rsidRDefault="0070107A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340" w:type="dxa"/>
          </w:tcPr>
          <w:p w:rsidR="00E90940" w:rsidRDefault="00E90940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mission Id</w:t>
            </w:r>
          </w:p>
        </w:tc>
      </w:tr>
    </w:tbl>
    <w:p w:rsidR="00E90940" w:rsidRDefault="00E90940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940" w:rsidRDefault="00E90940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uth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Permiss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90940" w:rsidRDefault="00E90940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1824"/>
        <w:gridCol w:w="1080"/>
        <w:gridCol w:w="1710"/>
        <w:gridCol w:w="2340"/>
      </w:tblGrid>
      <w:tr w:rsidR="00E90940" w:rsidRPr="00FE184D" w:rsidTr="006418FD">
        <w:trPr>
          <w:trHeight w:val="410"/>
        </w:trPr>
        <w:tc>
          <w:tcPr>
            <w:tcW w:w="1704" w:type="dxa"/>
          </w:tcPr>
          <w:p w:rsidR="00E90940" w:rsidRPr="00FE184D" w:rsidRDefault="00E90940" w:rsidP="0064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24" w:type="dxa"/>
          </w:tcPr>
          <w:p w:rsidR="00E90940" w:rsidRPr="00FE184D" w:rsidRDefault="00E90940" w:rsidP="0064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E90940" w:rsidRPr="00FE184D" w:rsidRDefault="00E90940" w:rsidP="0064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E90940" w:rsidRPr="00FE184D" w:rsidRDefault="00E90940" w:rsidP="0064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40" w:type="dxa"/>
          </w:tcPr>
          <w:p w:rsidR="00E90940" w:rsidRPr="00FE184D" w:rsidRDefault="00E90940" w:rsidP="0064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E90940" w:rsidRPr="006F33A1" w:rsidTr="006418FD">
        <w:trPr>
          <w:trHeight w:val="417"/>
        </w:trPr>
        <w:tc>
          <w:tcPr>
            <w:tcW w:w="1704" w:type="dxa"/>
          </w:tcPr>
          <w:p w:rsidR="00E90940" w:rsidRPr="006F33A1" w:rsidRDefault="00E90940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24" w:type="dxa"/>
          </w:tcPr>
          <w:p w:rsidR="00E90940" w:rsidRPr="006F33A1" w:rsidRDefault="00E90940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340EC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C672A">
              <w:rPr>
                <w:rFonts w:ascii="Times New Roman" w:hAnsi="Times New Roman" w:cs="Times New Roman"/>
                <w:sz w:val="28"/>
                <w:szCs w:val="28"/>
              </w:rPr>
              <w:t>GER</w:t>
            </w:r>
          </w:p>
        </w:tc>
        <w:tc>
          <w:tcPr>
            <w:tcW w:w="1080" w:type="dxa"/>
          </w:tcPr>
          <w:p w:rsidR="00E90940" w:rsidRPr="006F33A1" w:rsidRDefault="00BC672A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E90940" w:rsidRPr="006F33A1" w:rsidRDefault="0070107A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340" w:type="dxa"/>
          </w:tcPr>
          <w:p w:rsidR="00E90940" w:rsidRPr="006F33A1" w:rsidRDefault="00E90940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E90940" w:rsidRPr="006F33A1" w:rsidTr="006418FD">
        <w:trPr>
          <w:trHeight w:val="423"/>
        </w:trPr>
        <w:tc>
          <w:tcPr>
            <w:tcW w:w="1704" w:type="dxa"/>
          </w:tcPr>
          <w:p w:rsidR="00E90940" w:rsidRPr="006F33A1" w:rsidRDefault="00623C96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418FD">
              <w:rPr>
                <w:rFonts w:ascii="Times New Roman" w:hAnsi="Times New Roman" w:cs="Times New Roman"/>
                <w:sz w:val="28"/>
                <w:szCs w:val="28"/>
              </w:rPr>
              <w:t>ontent_type</w:t>
            </w:r>
            <w:r w:rsidR="00E90940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824" w:type="dxa"/>
          </w:tcPr>
          <w:p w:rsidR="00E90940" w:rsidRPr="006F33A1" w:rsidRDefault="00E90940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340EC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C672A">
              <w:rPr>
                <w:rFonts w:ascii="Times New Roman" w:hAnsi="Times New Roman" w:cs="Times New Roman"/>
                <w:sz w:val="28"/>
                <w:szCs w:val="28"/>
              </w:rPr>
              <w:t>GER</w:t>
            </w:r>
          </w:p>
        </w:tc>
        <w:tc>
          <w:tcPr>
            <w:tcW w:w="1080" w:type="dxa"/>
          </w:tcPr>
          <w:p w:rsidR="00E90940" w:rsidRPr="006F33A1" w:rsidRDefault="00BC672A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E90940" w:rsidRPr="006F33A1" w:rsidRDefault="0070107A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</w:t>
            </w:r>
            <w:r w:rsidR="00E90940">
              <w:rPr>
                <w:rFonts w:ascii="Times New Roman" w:hAnsi="Times New Roman" w:cs="Times New Roman"/>
                <w:sz w:val="28"/>
                <w:szCs w:val="28"/>
              </w:rPr>
              <w:t xml:space="preserve"> Key</w:t>
            </w:r>
          </w:p>
        </w:tc>
        <w:tc>
          <w:tcPr>
            <w:tcW w:w="2340" w:type="dxa"/>
          </w:tcPr>
          <w:p w:rsidR="00E90940" w:rsidRPr="006F33A1" w:rsidRDefault="006418FD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ent Type Id</w:t>
            </w:r>
          </w:p>
        </w:tc>
      </w:tr>
      <w:tr w:rsidR="00E90940" w:rsidRPr="006F33A1" w:rsidTr="006418FD">
        <w:trPr>
          <w:trHeight w:val="423"/>
        </w:trPr>
        <w:tc>
          <w:tcPr>
            <w:tcW w:w="1704" w:type="dxa"/>
          </w:tcPr>
          <w:p w:rsidR="00E90940" w:rsidRDefault="00623C96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418FD">
              <w:rPr>
                <w:rFonts w:ascii="Times New Roman" w:hAnsi="Times New Roman" w:cs="Times New Roman"/>
                <w:sz w:val="28"/>
                <w:szCs w:val="28"/>
              </w:rPr>
              <w:t>odename</w:t>
            </w:r>
          </w:p>
        </w:tc>
        <w:tc>
          <w:tcPr>
            <w:tcW w:w="1824" w:type="dxa"/>
          </w:tcPr>
          <w:p w:rsidR="00E90940" w:rsidRDefault="006418FD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E90940" w:rsidRDefault="00BC672A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10" w:type="dxa"/>
          </w:tcPr>
          <w:p w:rsidR="00E90940" w:rsidRDefault="00E90940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E90940" w:rsidRDefault="006418FD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name</w:t>
            </w:r>
          </w:p>
        </w:tc>
      </w:tr>
      <w:tr w:rsidR="006418FD" w:rsidRPr="006F33A1" w:rsidTr="006418FD">
        <w:trPr>
          <w:trHeight w:val="423"/>
        </w:trPr>
        <w:tc>
          <w:tcPr>
            <w:tcW w:w="1704" w:type="dxa"/>
          </w:tcPr>
          <w:p w:rsidR="006418FD" w:rsidRDefault="00623C96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6418FD">
              <w:rPr>
                <w:rFonts w:ascii="Times New Roman" w:hAnsi="Times New Roman" w:cs="Times New Roman"/>
                <w:sz w:val="28"/>
                <w:szCs w:val="28"/>
              </w:rPr>
              <w:t>ame</w:t>
            </w:r>
          </w:p>
        </w:tc>
        <w:tc>
          <w:tcPr>
            <w:tcW w:w="1824" w:type="dxa"/>
          </w:tcPr>
          <w:p w:rsidR="006418FD" w:rsidRDefault="006418FD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6418FD" w:rsidRDefault="00BC672A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710" w:type="dxa"/>
          </w:tcPr>
          <w:p w:rsidR="006418FD" w:rsidRDefault="006418FD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6418FD" w:rsidRDefault="006418FD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</w:tr>
    </w:tbl>
    <w:p w:rsidR="00E90940" w:rsidRDefault="00E90940" w:rsidP="00E90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8FD" w:rsidRDefault="006418FD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8FD" w:rsidRDefault="006418FD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8FD" w:rsidRDefault="006418FD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8FD" w:rsidRDefault="006418FD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8FD" w:rsidRDefault="006418FD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8FD" w:rsidRDefault="006418FD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8FD" w:rsidRDefault="006418FD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940" w:rsidRDefault="006418FD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Django_admin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o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418FD" w:rsidRDefault="006418FD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1807"/>
        <w:gridCol w:w="1075"/>
        <w:gridCol w:w="1701"/>
        <w:gridCol w:w="2280"/>
      </w:tblGrid>
      <w:tr w:rsidR="006418FD" w:rsidRPr="006F33A1" w:rsidTr="007B584C">
        <w:trPr>
          <w:trHeight w:val="410"/>
        </w:trPr>
        <w:tc>
          <w:tcPr>
            <w:tcW w:w="2160" w:type="dxa"/>
          </w:tcPr>
          <w:p w:rsidR="006418FD" w:rsidRPr="00FE184D" w:rsidRDefault="006418FD" w:rsidP="0064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24" w:type="dxa"/>
          </w:tcPr>
          <w:p w:rsidR="006418FD" w:rsidRPr="00FE184D" w:rsidRDefault="006418FD" w:rsidP="0064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6418FD" w:rsidRPr="00FE184D" w:rsidRDefault="006418FD" w:rsidP="0064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6418FD" w:rsidRPr="00FE184D" w:rsidRDefault="006418FD" w:rsidP="0064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40" w:type="dxa"/>
          </w:tcPr>
          <w:p w:rsidR="006418FD" w:rsidRPr="00FE184D" w:rsidRDefault="006418FD" w:rsidP="00641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418FD" w:rsidRPr="006F33A1" w:rsidTr="007B584C">
        <w:trPr>
          <w:trHeight w:val="417"/>
        </w:trPr>
        <w:tc>
          <w:tcPr>
            <w:tcW w:w="2160" w:type="dxa"/>
          </w:tcPr>
          <w:p w:rsidR="006418FD" w:rsidRPr="006F33A1" w:rsidRDefault="006418FD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24" w:type="dxa"/>
          </w:tcPr>
          <w:p w:rsidR="006418FD" w:rsidRPr="006F33A1" w:rsidRDefault="007B584C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340EC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53A49">
              <w:rPr>
                <w:rFonts w:ascii="Times New Roman" w:hAnsi="Times New Roman" w:cs="Times New Roman"/>
                <w:sz w:val="28"/>
                <w:szCs w:val="28"/>
              </w:rPr>
              <w:t>GER</w:t>
            </w:r>
          </w:p>
        </w:tc>
        <w:tc>
          <w:tcPr>
            <w:tcW w:w="1080" w:type="dxa"/>
          </w:tcPr>
          <w:p w:rsidR="006418FD" w:rsidRPr="006F33A1" w:rsidRDefault="00153A49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6418FD" w:rsidRPr="006F33A1" w:rsidRDefault="00F03DAB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340" w:type="dxa"/>
          </w:tcPr>
          <w:p w:rsidR="006418FD" w:rsidRPr="006F33A1" w:rsidRDefault="007B584C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6418FD" w:rsidRPr="006F33A1" w:rsidTr="007B584C">
        <w:trPr>
          <w:trHeight w:val="423"/>
        </w:trPr>
        <w:tc>
          <w:tcPr>
            <w:tcW w:w="2160" w:type="dxa"/>
          </w:tcPr>
          <w:p w:rsidR="006418FD" w:rsidRPr="006F33A1" w:rsidRDefault="00623C96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B584C">
              <w:rPr>
                <w:rFonts w:ascii="Times New Roman" w:hAnsi="Times New Roman" w:cs="Times New Roman"/>
                <w:sz w:val="28"/>
                <w:szCs w:val="28"/>
              </w:rPr>
              <w:t>ction_time</w:t>
            </w:r>
            <w:proofErr w:type="spellEnd"/>
          </w:p>
        </w:tc>
        <w:tc>
          <w:tcPr>
            <w:tcW w:w="1824" w:type="dxa"/>
          </w:tcPr>
          <w:p w:rsidR="006418FD" w:rsidRPr="006F33A1" w:rsidRDefault="00153A49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080" w:type="dxa"/>
          </w:tcPr>
          <w:p w:rsidR="006418FD" w:rsidRPr="006F33A1" w:rsidRDefault="00153A49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6418FD" w:rsidRPr="006F33A1" w:rsidRDefault="006418FD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6418FD" w:rsidRPr="006F33A1" w:rsidRDefault="007B584C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 Time</w:t>
            </w:r>
          </w:p>
        </w:tc>
      </w:tr>
      <w:tr w:rsidR="006418FD" w:rsidRPr="006F33A1" w:rsidTr="007B584C">
        <w:trPr>
          <w:trHeight w:val="423"/>
        </w:trPr>
        <w:tc>
          <w:tcPr>
            <w:tcW w:w="2160" w:type="dxa"/>
          </w:tcPr>
          <w:p w:rsidR="006418FD" w:rsidRPr="006F33A1" w:rsidRDefault="00623C96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B584C">
              <w:rPr>
                <w:rFonts w:ascii="Times New Roman" w:hAnsi="Times New Roman" w:cs="Times New Roman"/>
                <w:sz w:val="28"/>
                <w:szCs w:val="28"/>
              </w:rPr>
              <w:t>bject_id</w:t>
            </w:r>
            <w:proofErr w:type="spellEnd"/>
          </w:p>
        </w:tc>
        <w:tc>
          <w:tcPr>
            <w:tcW w:w="1824" w:type="dxa"/>
          </w:tcPr>
          <w:p w:rsidR="006418FD" w:rsidRPr="006F33A1" w:rsidRDefault="00153A49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080" w:type="dxa"/>
          </w:tcPr>
          <w:p w:rsidR="006418FD" w:rsidRPr="006F33A1" w:rsidRDefault="00153A49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6418FD" w:rsidRPr="006F33A1" w:rsidRDefault="006418FD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418FD" w:rsidRPr="006F33A1" w:rsidRDefault="007B584C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r w:rsidR="006418FD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6418FD" w:rsidRPr="006F33A1" w:rsidTr="007B584C">
        <w:trPr>
          <w:trHeight w:val="423"/>
        </w:trPr>
        <w:tc>
          <w:tcPr>
            <w:tcW w:w="2160" w:type="dxa"/>
          </w:tcPr>
          <w:p w:rsidR="006418FD" w:rsidRPr="006F33A1" w:rsidRDefault="00623C96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B584C">
              <w:rPr>
                <w:rFonts w:ascii="Times New Roman" w:hAnsi="Times New Roman" w:cs="Times New Roman"/>
                <w:sz w:val="28"/>
                <w:szCs w:val="28"/>
              </w:rPr>
              <w:t>bject_repr</w:t>
            </w:r>
            <w:proofErr w:type="spellEnd"/>
          </w:p>
        </w:tc>
        <w:tc>
          <w:tcPr>
            <w:tcW w:w="1824" w:type="dxa"/>
          </w:tcPr>
          <w:p w:rsidR="006418FD" w:rsidRPr="006F33A1" w:rsidRDefault="007B584C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6418FD" w:rsidRPr="006F33A1" w:rsidRDefault="00153A49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10" w:type="dxa"/>
          </w:tcPr>
          <w:p w:rsidR="006418FD" w:rsidRPr="006F33A1" w:rsidRDefault="006418FD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6418FD" w:rsidRPr="006F33A1" w:rsidRDefault="007B584C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ject </w:t>
            </w:r>
            <w:r w:rsidR="00153A49">
              <w:rPr>
                <w:rFonts w:ascii="Times New Roman" w:hAnsi="Times New Roman" w:cs="Times New Roman"/>
                <w:sz w:val="28"/>
                <w:szCs w:val="28"/>
              </w:rPr>
              <w:t>represent</w:t>
            </w:r>
          </w:p>
        </w:tc>
      </w:tr>
      <w:tr w:rsidR="006418FD" w:rsidRPr="006F33A1" w:rsidTr="007B584C">
        <w:trPr>
          <w:trHeight w:val="423"/>
        </w:trPr>
        <w:tc>
          <w:tcPr>
            <w:tcW w:w="2160" w:type="dxa"/>
          </w:tcPr>
          <w:p w:rsidR="006418FD" w:rsidRPr="006F33A1" w:rsidRDefault="00623C96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B584C">
              <w:rPr>
                <w:rFonts w:ascii="Times New Roman" w:hAnsi="Times New Roman" w:cs="Times New Roman"/>
                <w:sz w:val="28"/>
                <w:szCs w:val="28"/>
              </w:rPr>
              <w:t>hange_message</w:t>
            </w:r>
            <w:proofErr w:type="spellEnd"/>
          </w:p>
        </w:tc>
        <w:tc>
          <w:tcPr>
            <w:tcW w:w="1824" w:type="dxa"/>
          </w:tcPr>
          <w:p w:rsidR="006418FD" w:rsidRPr="006F33A1" w:rsidRDefault="00153A49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080" w:type="dxa"/>
          </w:tcPr>
          <w:p w:rsidR="006418FD" w:rsidRPr="006F33A1" w:rsidRDefault="00153A49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6418FD" w:rsidRPr="006F33A1" w:rsidRDefault="006418FD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6418FD" w:rsidRPr="006F33A1" w:rsidRDefault="007B584C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 Message</w:t>
            </w:r>
          </w:p>
        </w:tc>
      </w:tr>
      <w:tr w:rsidR="006418FD" w:rsidRPr="006F33A1" w:rsidTr="007B584C">
        <w:trPr>
          <w:trHeight w:val="423"/>
        </w:trPr>
        <w:tc>
          <w:tcPr>
            <w:tcW w:w="2160" w:type="dxa"/>
          </w:tcPr>
          <w:p w:rsidR="006418FD" w:rsidRPr="006F33A1" w:rsidRDefault="00623C96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B584C">
              <w:rPr>
                <w:rFonts w:ascii="Times New Roman" w:hAnsi="Times New Roman" w:cs="Times New Roman"/>
                <w:sz w:val="28"/>
                <w:szCs w:val="28"/>
              </w:rPr>
              <w:t>ontent_type_id</w:t>
            </w:r>
            <w:proofErr w:type="spellEnd"/>
          </w:p>
        </w:tc>
        <w:tc>
          <w:tcPr>
            <w:tcW w:w="1824" w:type="dxa"/>
          </w:tcPr>
          <w:p w:rsidR="006418FD" w:rsidRPr="006F33A1" w:rsidRDefault="007B584C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340EC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53A49">
              <w:rPr>
                <w:rFonts w:ascii="Times New Roman" w:hAnsi="Times New Roman" w:cs="Times New Roman"/>
                <w:sz w:val="28"/>
                <w:szCs w:val="28"/>
              </w:rPr>
              <w:t>GER</w:t>
            </w:r>
          </w:p>
        </w:tc>
        <w:tc>
          <w:tcPr>
            <w:tcW w:w="1080" w:type="dxa"/>
          </w:tcPr>
          <w:p w:rsidR="006418FD" w:rsidRPr="006F33A1" w:rsidRDefault="00153A49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6418FD" w:rsidRPr="006F33A1" w:rsidRDefault="006418FD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418FD" w:rsidRPr="006F33A1" w:rsidRDefault="007B584C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ent Type Id</w:t>
            </w:r>
          </w:p>
        </w:tc>
      </w:tr>
      <w:tr w:rsidR="006418FD" w:rsidRPr="006F33A1" w:rsidTr="007B584C">
        <w:trPr>
          <w:trHeight w:val="423"/>
        </w:trPr>
        <w:tc>
          <w:tcPr>
            <w:tcW w:w="2160" w:type="dxa"/>
          </w:tcPr>
          <w:p w:rsidR="006418FD" w:rsidRPr="006F33A1" w:rsidRDefault="00623C96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7B584C">
              <w:rPr>
                <w:rFonts w:ascii="Times New Roman" w:hAnsi="Times New Roman" w:cs="Times New Roman"/>
                <w:sz w:val="28"/>
                <w:szCs w:val="28"/>
              </w:rPr>
              <w:t>ser_id</w:t>
            </w:r>
            <w:proofErr w:type="spellEnd"/>
          </w:p>
        </w:tc>
        <w:tc>
          <w:tcPr>
            <w:tcW w:w="1824" w:type="dxa"/>
          </w:tcPr>
          <w:p w:rsidR="006418FD" w:rsidRPr="006F33A1" w:rsidRDefault="006418FD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340EC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53A49">
              <w:rPr>
                <w:rFonts w:ascii="Times New Roman" w:hAnsi="Times New Roman" w:cs="Times New Roman"/>
                <w:sz w:val="28"/>
                <w:szCs w:val="28"/>
              </w:rPr>
              <w:t>GER</w:t>
            </w:r>
          </w:p>
        </w:tc>
        <w:tc>
          <w:tcPr>
            <w:tcW w:w="1080" w:type="dxa"/>
          </w:tcPr>
          <w:p w:rsidR="006418FD" w:rsidRPr="006F33A1" w:rsidRDefault="00153A49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6418FD" w:rsidRPr="006F33A1" w:rsidRDefault="00F03DAB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340" w:type="dxa"/>
          </w:tcPr>
          <w:p w:rsidR="006418FD" w:rsidRPr="006F33A1" w:rsidRDefault="007B584C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="00F03D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03DAB">
              <w:rPr>
                <w:rFonts w:ascii="Times New Roman" w:hAnsi="Times New Roman" w:cs="Times New Roman"/>
                <w:sz w:val="28"/>
                <w:szCs w:val="28"/>
              </w:rPr>
              <w:t>id)</w:t>
            </w:r>
          </w:p>
        </w:tc>
      </w:tr>
      <w:tr w:rsidR="006418FD" w:rsidRPr="006F33A1" w:rsidTr="007B584C">
        <w:trPr>
          <w:trHeight w:val="423"/>
        </w:trPr>
        <w:tc>
          <w:tcPr>
            <w:tcW w:w="2160" w:type="dxa"/>
          </w:tcPr>
          <w:p w:rsidR="006418FD" w:rsidRPr="006F33A1" w:rsidRDefault="00623C96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B584C">
              <w:rPr>
                <w:rFonts w:ascii="Times New Roman" w:hAnsi="Times New Roman" w:cs="Times New Roman"/>
                <w:sz w:val="28"/>
                <w:szCs w:val="28"/>
              </w:rPr>
              <w:t>ctionflag</w:t>
            </w:r>
            <w:proofErr w:type="spellEnd"/>
          </w:p>
        </w:tc>
        <w:tc>
          <w:tcPr>
            <w:tcW w:w="1824" w:type="dxa"/>
          </w:tcPr>
          <w:p w:rsidR="006418FD" w:rsidRPr="006F33A1" w:rsidRDefault="00BC672A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LLINT</w:t>
            </w:r>
          </w:p>
        </w:tc>
        <w:tc>
          <w:tcPr>
            <w:tcW w:w="1080" w:type="dxa"/>
          </w:tcPr>
          <w:p w:rsidR="006418FD" w:rsidRPr="006F33A1" w:rsidRDefault="00BC672A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&gt;=0</w:t>
            </w:r>
          </w:p>
        </w:tc>
        <w:tc>
          <w:tcPr>
            <w:tcW w:w="1710" w:type="dxa"/>
          </w:tcPr>
          <w:p w:rsidR="006418FD" w:rsidRPr="006F33A1" w:rsidRDefault="00F03DAB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340" w:type="dxa"/>
          </w:tcPr>
          <w:p w:rsidR="006418FD" w:rsidRPr="006F33A1" w:rsidRDefault="007B584C" w:rsidP="00641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 Flag</w:t>
            </w:r>
            <w:r w:rsidR="00F03D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03DAB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  <w:r w:rsidR="00F03D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418FD" w:rsidRDefault="006418FD" w:rsidP="006418F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418FD" w:rsidRDefault="007B584C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jango_content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yp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B584C" w:rsidRDefault="007B584C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1814"/>
        <w:gridCol w:w="1064"/>
        <w:gridCol w:w="1706"/>
        <w:gridCol w:w="2309"/>
      </w:tblGrid>
      <w:tr w:rsidR="007B584C" w:rsidRPr="00FE184D" w:rsidTr="003F41F6">
        <w:trPr>
          <w:trHeight w:val="410"/>
        </w:trPr>
        <w:tc>
          <w:tcPr>
            <w:tcW w:w="2160" w:type="dxa"/>
          </w:tcPr>
          <w:p w:rsidR="007B584C" w:rsidRPr="00FE184D" w:rsidRDefault="007B584C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24" w:type="dxa"/>
          </w:tcPr>
          <w:p w:rsidR="007B584C" w:rsidRPr="00FE184D" w:rsidRDefault="007B584C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7B584C" w:rsidRPr="00FE184D" w:rsidRDefault="007B584C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7B584C" w:rsidRPr="00FE184D" w:rsidRDefault="007B584C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40" w:type="dxa"/>
          </w:tcPr>
          <w:p w:rsidR="007B584C" w:rsidRPr="00FE184D" w:rsidRDefault="007B584C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7B584C" w:rsidRPr="006F33A1" w:rsidTr="003F41F6">
        <w:trPr>
          <w:trHeight w:val="417"/>
        </w:trPr>
        <w:tc>
          <w:tcPr>
            <w:tcW w:w="2160" w:type="dxa"/>
          </w:tcPr>
          <w:p w:rsidR="007B584C" w:rsidRPr="006F33A1" w:rsidRDefault="00623C9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B584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824" w:type="dxa"/>
          </w:tcPr>
          <w:p w:rsidR="007B584C" w:rsidRPr="006F33A1" w:rsidRDefault="007B584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340EC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53A49">
              <w:rPr>
                <w:rFonts w:ascii="Times New Roman" w:hAnsi="Times New Roman" w:cs="Times New Roman"/>
                <w:sz w:val="28"/>
                <w:szCs w:val="28"/>
              </w:rPr>
              <w:t>GER</w:t>
            </w:r>
          </w:p>
        </w:tc>
        <w:tc>
          <w:tcPr>
            <w:tcW w:w="1080" w:type="dxa"/>
          </w:tcPr>
          <w:p w:rsidR="007B584C" w:rsidRPr="006F33A1" w:rsidRDefault="00153A4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7B584C" w:rsidRPr="006F33A1" w:rsidRDefault="00153A4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340" w:type="dxa"/>
          </w:tcPr>
          <w:p w:rsidR="007B584C" w:rsidRPr="006F33A1" w:rsidRDefault="007B584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7B584C" w:rsidRPr="006F33A1" w:rsidTr="003F41F6">
        <w:trPr>
          <w:trHeight w:val="423"/>
        </w:trPr>
        <w:tc>
          <w:tcPr>
            <w:tcW w:w="2160" w:type="dxa"/>
          </w:tcPr>
          <w:p w:rsidR="007B584C" w:rsidRPr="006F33A1" w:rsidRDefault="00623C9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B584C">
              <w:rPr>
                <w:rFonts w:ascii="Times New Roman" w:hAnsi="Times New Roman" w:cs="Times New Roman"/>
                <w:sz w:val="28"/>
                <w:szCs w:val="28"/>
              </w:rPr>
              <w:t>pp_label</w:t>
            </w:r>
            <w:proofErr w:type="spellEnd"/>
          </w:p>
        </w:tc>
        <w:tc>
          <w:tcPr>
            <w:tcW w:w="1824" w:type="dxa"/>
          </w:tcPr>
          <w:p w:rsidR="007B584C" w:rsidRPr="006F33A1" w:rsidRDefault="007B584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7B584C" w:rsidRPr="006F33A1" w:rsidRDefault="00153A4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584C" w:rsidRPr="006F33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:rsidR="007B584C" w:rsidRPr="006F33A1" w:rsidRDefault="007B584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7B584C" w:rsidRPr="006F33A1" w:rsidRDefault="00CC1771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 </w:t>
            </w:r>
            <w:r w:rsidR="007B584C"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584C" w:rsidRPr="006F33A1" w:rsidTr="003F41F6">
        <w:trPr>
          <w:trHeight w:val="423"/>
        </w:trPr>
        <w:tc>
          <w:tcPr>
            <w:tcW w:w="2160" w:type="dxa"/>
          </w:tcPr>
          <w:p w:rsidR="007B584C" w:rsidRPr="006F33A1" w:rsidRDefault="00623C9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584C">
              <w:rPr>
                <w:rFonts w:ascii="Times New Roman" w:hAnsi="Times New Roman" w:cs="Times New Roman"/>
                <w:sz w:val="28"/>
                <w:szCs w:val="28"/>
              </w:rPr>
              <w:t>odel</w:t>
            </w:r>
          </w:p>
        </w:tc>
        <w:tc>
          <w:tcPr>
            <w:tcW w:w="1824" w:type="dxa"/>
          </w:tcPr>
          <w:p w:rsidR="007B584C" w:rsidRPr="006F33A1" w:rsidRDefault="007B584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7B584C" w:rsidRPr="006F33A1" w:rsidRDefault="00153A4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58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:rsidR="007B584C" w:rsidRPr="006F33A1" w:rsidRDefault="007B584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7B584C" w:rsidRPr="006F33A1" w:rsidRDefault="007B584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</w:tr>
    </w:tbl>
    <w:p w:rsidR="007B584C" w:rsidRDefault="007B584C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0940" w:rsidRDefault="007B584C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jango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igra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B584C" w:rsidRDefault="007B584C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1817"/>
        <w:gridCol w:w="1065"/>
        <w:gridCol w:w="1706"/>
        <w:gridCol w:w="2311"/>
      </w:tblGrid>
      <w:tr w:rsidR="007B584C" w:rsidRPr="00FE184D" w:rsidTr="003F41F6">
        <w:trPr>
          <w:trHeight w:val="410"/>
        </w:trPr>
        <w:tc>
          <w:tcPr>
            <w:tcW w:w="2160" w:type="dxa"/>
          </w:tcPr>
          <w:p w:rsidR="007B584C" w:rsidRPr="00FE184D" w:rsidRDefault="007B584C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24" w:type="dxa"/>
          </w:tcPr>
          <w:p w:rsidR="007B584C" w:rsidRPr="00FE184D" w:rsidRDefault="007B584C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7B584C" w:rsidRPr="00FE184D" w:rsidRDefault="007B584C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7B584C" w:rsidRPr="00FE184D" w:rsidRDefault="007B584C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40" w:type="dxa"/>
          </w:tcPr>
          <w:p w:rsidR="007B584C" w:rsidRPr="00FE184D" w:rsidRDefault="007B584C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7B584C" w:rsidRPr="006F33A1" w:rsidTr="003F41F6">
        <w:trPr>
          <w:trHeight w:val="417"/>
        </w:trPr>
        <w:tc>
          <w:tcPr>
            <w:tcW w:w="2160" w:type="dxa"/>
          </w:tcPr>
          <w:p w:rsidR="007B584C" w:rsidRPr="006F33A1" w:rsidRDefault="00623C9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B584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824" w:type="dxa"/>
          </w:tcPr>
          <w:p w:rsidR="007B584C" w:rsidRPr="006F33A1" w:rsidRDefault="007B584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340EC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C672A">
              <w:rPr>
                <w:rFonts w:ascii="Times New Roman" w:hAnsi="Times New Roman" w:cs="Times New Roman"/>
                <w:sz w:val="28"/>
                <w:szCs w:val="28"/>
              </w:rPr>
              <w:t>GER</w:t>
            </w:r>
          </w:p>
        </w:tc>
        <w:tc>
          <w:tcPr>
            <w:tcW w:w="1080" w:type="dxa"/>
          </w:tcPr>
          <w:p w:rsidR="007B584C" w:rsidRPr="006F33A1" w:rsidRDefault="00BC672A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7B584C" w:rsidRPr="006F33A1" w:rsidRDefault="007B584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7B584C" w:rsidRPr="006F33A1" w:rsidRDefault="007B584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7B584C" w:rsidRPr="006F33A1" w:rsidTr="003F41F6">
        <w:trPr>
          <w:trHeight w:val="423"/>
        </w:trPr>
        <w:tc>
          <w:tcPr>
            <w:tcW w:w="2160" w:type="dxa"/>
          </w:tcPr>
          <w:p w:rsidR="007B584C" w:rsidRPr="006F33A1" w:rsidRDefault="00623C9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B584C">
              <w:rPr>
                <w:rFonts w:ascii="Times New Roman" w:hAnsi="Times New Roman" w:cs="Times New Roman"/>
                <w:sz w:val="28"/>
                <w:szCs w:val="28"/>
              </w:rPr>
              <w:t>pp</w:t>
            </w:r>
          </w:p>
        </w:tc>
        <w:tc>
          <w:tcPr>
            <w:tcW w:w="1824" w:type="dxa"/>
          </w:tcPr>
          <w:p w:rsidR="007B584C" w:rsidRPr="006F33A1" w:rsidRDefault="007B584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7B584C" w:rsidRPr="006F33A1" w:rsidRDefault="00BC672A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710" w:type="dxa"/>
          </w:tcPr>
          <w:p w:rsidR="007B584C" w:rsidRPr="006F33A1" w:rsidRDefault="007B584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7B584C" w:rsidRPr="006F33A1" w:rsidRDefault="00CC1771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</w:p>
        </w:tc>
      </w:tr>
      <w:tr w:rsidR="007B584C" w:rsidRPr="006F33A1" w:rsidTr="003F41F6">
        <w:trPr>
          <w:trHeight w:val="423"/>
        </w:trPr>
        <w:tc>
          <w:tcPr>
            <w:tcW w:w="2160" w:type="dxa"/>
          </w:tcPr>
          <w:p w:rsidR="007B584C" w:rsidRPr="006F33A1" w:rsidRDefault="00623C9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E40B9">
              <w:rPr>
                <w:rFonts w:ascii="Times New Roman" w:hAnsi="Times New Roman" w:cs="Times New Roman"/>
                <w:sz w:val="28"/>
                <w:szCs w:val="28"/>
              </w:rPr>
              <w:t xml:space="preserve">pplied </w:t>
            </w:r>
          </w:p>
        </w:tc>
        <w:tc>
          <w:tcPr>
            <w:tcW w:w="1824" w:type="dxa"/>
          </w:tcPr>
          <w:p w:rsidR="007B584C" w:rsidRPr="006F33A1" w:rsidRDefault="00BC672A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080" w:type="dxa"/>
          </w:tcPr>
          <w:p w:rsidR="007B584C" w:rsidRPr="006F33A1" w:rsidRDefault="00BC672A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7B584C" w:rsidRPr="006F33A1" w:rsidRDefault="007B584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7B584C" w:rsidRPr="006F33A1" w:rsidRDefault="008E40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ed</w:t>
            </w:r>
          </w:p>
        </w:tc>
      </w:tr>
      <w:tr w:rsidR="008E40B9" w:rsidRPr="006F33A1" w:rsidTr="003F41F6">
        <w:trPr>
          <w:trHeight w:val="423"/>
        </w:trPr>
        <w:tc>
          <w:tcPr>
            <w:tcW w:w="2160" w:type="dxa"/>
          </w:tcPr>
          <w:p w:rsidR="008E40B9" w:rsidRDefault="00623C9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E40B9">
              <w:rPr>
                <w:rFonts w:ascii="Times New Roman" w:hAnsi="Times New Roman" w:cs="Times New Roman"/>
                <w:sz w:val="28"/>
                <w:szCs w:val="28"/>
              </w:rPr>
              <w:t>ame</w:t>
            </w:r>
          </w:p>
        </w:tc>
        <w:tc>
          <w:tcPr>
            <w:tcW w:w="1824" w:type="dxa"/>
          </w:tcPr>
          <w:p w:rsidR="008E40B9" w:rsidRDefault="008E40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8E40B9" w:rsidRDefault="00BC672A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710" w:type="dxa"/>
          </w:tcPr>
          <w:p w:rsidR="008E40B9" w:rsidRDefault="008E40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8E40B9" w:rsidRDefault="008E40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</w:tr>
    </w:tbl>
    <w:p w:rsidR="007B584C" w:rsidRDefault="007B584C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110E" w:rsidRDefault="008E40B9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jango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ess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E40B9" w:rsidRDefault="008E40B9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3"/>
        <w:gridCol w:w="1815"/>
        <w:gridCol w:w="1061"/>
        <w:gridCol w:w="1705"/>
        <w:gridCol w:w="2302"/>
      </w:tblGrid>
      <w:tr w:rsidR="008E40B9" w:rsidRPr="00FE184D" w:rsidTr="003F41F6">
        <w:trPr>
          <w:trHeight w:val="410"/>
        </w:trPr>
        <w:tc>
          <w:tcPr>
            <w:tcW w:w="2160" w:type="dxa"/>
          </w:tcPr>
          <w:p w:rsidR="008E40B9" w:rsidRPr="00FE184D" w:rsidRDefault="008E40B9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24" w:type="dxa"/>
          </w:tcPr>
          <w:p w:rsidR="008E40B9" w:rsidRPr="00FE184D" w:rsidRDefault="008E40B9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8E40B9" w:rsidRPr="00FE184D" w:rsidRDefault="008E40B9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8E40B9" w:rsidRPr="00FE184D" w:rsidRDefault="008E40B9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40" w:type="dxa"/>
          </w:tcPr>
          <w:p w:rsidR="008E40B9" w:rsidRPr="00FE184D" w:rsidRDefault="008E40B9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E40B9" w:rsidRPr="006F33A1" w:rsidTr="003F41F6">
        <w:trPr>
          <w:trHeight w:val="417"/>
        </w:trPr>
        <w:tc>
          <w:tcPr>
            <w:tcW w:w="2160" w:type="dxa"/>
          </w:tcPr>
          <w:p w:rsidR="008E40B9" w:rsidRPr="006F33A1" w:rsidRDefault="00623C9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8E40B9">
              <w:rPr>
                <w:rFonts w:ascii="Times New Roman" w:hAnsi="Times New Roman" w:cs="Times New Roman"/>
                <w:sz w:val="28"/>
                <w:szCs w:val="28"/>
              </w:rPr>
              <w:t>ession_key</w:t>
            </w:r>
            <w:proofErr w:type="spellEnd"/>
          </w:p>
        </w:tc>
        <w:tc>
          <w:tcPr>
            <w:tcW w:w="1824" w:type="dxa"/>
          </w:tcPr>
          <w:p w:rsidR="008E40B9" w:rsidRPr="006F33A1" w:rsidRDefault="008E40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8E40B9" w:rsidRPr="006F33A1" w:rsidRDefault="00BC672A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:rsidR="008E40B9" w:rsidRPr="006F33A1" w:rsidRDefault="008E40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8E40B9" w:rsidRPr="006F33A1" w:rsidRDefault="008E40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ssion Key</w:t>
            </w:r>
          </w:p>
        </w:tc>
      </w:tr>
      <w:tr w:rsidR="008E40B9" w:rsidRPr="006F33A1" w:rsidTr="003F41F6">
        <w:trPr>
          <w:trHeight w:val="423"/>
        </w:trPr>
        <w:tc>
          <w:tcPr>
            <w:tcW w:w="2160" w:type="dxa"/>
          </w:tcPr>
          <w:p w:rsidR="008E40B9" w:rsidRPr="006F33A1" w:rsidRDefault="00623C9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8E40B9">
              <w:rPr>
                <w:rFonts w:ascii="Times New Roman" w:hAnsi="Times New Roman" w:cs="Times New Roman"/>
                <w:sz w:val="28"/>
                <w:szCs w:val="28"/>
              </w:rPr>
              <w:t>ession_dat</w:t>
            </w:r>
            <w:r w:rsidR="00BC672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824" w:type="dxa"/>
          </w:tcPr>
          <w:p w:rsidR="008E40B9" w:rsidRPr="006F33A1" w:rsidRDefault="00BC672A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080" w:type="dxa"/>
          </w:tcPr>
          <w:p w:rsidR="008E40B9" w:rsidRPr="006F33A1" w:rsidRDefault="00BC672A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8E40B9" w:rsidRPr="006F33A1" w:rsidRDefault="008E40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8E40B9" w:rsidRPr="006F33A1" w:rsidRDefault="008E40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ssion Date</w:t>
            </w:r>
          </w:p>
        </w:tc>
      </w:tr>
      <w:tr w:rsidR="008E40B9" w:rsidRPr="006F33A1" w:rsidTr="003F41F6">
        <w:trPr>
          <w:trHeight w:val="423"/>
        </w:trPr>
        <w:tc>
          <w:tcPr>
            <w:tcW w:w="2160" w:type="dxa"/>
          </w:tcPr>
          <w:p w:rsidR="008E40B9" w:rsidRPr="006F33A1" w:rsidRDefault="00623C9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8E40B9">
              <w:rPr>
                <w:rFonts w:ascii="Times New Roman" w:hAnsi="Times New Roman" w:cs="Times New Roman"/>
                <w:sz w:val="28"/>
                <w:szCs w:val="28"/>
              </w:rPr>
              <w:t>xpire_date</w:t>
            </w:r>
            <w:proofErr w:type="spellEnd"/>
          </w:p>
        </w:tc>
        <w:tc>
          <w:tcPr>
            <w:tcW w:w="1824" w:type="dxa"/>
          </w:tcPr>
          <w:p w:rsidR="008E40B9" w:rsidRPr="006F33A1" w:rsidRDefault="008E40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r w:rsidR="00BC672A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080" w:type="dxa"/>
          </w:tcPr>
          <w:p w:rsidR="008E40B9" w:rsidRPr="006F33A1" w:rsidRDefault="00BC672A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8E40B9" w:rsidRPr="006F33A1" w:rsidRDefault="008E40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8E40B9" w:rsidRPr="006F33A1" w:rsidRDefault="00CC1771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ire Date</w:t>
            </w:r>
          </w:p>
        </w:tc>
      </w:tr>
    </w:tbl>
    <w:p w:rsidR="008E40B9" w:rsidRDefault="008E40B9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AA6" w:rsidRDefault="005C7AA6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AA6" w:rsidRDefault="005C7AA6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AA6" w:rsidRDefault="005C7AA6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AA6" w:rsidRDefault="005C7AA6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771" w:rsidRDefault="00CC1771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</w:t>
      </w:r>
      <w:r w:rsidR="00BC672A">
        <w:rPr>
          <w:rFonts w:ascii="Times New Roman" w:hAnsi="Times New Roman" w:cs="Times New Roman"/>
          <w:b/>
          <w:sz w:val="28"/>
          <w:szCs w:val="28"/>
        </w:rPr>
        <w:t>yapp_</w:t>
      </w:r>
      <w:proofErr w:type="gramStart"/>
      <w:r w:rsidR="00BC672A">
        <w:rPr>
          <w:rFonts w:ascii="Times New Roman" w:hAnsi="Times New Roman" w:cs="Times New Roman"/>
          <w:b/>
          <w:sz w:val="28"/>
          <w:szCs w:val="28"/>
        </w:rPr>
        <w:t>complaint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C1771" w:rsidRDefault="00CC1771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771" w:rsidRDefault="00CC1771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1824"/>
        <w:gridCol w:w="1080"/>
        <w:gridCol w:w="1710"/>
        <w:gridCol w:w="2340"/>
      </w:tblGrid>
      <w:tr w:rsidR="00CC1771" w:rsidRPr="00FE184D" w:rsidTr="00BC672A">
        <w:trPr>
          <w:trHeight w:val="410"/>
        </w:trPr>
        <w:tc>
          <w:tcPr>
            <w:tcW w:w="1865" w:type="dxa"/>
          </w:tcPr>
          <w:p w:rsidR="00CC1771" w:rsidRPr="00FE184D" w:rsidRDefault="00CC1771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24" w:type="dxa"/>
          </w:tcPr>
          <w:p w:rsidR="00CC1771" w:rsidRPr="00FE184D" w:rsidRDefault="00CC1771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CC1771" w:rsidRPr="00FE184D" w:rsidRDefault="00CC1771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CC1771" w:rsidRPr="00FE184D" w:rsidRDefault="00CC1771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40" w:type="dxa"/>
          </w:tcPr>
          <w:p w:rsidR="00CC1771" w:rsidRPr="00FE184D" w:rsidRDefault="00CC1771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C1771" w:rsidRPr="00FE184D" w:rsidTr="00BC672A">
        <w:trPr>
          <w:trHeight w:val="410"/>
        </w:trPr>
        <w:tc>
          <w:tcPr>
            <w:tcW w:w="1865" w:type="dxa"/>
          </w:tcPr>
          <w:p w:rsidR="00CC1771" w:rsidRPr="006F33A1" w:rsidRDefault="00623C96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C672A">
              <w:rPr>
                <w:rFonts w:ascii="Times New Roman" w:hAnsi="Times New Roman" w:cs="Times New Roman"/>
                <w:sz w:val="28"/>
                <w:szCs w:val="28"/>
              </w:rPr>
              <w:t>omplaints_id</w:t>
            </w:r>
            <w:proofErr w:type="spellEnd"/>
          </w:p>
        </w:tc>
        <w:tc>
          <w:tcPr>
            <w:tcW w:w="1824" w:type="dxa"/>
          </w:tcPr>
          <w:p w:rsidR="00CC1771" w:rsidRPr="006F33A1" w:rsidRDefault="00CC1771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340ECA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</w:p>
        </w:tc>
        <w:tc>
          <w:tcPr>
            <w:tcW w:w="1080" w:type="dxa"/>
          </w:tcPr>
          <w:p w:rsidR="00CC1771" w:rsidRPr="006F33A1" w:rsidRDefault="00BC672A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CC1771" w:rsidRPr="006F33A1" w:rsidRDefault="00BC672A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340" w:type="dxa"/>
          </w:tcPr>
          <w:p w:rsidR="00CC1771" w:rsidRPr="006F33A1" w:rsidRDefault="00BC672A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laints_id</w:t>
            </w:r>
            <w:proofErr w:type="spellEnd"/>
          </w:p>
        </w:tc>
      </w:tr>
      <w:tr w:rsidR="00CC1771" w:rsidRPr="006F33A1" w:rsidTr="00BC672A">
        <w:trPr>
          <w:trHeight w:val="417"/>
        </w:trPr>
        <w:tc>
          <w:tcPr>
            <w:tcW w:w="1865" w:type="dxa"/>
          </w:tcPr>
          <w:p w:rsidR="00CC1771" w:rsidRPr="006F33A1" w:rsidRDefault="00623C96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CC1771">
              <w:rPr>
                <w:rFonts w:ascii="Times New Roman" w:hAnsi="Times New Roman" w:cs="Times New Roman"/>
                <w:sz w:val="28"/>
                <w:szCs w:val="28"/>
              </w:rPr>
              <w:t>irstname</w:t>
            </w:r>
            <w:proofErr w:type="spellEnd"/>
          </w:p>
        </w:tc>
        <w:tc>
          <w:tcPr>
            <w:tcW w:w="1824" w:type="dxa"/>
          </w:tcPr>
          <w:p w:rsidR="00CC1771" w:rsidRPr="006F33A1" w:rsidRDefault="00CC1771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CC1771" w:rsidRPr="006F33A1" w:rsidRDefault="00BC672A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710" w:type="dxa"/>
          </w:tcPr>
          <w:p w:rsidR="00CC1771" w:rsidRPr="006F33A1" w:rsidRDefault="00BC672A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CC1771" w:rsidRPr="006F33A1" w:rsidRDefault="00CC1771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</w:tr>
      <w:tr w:rsidR="00CC1771" w:rsidRPr="006F33A1" w:rsidTr="00BC672A">
        <w:trPr>
          <w:trHeight w:val="423"/>
        </w:trPr>
        <w:tc>
          <w:tcPr>
            <w:tcW w:w="1865" w:type="dxa"/>
          </w:tcPr>
          <w:p w:rsidR="00CC1771" w:rsidRPr="006F33A1" w:rsidRDefault="00623C96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CC1771">
              <w:rPr>
                <w:rFonts w:ascii="Times New Roman" w:hAnsi="Times New Roman" w:cs="Times New Roman"/>
                <w:sz w:val="28"/>
                <w:szCs w:val="28"/>
              </w:rPr>
              <w:t>astname</w:t>
            </w:r>
            <w:proofErr w:type="spellEnd"/>
          </w:p>
        </w:tc>
        <w:tc>
          <w:tcPr>
            <w:tcW w:w="1824" w:type="dxa"/>
          </w:tcPr>
          <w:p w:rsidR="00CC1771" w:rsidRPr="006F33A1" w:rsidRDefault="00CC1771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CC1771" w:rsidRPr="006F33A1" w:rsidRDefault="00BC672A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1771" w:rsidRPr="006F33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0" w:type="dxa"/>
          </w:tcPr>
          <w:p w:rsidR="00CC1771" w:rsidRPr="006F33A1" w:rsidRDefault="00CC1771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CC1771" w:rsidRPr="006F33A1" w:rsidRDefault="00CC1771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 Name</w:t>
            </w:r>
          </w:p>
        </w:tc>
      </w:tr>
      <w:tr w:rsidR="00CC1771" w:rsidRPr="006F33A1" w:rsidTr="00BC672A">
        <w:trPr>
          <w:trHeight w:val="423"/>
        </w:trPr>
        <w:tc>
          <w:tcPr>
            <w:tcW w:w="1865" w:type="dxa"/>
          </w:tcPr>
          <w:p w:rsidR="00CC1771" w:rsidRPr="006F33A1" w:rsidRDefault="00623C96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CC1771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1824" w:type="dxa"/>
          </w:tcPr>
          <w:p w:rsidR="00CC1771" w:rsidRPr="006F33A1" w:rsidRDefault="00CC1771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CC1771" w:rsidRPr="006F33A1" w:rsidRDefault="00BC672A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1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:rsidR="00CC1771" w:rsidRPr="006F33A1" w:rsidRDefault="00BC672A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CC1771" w:rsidRPr="006F33A1" w:rsidRDefault="00CC1771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</w:t>
            </w:r>
          </w:p>
        </w:tc>
      </w:tr>
      <w:tr w:rsidR="00CC1771" w:rsidRPr="006F33A1" w:rsidTr="00BC672A">
        <w:trPr>
          <w:trHeight w:val="423"/>
        </w:trPr>
        <w:tc>
          <w:tcPr>
            <w:tcW w:w="1865" w:type="dxa"/>
          </w:tcPr>
          <w:p w:rsidR="00CC1771" w:rsidRPr="006F33A1" w:rsidRDefault="00623C96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BC672A">
              <w:rPr>
                <w:rFonts w:ascii="Times New Roman" w:hAnsi="Times New Roman" w:cs="Times New Roman"/>
                <w:sz w:val="28"/>
                <w:szCs w:val="28"/>
              </w:rPr>
              <w:t>ender</w:t>
            </w:r>
          </w:p>
        </w:tc>
        <w:tc>
          <w:tcPr>
            <w:tcW w:w="1824" w:type="dxa"/>
          </w:tcPr>
          <w:p w:rsidR="00CC1771" w:rsidRPr="006F33A1" w:rsidRDefault="00BC672A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080" w:type="dxa"/>
          </w:tcPr>
          <w:p w:rsidR="00CC1771" w:rsidRPr="006F33A1" w:rsidRDefault="00BC672A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CC1771" w:rsidRPr="006F33A1" w:rsidRDefault="00CC1771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CC1771" w:rsidRPr="006F33A1" w:rsidRDefault="00C769A9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aint</w:t>
            </w:r>
          </w:p>
        </w:tc>
      </w:tr>
      <w:tr w:rsidR="00CC1771" w:rsidRPr="006F33A1" w:rsidTr="00BC672A">
        <w:trPr>
          <w:trHeight w:val="423"/>
        </w:trPr>
        <w:tc>
          <w:tcPr>
            <w:tcW w:w="1865" w:type="dxa"/>
          </w:tcPr>
          <w:p w:rsidR="00CC1771" w:rsidRPr="006F33A1" w:rsidRDefault="00623C96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340ECA">
              <w:rPr>
                <w:rFonts w:ascii="Times New Roman" w:hAnsi="Times New Roman" w:cs="Times New Roman"/>
                <w:sz w:val="28"/>
                <w:szCs w:val="28"/>
              </w:rPr>
              <w:t>ardno</w:t>
            </w:r>
            <w:proofErr w:type="spellEnd"/>
          </w:p>
        </w:tc>
        <w:tc>
          <w:tcPr>
            <w:tcW w:w="1824" w:type="dxa"/>
          </w:tcPr>
          <w:p w:rsidR="00CC1771" w:rsidRPr="006F33A1" w:rsidRDefault="00340ECA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080" w:type="dxa"/>
          </w:tcPr>
          <w:p w:rsidR="00CC1771" w:rsidRPr="006F33A1" w:rsidRDefault="00340ECA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CC1771" w:rsidRPr="006F33A1" w:rsidRDefault="00623C96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BC672A" w:rsidRPr="006F33A1" w:rsidRDefault="00623C96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d Number</w:t>
            </w:r>
          </w:p>
        </w:tc>
      </w:tr>
      <w:tr w:rsidR="00BC672A" w:rsidRPr="006F33A1" w:rsidTr="00BC672A">
        <w:trPr>
          <w:trHeight w:val="423"/>
        </w:trPr>
        <w:tc>
          <w:tcPr>
            <w:tcW w:w="1865" w:type="dxa"/>
          </w:tcPr>
          <w:p w:rsidR="00BC672A" w:rsidRDefault="00623C96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340ECA">
              <w:rPr>
                <w:rFonts w:ascii="Times New Roman" w:hAnsi="Times New Roman" w:cs="Times New Roman"/>
                <w:sz w:val="28"/>
                <w:szCs w:val="28"/>
              </w:rPr>
              <w:t>rampanchayat</w:t>
            </w:r>
            <w:proofErr w:type="spellEnd"/>
          </w:p>
        </w:tc>
        <w:tc>
          <w:tcPr>
            <w:tcW w:w="1824" w:type="dxa"/>
          </w:tcPr>
          <w:p w:rsidR="00BC672A" w:rsidRDefault="00340ECA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BC672A" w:rsidRDefault="00340ECA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:rsidR="00BC672A" w:rsidRPr="006F33A1" w:rsidRDefault="00623C96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BC672A" w:rsidRDefault="00623C96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mpancha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e</w:t>
            </w:r>
          </w:p>
        </w:tc>
      </w:tr>
      <w:tr w:rsidR="00340ECA" w:rsidRPr="006F33A1" w:rsidTr="00BC672A">
        <w:trPr>
          <w:trHeight w:val="423"/>
        </w:trPr>
        <w:tc>
          <w:tcPr>
            <w:tcW w:w="1865" w:type="dxa"/>
          </w:tcPr>
          <w:p w:rsidR="00340ECA" w:rsidRDefault="00340ECA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aint</w:t>
            </w:r>
          </w:p>
        </w:tc>
        <w:tc>
          <w:tcPr>
            <w:tcW w:w="1824" w:type="dxa"/>
          </w:tcPr>
          <w:p w:rsidR="00340ECA" w:rsidRDefault="00340ECA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080" w:type="dxa"/>
          </w:tcPr>
          <w:p w:rsidR="00340ECA" w:rsidRDefault="00340ECA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340ECA" w:rsidRPr="006F33A1" w:rsidRDefault="00623C96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340ECA" w:rsidRDefault="00623C96" w:rsidP="00CC1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aints</w:t>
            </w:r>
          </w:p>
        </w:tc>
      </w:tr>
      <w:tr w:rsidR="00BC672A" w:rsidRPr="006F33A1" w:rsidTr="00BC672A">
        <w:trPr>
          <w:trHeight w:val="423"/>
        </w:trPr>
        <w:tc>
          <w:tcPr>
            <w:tcW w:w="1865" w:type="dxa"/>
          </w:tcPr>
          <w:p w:rsidR="00BC672A" w:rsidRPr="006F33A1" w:rsidRDefault="00623C96" w:rsidP="00BC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C672A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</w:p>
        </w:tc>
        <w:tc>
          <w:tcPr>
            <w:tcW w:w="1824" w:type="dxa"/>
          </w:tcPr>
          <w:p w:rsidR="00BC672A" w:rsidRPr="006F33A1" w:rsidRDefault="00BC672A" w:rsidP="00BC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080" w:type="dxa"/>
          </w:tcPr>
          <w:p w:rsidR="00BC672A" w:rsidRPr="006F33A1" w:rsidRDefault="00BC672A" w:rsidP="00BC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BC672A" w:rsidRPr="006F33A1" w:rsidRDefault="00BC672A" w:rsidP="00BC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BC672A" w:rsidRPr="006F33A1" w:rsidRDefault="00BC672A" w:rsidP="00BC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</w:p>
        </w:tc>
      </w:tr>
      <w:tr w:rsidR="00340ECA" w:rsidRPr="006F33A1" w:rsidTr="00BC672A">
        <w:trPr>
          <w:trHeight w:val="423"/>
        </w:trPr>
        <w:tc>
          <w:tcPr>
            <w:tcW w:w="1865" w:type="dxa"/>
          </w:tcPr>
          <w:p w:rsidR="00340ECA" w:rsidRDefault="00623C96" w:rsidP="00BC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340ECA">
              <w:rPr>
                <w:rFonts w:ascii="Times New Roman" w:hAnsi="Times New Roman" w:cs="Times New Roman"/>
                <w:sz w:val="28"/>
                <w:szCs w:val="28"/>
              </w:rPr>
              <w:t>ser_id</w:t>
            </w:r>
            <w:proofErr w:type="spellEnd"/>
          </w:p>
        </w:tc>
        <w:tc>
          <w:tcPr>
            <w:tcW w:w="1824" w:type="dxa"/>
          </w:tcPr>
          <w:p w:rsidR="00340ECA" w:rsidRDefault="00340ECA" w:rsidP="00BC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080" w:type="dxa"/>
          </w:tcPr>
          <w:p w:rsidR="00340ECA" w:rsidRDefault="00340ECA" w:rsidP="00BC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340ECA" w:rsidRPr="006F33A1" w:rsidRDefault="00340ECA" w:rsidP="00BC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340" w:type="dxa"/>
          </w:tcPr>
          <w:p w:rsidR="00340ECA" w:rsidRDefault="00340ECA" w:rsidP="00BC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</w:tr>
    </w:tbl>
    <w:p w:rsidR="00CC1771" w:rsidRPr="006F33A1" w:rsidRDefault="00CC1771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3612" w:rsidRDefault="00CD172F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y_app_contac</w:t>
      </w:r>
      <w:r w:rsidR="00C769A9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</w:p>
    <w:p w:rsidR="00FE184D" w:rsidRPr="00FE184D" w:rsidRDefault="00FE184D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24"/>
        <w:gridCol w:w="975"/>
        <w:gridCol w:w="1710"/>
        <w:gridCol w:w="2445"/>
      </w:tblGrid>
      <w:tr w:rsidR="00795B18" w:rsidRPr="006F33A1" w:rsidTr="00CD172F">
        <w:trPr>
          <w:trHeight w:val="410"/>
        </w:trPr>
        <w:tc>
          <w:tcPr>
            <w:tcW w:w="1989" w:type="dxa"/>
          </w:tcPr>
          <w:p w:rsidR="00795B18" w:rsidRPr="00FE184D" w:rsidRDefault="00795B18" w:rsidP="006F3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24" w:type="dxa"/>
          </w:tcPr>
          <w:p w:rsidR="00795B18" w:rsidRPr="00FE184D" w:rsidRDefault="00795B18" w:rsidP="006F3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975" w:type="dxa"/>
          </w:tcPr>
          <w:p w:rsidR="00795B18" w:rsidRPr="00FE184D" w:rsidRDefault="00795B18" w:rsidP="006F3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795B18" w:rsidRPr="00FE184D" w:rsidRDefault="00795B18" w:rsidP="006F3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445" w:type="dxa"/>
          </w:tcPr>
          <w:p w:rsidR="00795B18" w:rsidRPr="00FE184D" w:rsidRDefault="00795B18" w:rsidP="006F3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D172F" w:rsidRPr="006F33A1" w:rsidTr="00CD172F">
        <w:trPr>
          <w:trHeight w:val="410"/>
        </w:trPr>
        <w:tc>
          <w:tcPr>
            <w:tcW w:w="1989" w:type="dxa"/>
          </w:tcPr>
          <w:p w:rsidR="00CD172F" w:rsidRPr="006F33A1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act_i</w:t>
            </w:r>
            <w:r w:rsidR="00CD172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1824" w:type="dxa"/>
          </w:tcPr>
          <w:p w:rsidR="00CD172F" w:rsidRPr="006F33A1" w:rsidRDefault="00CD172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6E5E2E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</w:p>
        </w:tc>
        <w:tc>
          <w:tcPr>
            <w:tcW w:w="975" w:type="dxa"/>
          </w:tcPr>
          <w:p w:rsidR="00CD172F" w:rsidRPr="006F33A1" w:rsidRDefault="006E5E2E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CD172F" w:rsidRPr="006F33A1" w:rsidRDefault="00CD172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45" w:type="dxa"/>
          </w:tcPr>
          <w:p w:rsidR="00CD172F" w:rsidRPr="006F33A1" w:rsidRDefault="00CD172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CD172F" w:rsidRPr="006F33A1" w:rsidTr="00CD172F">
        <w:trPr>
          <w:trHeight w:val="417"/>
        </w:trPr>
        <w:tc>
          <w:tcPr>
            <w:tcW w:w="1989" w:type="dxa"/>
          </w:tcPr>
          <w:p w:rsidR="00CD172F" w:rsidRPr="006F33A1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D172F">
              <w:rPr>
                <w:rFonts w:ascii="Times New Roman" w:hAnsi="Times New Roman" w:cs="Times New Roman"/>
                <w:sz w:val="28"/>
                <w:szCs w:val="28"/>
              </w:rPr>
              <w:t>ame</w:t>
            </w:r>
          </w:p>
        </w:tc>
        <w:tc>
          <w:tcPr>
            <w:tcW w:w="1824" w:type="dxa"/>
          </w:tcPr>
          <w:p w:rsidR="00CD172F" w:rsidRPr="006F33A1" w:rsidRDefault="00CD172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975" w:type="dxa"/>
          </w:tcPr>
          <w:p w:rsidR="00CD172F" w:rsidRPr="006F33A1" w:rsidRDefault="006E5E2E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710" w:type="dxa"/>
          </w:tcPr>
          <w:p w:rsidR="00CD172F" w:rsidRPr="006F33A1" w:rsidRDefault="00CD172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445" w:type="dxa"/>
          </w:tcPr>
          <w:p w:rsidR="00CD172F" w:rsidRPr="006F33A1" w:rsidRDefault="00CD172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</w:tr>
      <w:tr w:rsidR="00CD172F" w:rsidRPr="006F33A1" w:rsidTr="00CD172F">
        <w:trPr>
          <w:trHeight w:val="423"/>
        </w:trPr>
        <w:tc>
          <w:tcPr>
            <w:tcW w:w="1989" w:type="dxa"/>
          </w:tcPr>
          <w:p w:rsidR="00CD172F" w:rsidRPr="006F33A1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824" w:type="dxa"/>
          </w:tcPr>
          <w:p w:rsidR="00CD172F" w:rsidRPr="006F33A1" w:rsidRDefault="00C54BA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975" w:type="dxa"/>
          </w:tcPr>
          <w:p w:rsidR="00CD172F" w:rsidRPr="006F33A1" w:rsidRDefault="006E5E2E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10" w:type="dxa"/>
          </w:tcPr>
          <w:p w:rsidR="00CD172F" w:rsidRPr="006F33A1" w:rsidRDefault="00CD172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45" w:type="dxa"/>
          </w:tcPr>
          <w:p w:rsidR="00CD172F" w:rsidRPr="006F33A1" w:rsidRDefault="003F41F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 Number</w:t>
            </w:r>
          </w:p>
        </w:tc>
      </w:tr>
      <w:tr w:rsidR="00623C96" w:rsidRPr="006F33A1" w:rsidTr="00CD172F">
        <w:trPr>
          <w:trHeight w:val="423"/>
        </w:trPr>
        <w:tc>
          <w:tcPr>
            <w:tcW w:w="1989" w:type="dxa"/>
          </w:tcPr>
          <w:p w:rsidR="00623C96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1824" w:type="dxa"/>
          </w:tcPr>
          <w:p w:rsidR="00623C96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975" w:type="dxa"/>
          </w:tcPr>
          <w:p w:rsidR="00623C96" w:rsidRDefault="006E5E2E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0" w:type="dxa"/>
          </w:tcPr>
          <w:p w:rsidR="00623C96" w:rsidRPr="006F33A1" w:rsidRDefault="006E5E2E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45" w:type="dxa"/>
          </w:tcPr>
          <w:p w:rsidR="00623C96" w:rsidRDefault="00B908FC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</w:tr>
      <w:tr w:rsidR="00CD172F" w:rsidRPr="006F33A1" w:rsidTr="00CD172F">
        <w:trPr>
          <w:trHeight w:val="423"/>
        </w:trPr>
        <w:tc>
          <w:tcPr>
            <w:tcW w:w="1989" w:type="dxa"/>
          </w:tcPr>
          <w:p w:rsidR="00CD172F" w:rsidRPr="006F33A1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1824" w:type="dxa"/>
          </w:tcPr>
          <w:p w:rsidR="00CD172F" w:rsidRPr="006F33A1" w:rsidRDefault="00CD172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975" w:type="dxa"/>
          </w:tcPr>
          <w:p w:rsidR="00CD172F" w:rsidRPr="006F33A1" w:rsidRDefault="006E5E2E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0" w:type="dxa"/>
          </w:tcPr>
          <w:p w:rsidR="00CD172F" w:rsidRPr="006F33A1" w:rsidRDefault="00CD172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445" w:type="dxa"/>
          </w:tcPr>
          <w:p w:rsidR="00CD172F" w:rsidRPr="006F33A1" w:rsidRDefault="00CD172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</w:t>
            </w:r>
          </w:p>
        </w:tc>
      </w:tr>
      <w:tr w:rsidR="00CD172F" w:rsidRPr="006F33A1" w:rsidTr="00CD172F">
        <w:trPr>
          <w:trHeight w:val="423"/>
        </w:trPr>
        <w:tc>
          <w:tcPr>
            <w:tcW w:w="1989" w:type="dxa"/>
          </w:tcPr>
          <w:p w:rsidR="00CD172F" w:rsidRPr="006F33A1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mpanchayat</w:t>
            </w:r>
            <w:proofErr w:type="spellEnd"/>
          </w:p>
        </w:tc>
        <w:tc>
          <w:tcPr>
            <w:tcW w:w="1824" w:type="dxa"/>
          </w:tcPr>
          <w:p w:rsidR="00CD172F" w:rsidRPr="006F33A1" w:rsidRDefault="00CD172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975" w:type="dxa"/>
          </w:tcPr>
          <w:p w:rsidR="00CD172F" w:rsidRPr="006F33A1" w:rsidRDefault="00CD172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0" w:type="dxa"/>
          </w:tcPr>
          <w:p w:rsidR="00CD172F" w:rsidRPr="006F33A1" w:rsidRDefault="00CD172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45" w:type="dxa"/>
          </w:tcPr>
          <w:p w:rsidR="00CD172F" w:rsidRPr="006F33A1" w:rsidRDefault="00CD172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</w:p>
        </w:tc>
      </w:tr>
      <w:tr w:rsidR="00CD172F" w:rsidRPr="006F33A1" w:rsidTr="00CD172F">
        <w:trPr>
          <w:trHeight w:val="423"/>
        </w:trPr>
        <w:tc>
          <w:tcPr>
            <w:tcW w:w="1989" w:type="dxa"/>
          </w:tcPr>
          <w:p w:rsidR="00CD172F" w:rsidRPr="006F33A1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rdno</w:t>
            </w:r>
            <w:proofErr w:type="spellEnd"/>
          </w:p>
        </w:tc>
        <w:tc>
          <w:tcPr>
            <w:tcW w:w="1824" w:type="dxa"/>
          </w:tcPr>
          <w:p w:rsidR="00CD172F" w:rsidRPr="006F33A1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75" w:type="dxa"/>
          </w:tcPr>
          <w:p w:rsidR="00CD172F" w:rsidRPr="006F33A1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CD172F" w:rsidRPr="006F33A1" w:rsidRDefault="00CD172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45" w:type="dxa"/>
          </w:tcPr>
          <w:p w:rsidR="00CD172F" w:rsidRPr="006F33A1" w:rsidRDefault="00CD172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information</w:t>
            </w:r>
          </w:p>
        </w:tc>
      </w:tr>
      <w:tr w:rsidR="00CD172F" w:rsidRPr="006F33A1" w:rsidTr="00CD172F">
        <w:trPr>
          <w:trHeight w:val="423"/>
        </w:trPr>
        <w:tc>
          <w:tcPr>
            <w:tcW w:w="1989" w:type="dxa"/>
          </w:tcPr>
          <w:p w:rsidR="00CD172F" w:rsidRPr="006F33A1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</w:t>
            </w:r>
          </w:p>
        </w:tc>
        <w:tc>
          <w:tcPr>
            <w:tcW w:w="1824" w:type="dxa"/>
          </w:tcPr>
          <w:p w:rsidR="00CD172F" w:rsidRPr="006F33A1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975" w:type="dxa"/>
          </w:tcPr>
          <w:p w:rsidR="00CD172F" w:rsidRPr="006F33A1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CD172F" w:rsidRPr="006F33A1" w:rsidRDefault="00CD172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45" w:type="dxa"/>
          </w:tcPr>
          <w:p w:rsidR="00CD172F" w:rsidRPr="006F33A1" w:rsidRDefault="00CD172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CD172F" w:rsidRPr="006F33A1" w:rsidTr="00CD172F">
        <w:trPr>
          <w:trHeight w:val="423"/>
        </w:trPr>
        <w:tc>
          <w:tcPr>
            <w:tcW w:w="1989" w:type="dxa"/>
          </w:tcPr>
          <w:p w:rsidR="00CD172F" w:rsidRPr="006F33A1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info</w:t>
            </w:r>
            <w:proofErr w:type="spellEnd"/>
          </w:p>
        </w:tc>
        <w:tc>
          <w:tcPr>
            <w:tcW w:w="1824" w:type="dxa"/>
          </w:tcPr>
          <w:p w:rsidR="00CD172F" w:rsidRPr="006F33A1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975" w:type="dxa"/>
          </w:tcPr>
          <w:p w:rsidR="00CD172F" w:rsidRPr="006F33A1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CD172F" w:rsidRPr="006F33A1" w:rsidRDefault="00CD172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45" w:type="dxa"/>
          </w:tcPr>
          <w:p w:rsidR="00CD172F" w:rsidRPr="006F33A1" w:rsidRDefault="00CD172F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m Panchayat</w:t>
            </w:r>
          </w:p>
        </w:tc>
      </w:tr>
      <w:tr w:rsidR="00623C96" w:rsidRPr="006F33A1" w:rsidTr="00CD172F">
        <w:trPr>
          <w:trHeight w:val="423"/>
        </w:trPr>
        <w:tc>
          <w:tcPr>
            <w:tcW w:w="1989" w:type="dxa"/>
          </w:tcPr>
          <w:p w:rsidR="00623C96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24" w:type="dxa"/>
          </w:tcPr>
          <w:p w:rsidR="00623C96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975" w:type="dxa"/>
          </w:tcPr>
          <w:p w:rsidR="00623C96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623C96" w:rsidRPr="006F33A1" w:rsidRDefault="006E5E2E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45" w:type="dxa"/>
          </w:tcPr>
          <w:p w:rsidR="00623C96" w:rsidRDefault="006E5E2E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623C96" w:rsidRPr="006F33A1" w:rsidTr="00CD172F">
        <w:trPr>
          <w:trHeight w:val="423"/>
        </w:trPr>
        <w:tc>
          <w:tcPr>
            <w:tcW w:w="1989" w:type="dxa"/>
          </w:tcPr>
          <w:p w:rsidR="00623C96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824" w:type="dxa"/>
          </w:tcPr>
          <w:p w:rsidR="00623C96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75" w:type="dxa"/>
          </w:tcPr>
          <w:p w:rsidR="00623C96" w:rsidRDefault="00623C96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623C96" w:rsidRPr="006F33A1" w:rsidRDefault="006E5E2E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45" w:type="dxa"/>
          </w:tcPr>
          <w:p w:rsidR="00623C96" w:rsidRDefault="006E5E2E" w:rsidP="00CD1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</w:tr>
    </w:tbl>
    <w:p w:rsidR="00CD172F" w:rsidRDefault="00CD172F" w:rsidP="006F33A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C74D0" w:rsidRDefault="00BC74D0" w:rsidP="006F33A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D172F" w:rsidRDefault="00CD172F" w:rsidP="003F4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y_app_</w:t>
      </w:r>
      <w:proofErr w:type="gramStart"/>
      <w:r>
        <w:rPr>
          <w:rFonts w:ascii="Times New Roman" w:hAnsi="Times New Roman" w:cs="Times New Roman"/>
          <w:sz w:val="28"/>
          <w:szCs w:val="28"/>
        </w:rPr>
        <w:t>feedback</w:t>
      </w:r>
      <w:proofErr w:type="spellEnd"/>
      <w:r w:rsidR="003F41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F41F6" w:rsidRDefault="003F41F6" w:rsidP="003F4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24"/>
        <w:gridCol w:w="975"/>
        <w:gridCol w:w="1983"/>
        <w:gridCol w:w="2172"/>
      </w:tblGrid>
      <w:tr w:rsidR="003F41F6" w:rsidRPr="006F33A1" w:rsidTr="00B908FC">
        <w:trPr>
          <w:trHeight w:val="410"/>
        </w:trPr>
        <w:tc>
          <w:tcPr>
            <w:tcW w:w="1989" w:type="dxa"/>
          </w:tcPr>
          <w:p w:rsidR="003F41F6" w:rsidRPr="00FE184D" w:rsidRDefault="003F41F6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24" w:type="dxa"/>
          </w:tcPr>
          <w:p w:rsidR="003F41F6" w:rsidRPr="00FE184D" w:rsidRDefault="003F41F6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975" w:type="dxa"/>
          </w:tcPr>
          <w:p w:rsidR="003F41F6" w:rsidRPr="00FE184D" w:rsidRDefault="003F41F6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3" w:type="dxa"/>
          </w:tcPr>
          <w:p w:rsidR="003F41F6" w:rsidRPr="00FE184D" w:rsidRDefault="003F41F6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72" w:type="dxa"/>
          </w:tcPr>
          <w:p w:rsidR="003F41F6" w:rsidRPr="00FE184D" w:rsidRDefault="003F41F6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3F41F6" w:rsidRPr="006F33A1" w:rsidTr="00B908FC">
        <w:trPr>
          <w:trHeight w:val="410"/>
        </w:trPr>
        <w:tc>
          <w:tcPr>
            <w:tcW w:w="1989" w:type="dxa"/>
          </w:tcPr>
          <w:p w:rsidR="003F41F6" w:rsidRPr="006F33A1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edback_id</w:t>
            </w:r>
            <w:proofErr w:type="spellEnd"/>
          </w:p>
        </w:tc>
        <w:tc>
          <w:tcPr>
            <w:tcW w:w="1824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B908FC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</w:p>
        </w:tc>
        <w:tc>
          <w:tcPr>
            <w:tcW w:w="975" w:type="dxa"/>
          </w:tcPr>
          <w:p w:rsidR="003F41F6" w:rsidRPr="006F33A1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983" w:type="dxa"/>
          </w:tcPr>
          <w:p w:rsidR="003F41F6" w:rsidRPr="006F33A1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imary key </w:t>
            </w:r>
          </w:p>
        </w:tc>
        <w:tc>
          <w:tcPr>
            <w:tcW w:w="2172" w:type="dxa"/>
          </w:tcPr>
          <w:p w:rsidR="003F41F6" w:rsidRPr="006F33A1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edback_Id</w:t>
            </w:r>
            <w:proofErr w:type="spellEnd"/>
          </w:p>
        </w:tc>
      </w:tr>
      <w:tr w:rsidR="003F41F6" w:rsidRPr="006F33A1" w:rsidTr="00B908FC">
        <w:trPr>
          <w:trHeight w:val="417"/>
        </w:trPr>
        <w:tc>
          <w:tcPr>
            <w:tcW w:w="1989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824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975" w:type="dxa"/>
          </w:tcPr>
          <w:p w:rsidR="003F41F6" w:rsidRPr="006F33A1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983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72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</w:tr>
      <w:tr w:rsidR="003F41F6" w:rsidRPr="006F33A1" w:rsidTr="00B908FC">
        <w:trPr>
          <w:trHeight w:val="423"/>
        </w:trPr>
        <w:tc>
          <w:tcPr>
            <w:tcW w:w="1989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824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975" w:type="dxa"/>
          </w:tcPr>
          <w:p w:rsidR="003F41F6" w:rsidRPr="006F33A1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41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72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</w:t>
            </w:r>
          </w:p>
        </w:tc>
      </w:tr>
      <w:tr w:rsidR="003F41F6" w:rsidRPr="006F33A1" w:rsidTr="00B908FC">
        <w:trPr>
          <w:trHeight w:val="423"/>
        </w:trPr>
        <w:tc>
          <w:tcPr>
            <w:tcW w:w="1989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1824" w:type="dxa"/>
          </w:tcPr>
          <w:p w:rsidR="003F41F6" w:rsidRPr="006F33A1" w:rsidRDefault="00523831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bookmarkStart w:id="0" w:name="_GoBack"/>
            <w:bookmarkEnd w:id="0"/>
          </w:p>
        </w:tc>
        <w:tc>
          <w:tcPr>
            <w:tcW w:w="975" w:type="dxa"/>
          </w:tcPr>
          <w:p w:rsidR="003F41F6" w:rsidRPr="006F33A1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3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72" w:type="dxa"/>
          </w:tcPr>
          <w:p w:rsidR="003F41F6" w:rsidRPr="006F33A1" w:rsidRDefault="003F41F6" w:rsidP="003F41F6">
            <w:pPr>
              <w:tabs>
                <w:tab w:val="left" w:pos="20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 Number</w:t>
            </w:r>
          </w:p>
        </w:tc>
      </w:tr>
      <w:tr w:rsidR="00B908FC" w:rsidRPr="006F33A1" w:rsidTr="00B908FC">
        <w:trPr>
          <w:trHeight w:val="423"/>
        </w:trPr>
        <w:tc>
          <w:tcPr>
            <w:tcW w:w="1989" w:type="dxa"/>
          </w:tcPr>
          <w:p w:rsidR="00B908FC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rdno</w:t>
            </w:r>
            <w:proofErr w:type="spellEnd"/>
          </w:p>
        </w:tc>
        <w:tc>
          <w:tcPr>
            <w:tcW w:w="1824" w:type="dxa"/>
          </w:tcPr>
          <w:p w:rsidR="00B908FC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75" w:type="dxa"/>
          </w:tcPr>
          <w:p w:rsidR="00B908FC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983" w:type="dxa"/>
          </w:tcPr>
          <w:p w:rsidR="00B908FC" w:rsidRPr="006F33A1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ot  Null</w:t>
            </w:r>
            <w:proofErr w:type="gramEnd"/>
          </w:p>
        </w:tc>
        <w:tc>
          <w:tcPr>
            <w:tcW w:w="2172" w:type="dxa"/>
          </w:tcPr>
          <w:p w:rsidR="00B908FC" w:rsidRDefault="00B908FC" w:rsidP="003F41F6">
            <w:pPr>
              <w:tabs>
                <w:tab w:val="left" w:pos="20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d number</w:t>
            </w:r>
          </w:p>
        </w:tc>
      </w:tr>
      <w:tr w:rsidR="003F41F6" w:rsidRPr="006F33A1" w:rsidTr="00B908FC">
        <w:trPr>
          <w:trHeight w:val="423"/>
        </w:trPr>
        <w:tc>
          <w:tcPr>
            <w:tcW w:w="1989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mpanchayat</w:t>
            </w:r>
            <w:proofErr w:type="spellEnd"/>
          </w:p>
        </w:tc>
        <w:tc>
          <w:tcPr>
            <w:tcW w:w="1824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975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72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m Panchayat</w:t>
            </w:r>
          </w:p>
        </w:tc>
      </w:tr>
      <w:tr w:rsidR="003F41F6" w:rsidRPr="006F33A1" w:rsidTr="00B908FC">
        <w:trPr>
          <w:trHeight w:val="423"/>
        </w:trPr>
        <w:tc>
          <w:tcPr>
            <w:tcW w:w="1989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e</w:t>
            </w:r>
          </w:p>
        </w:tc>
        <w:tc>
          <w:tcPr>
            <w:tcW w:w="1824" w:type="dxa"/>
          </w:tcPr>
          <w:p w:rsidR="003F41F6" w:rsidRPr="006F33A1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975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72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e</w:t>
            </w:r>
          </w:p>
        </w:tc>
      </w:tr>
      <w:tr w:rsidR="003F41F6" w:rsidRPr="006F33A1" w:rsidTr="00B908FC">
        <w:trPr>
          <w:trHeight w:val="423"/>
        </w:trPr>
        <w:tc>
          <w:tcPr>
            <w:tcW w:w="1989" w:type="dxa"/>
          </w:tcPr>
          <w:p w:rsidR="003F41F6" w:rsidRPr="006F33A1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3F41F6">
              <w:rPr>
                <w:rFonts w:ascii="Times New Roman" w:hAnsi="Times New Roman" w:cs="Times New Roman"/>
                <w:sz w:val="28"/>
                <w:szCs w:val="28"/>
              </w:rPr>
              <w:t>dinfo</w:t>
            </w:r>
            <w:proofErr w:type="spellEnd"/>
          </w:p>
        </w:tc>
        <w:tc>
          <w:tcPr>
            <w:tcW w:w="1824" w:type="dxa"/>
          </w:tcPr>
          <w:p w:rsidR="003F41F6" w:rsidRPr="006F33A1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975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72" w:type="dxa"/>
          </w:tcPr>
          <w:p w:rsidR="003F41F6" w:rsidRPr="006F33A1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information</w:t>
            </w:r>
          </w:p>
        </w:tc>
      </w:tr>
      <w:tr w:rsidR="003F41F6" w:rsidRPr="006F33A1" w:rsidTr="00B908FC">
        <w:trPr>
          <w:trHeight w:val="423"/>
        </w:trPr>
        <w:tc>
          <w:tcPr>
            <w:tcW w:w="1989" w:type="dxa"/>
          </w:tcPr>
          <w:p w:rsidR="003F41F6" w:rsidRPr="006F33A1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3F41F6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</w:p>
        </w:tc>
        <w:tc>
          <w:tcPr>
            <w:tcW w:w="1824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975" w:type="dxa"/>
          </w:tcPr>
          <w:p w:rsidR="003F41F6" w:rsidRPr="006F33A1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983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72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B908FC" w:rsidRPr="006F33A1" w:rsidTr="00B908FC">
        <w:trPr>
          <w:trHeight w:val="423"/>
        </w:trPr>
        <w:tc>
          <w:tcPr>
            <w:tcW w:w="1989" w:type="dxa"/>
          </w:tcPr>
          <w:p w:rsidR="00B908FC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824" w:type="dxa"/>
          </w:tcPr>
          <w:p w:rsidR="00B908FC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75" w:type="dxa"/>
          </w:tcPr>
          <w:p w:rsidR="00B908FC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983" w:type="dxa"/>
          </w:tcPr>
          <w:p w:rsidR="00B908FC" w:rsidRPr="006F33A1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72" w:type="dxa"/>
          </w:tcPr>
          <w:p w:rsidR="00B908FC" w:rsidRDefault="00B908FC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</w:tr>
    </w:tbl>
    <w:p w:rsidR="003F41F6" w:rsidRDefault="003F41F6" w:rsidP="003F41F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95B18" w:rsidRPr="006F33A1" w:rsidRDefault="00795B18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BA8" w:rsidRDefault="00136BA8" w:rsidP="006F33A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</w:p>
    <w:p w:rsidR="00136BA8" w:rsidRPr="00136BA8" w:rsidRDefault="00136BA8" w:rsidP="00136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36BA8">
        <w:rPr>
          <w:rFonts w:ascii="Times New Roman" w:hAnsi="Times New Roman" w:cs="Times New Roman"/>
          <w:b/>
          <w:sz w:val="28"/>
          <w:szCs w:val="28"/>
          <w:u w:val="single"/>
        </w:rPr>
        <w:t>Service_table</w:t>
      </w:r>
      <w:proofErr w:type="spellEnd"/>
    </w:p>
    <w:p w:rsidR="00795B18" w:rsidRPr="006F33A1" w:rsidRDefault="00795B18" w:rsidP="006F33A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824"/>
        <w:gridCol w:w="1080"/>
        <w:gridCol w:w="1710"/>
        <w:gridCol w:w="2226"/>
      </w:tblGrid>
      <w:tr w:rsidR="00795B18" w:rsidRPr="006F33A1" w:rsidTr="003C5D5C">
        <w:trPr>
          <w:trHeight w:val="410"/>
        </w:trPr>
        <w:tc>
          <w:tcPr>
            <w:tcW w:w="1704" w:type="dxa"/>
          </w:tcPr>
          <w:p w:rsidR="00795B18" w:rsidRPr="00DB110E" w:rsidRDefault="00795B18" w:rsidP="006F3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10E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24" w:type="dxa"/>
          </w:tcPr>
          <w:p w:rsidR="00795B18" w:rsidRPr="00DB110E" w:rsidRDefault="00795B18" w:rsidP="006F3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10E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795B18" w:rsidRPr="00DB110E" w:rsidRDefault="00795B18" w:rsidP="006F3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10E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795B18" w:rsidRPr="00DB110E" w:rsidRDefault="00795B18" w:rsidP="006F3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10E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226" w:type="dxa"/>
          </w:tcPr>
          <w:p w:rsidR="00795B18" w:rsidRPr="00DB110E" w:rsidRDefault="00795B18" w:rsidP="006F3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10E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136BA8" w:rsidRPr="006F33A1" w:rsidTr="003C5D5C">
        <w:trPr>
          <w:trHeight w:val="410"/>
        </w:trPr>
        <w:tc>
          <w:tcPr>
            <w:tcW w:w="1704" w:type="dxa"/>
          </w:tcPr>
          <w:p w:rsidR="00136BA8" w:rsidRPr="006F33A1" w:rsidRDefault="00136BA8" w:rsidP="00136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_id</w:t>
            </w:r>
            <w:proofErr w:type="spellEnd"/>
          </w:p>
        </w:tc>
        <w:tc>
          <w:tcPr>
            <w:tcW w:w="1824" w:type="dxa"/>
          </w:tcPr>
          <w:p w:rsidR="00136BA8" w:rsidRPr="006F33A1" w:rsidRDefault="00A1773A" w:rsidP="00A1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810FB9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</w:p>
        </w:tc>
        <w:tc>
          <w:tcPr>
            <w:tcW w:w="1080" w:type="dxa"/>
          </w:tcPr>
          <w:p w:rsidR="00136BA8" w:rsidRPr="006F33A1" w:rsidRDefault="00810FB9" w:rsidP="00FF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136BA8" w:rsidRPr="006F33A1" w:rsidRDefault="00FF6A7B" w:rsidP="00FF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26" w:type="dxa"/>
          </w:tcPr>
          <w:p w:rsidR="00136BA8" w:rsidRPr="006F33A1" w:rsidRDefault="003C5D5C" w:rsidP="003C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 ID</w:t>
            </w:r>
          </w:p>
        </w:tc>
      </w:tr>
      <w:tr w:rsidR="00136BA8" w:rsidRPr="006F33A1" w:rsidTr="003C5D5C">
        <w:trPr>
          <w:trHeight w:val="410"/>
        </w:trPr>
        <w:tc>
          <w:tcPr>
            <w:tcW w:w="1704" w:type="dxa"/>
          </w:tcPr>
          <w:p w:rsidR="00136BA8" w:rsidRPr="006F33A1" w:rsidRDefault="00136BA8" w:rsidP="00136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_name</w:t>
            </w:r>
            <w:proofErr w:type="spellEnd"/>
          </w:p>
        </w:tc>
        <w:tc>
          <w:tcPr>
            <w:tcW w:w="1824" w:type="dxa"/>
          </w:tcPr>
          <w:p w:rsidR="00136BA8" w:rsidRPr="006F33A1" w:rsidRDefault="00A1773A" w:rsidP="00A1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136BA8" w:rsidRPr="006F33A1" w:rsidRDefault="00FF6A7B" w:rsidP="00FF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0" w:type="dxa"/>
          </w:tcPr>
          <w:p w:rsidR="00136BA8" w:rsidRPr="006F33A1" w:rsidRDefault="00FF6A7B" w:rsidP="00FF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26" w:type="dxa"/>
          </w:tcPr>
          <w:p w:rsidR="00136BA8" w:rsidRPr="006F33A1" w:rsidRDefault="003C5D5C" w:rsidP="003C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 Name</w:t>
            </w:r>
          </w:p>
        </w:tc>
      </w:tr>
      <w:tr w:rsidR="00795B18" w:rsidRPr="006F33A1" w:rsidTr="003C5D5C">
        <w:trPr>
          <w:trHeight w:val="417"/>
        </w:trPr>
        <w:tc>
          <w:tcPr>
            <w:tcW w:w="1704" w:type="dxa"/>
          </w:tcPr>
          <w:p w:rsidR="00795B18" w:rsidRPr="006F33A1" w:rsidRDefault="00136BA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1824" w:type="dxa"/>
          </w:tcPr>
          <w:p w:rsidR="00795B18" w:rsidRPr="006F33A1" w:rsidRDefault="00A1773A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795B18" w:rsidRPr="006F33A1" w:rsidRDefault="00FF6A7B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0" w:type="dxa"/>
          </w:tcPr>
          <w:p w:rsidR="00795B18" w:rsidRPr="006F33A1" w:rsidRDefault="00FF6A7B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26" w:type="dxa"/>
          </w:tcPr>
          <w:p w:rsidR="00795B18" w:rsidRPr="006F33A1" w:rsidRDefault="003C5D5C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</w:tr>
      <w:tr w:rsidR="00795B18" w:rsidRPr="006F33A1" w:rsidTr="003C5D5C">
        <w:trPr>
          <w:trHeight w:val="417"/>
        </w:trPr>
        <w:tc>
          <w:tcPr>
            <w:tcW w:w="1704" w:type="dxa"/>
          </w:tcPr>
          <w:p w:rsidR="00795B18" w:rsidRPr="006F33A1" w:rsidRDefault="00136BA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gibility</w:t>
            </w:r>
          </w:p>
        </w:tc>
        <w:tc>
          <w:tcPr>
            <w:tcW w:w="1824" w:type="dxa"/>
          </w:tcPr>
          <w:p w:rsidR="00795B18" w:rsidRPr="006F33A1" w:rsidRDefault="00A1773A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810FB9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</w:p>
        </w:tc>
        <w:tc>
          <w:tcPr>
            <w:tcW w:w="1080" w:type="dxa"/>
          </w:tcPr>
          <w:p w:rsidR="00795B18" w:rsidRPr="006F33A1" w:rsidRDefault="00FF6A7B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795B18" w:rsidRPr="006F33A1" w:rsidRDefault="00795B1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26" w:type="dxa"/>
          </w:tcPr>
          <w:p w:rsidR="00795B18" w:rsidRPr="006F33A1" w:rsidRDefault="003C5D5C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gibility</w:t>
            </w:r>
          </w:p>
        </w:tc>
      </w:tr>
      <w:tr w:rsidR="00795B18" w:rsidRPr="006F33A1" w:rsidTr="003C5D5C">
        <w:trPr>
          <w:trHeight w:val="417"/>
        </w:trPr>
        <w:tc>
          <w:tcPr>
            <w:tcW w:w="1704" w:type="dxa"/>
          </w:tcPr>
          <w:p w:rsidR="00795B18" w:rsidRPr="006F33A1" w:rsidRDefault="00136BA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melimit</w:t>
            </w:r>
            <w:proofErr w:type="spellEnd"/>
          </w:p>
        </w:tc>
        <w:tc>
          <w:tcPr>
            <w:tcW w:w="1824" w:type="dxa"/>
          </w:tcPr>
          <w:p w:rsidR="00795B18" w:rsidRPr="006F33A1" w:rsidRDefault="00A1773A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795B18" w:rsidRPr="006F33A1" w:rsidRDefault="00795B1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6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:rsidR="00795B18" w:rsidRPr="006F33A1" w:rsidRDefault="00795B1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26" w:type="dxa"/>
          </w:tcPr>
          <w:p w:rsidR="00795B18" w:rsidRPr="006F33A1" w:rsidRDefault="003C5D5C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 Limit</w:t>
            </w:r>
          </w:p>
        </w:tc>
      </w:tr>
      <w:tr w:rsidR="00795B18" w:rsidRPr="006F33A1" w:rsidTr="003C5D5C">
        <w:trPr>
          <w:trHeight w:val="417"/>
        </w:trPr>
        <w:tc>
          <w:tcPr>
            <w:tcW w:w="1704" w:type="dxa"/>
          </w:tcPr>
          <w:p w:rsidR="00795B18" w:rsidRPr="006F33A1" w:rsidRDefault="00136BA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documents</w:t>
            </w:r>
            <w:proofErr w:type="spellEnd"/>
          </w:p>
        </w:tc>
        <w:tc>
          <w:tcPr>
            <w:tcW w:w="1824" w:type="dxa"/>
          </w:tcPr>
          <w:p w:rsidR="00795B18" w:rsidRPr="006F33A1" w:rsidRDefault="00795B1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795B18" w:rsidRPr="006F33A1" w:rsidRDefault="00795B1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6A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:rsidR="00795B18" w:rsidRPr="006F33A1" w:rsidRDefault="00795B1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26" w:type="dxa"/>
          </w:tcPr>
          <w:p w:rsidR="00795B18" w:rsidRPr="006F33A1" w:rsidRDefault="003C5D5C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re Document</w:t>
            </w:r>
          </w:p>
        </w:tc>
      </w:tr>
    </w:tbl>
    <w:p w:rsidR="00795B18" w:rsidRDefault="00795B18" w:rsidP="006F33A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</w:p>
    <w:p w:rsidR="00136BA8" w:rsidRPr="00136BA8" w:rsidRDefault="00BC74D0" w:rsidP="00136BA8">
      <w:pPr>
        <w:spacing w:after="0" w:line="240" w:lineRule="auto"/>
        <w:ind w:hanging="9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Appl</w:t>
      </w:r>
      <w:r w:rsidR="00136BA8" w:rsidRPr="00136BA8">
        <w:rPr>
          <w:rFonts w:ascii="Times New Roman" w:hAnsi="Times New Roman" w:cs="Times New Roman"/>
          <w:b/>
          <w:sz w:val="28"/>
          <w:szCs w:val="28"/>
          <w:u w:val="single"/>
        </w:rPr>
        <w:t>_table</w:t>
      </w:r>
      <w:proofErr w:type="spellEnd"/>
    </w:p>
    <w:p w:rsidR="00795B18" w:rsidRPr="006F33A1" w:rsidRDefault="00795B18" w:rsidP="006F33A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824"/>
        <w:gridCol w:w="1080"/>
        <w:gridCol w:w="1710"/>
        <w:gridCol w:w="2204"/>
      </w:tblGrid>
      <w:tr w:rsidR="00795B18" w:rsidRPr="006F33A1" w:rsidTr="003C5D5C">
        <w:trPr>
          <w:trHeight w:val="410"/>
        </w:trPr>
        <w:tc>
          <w:tcPr>
            <w:tcW w:w="1704" w:type="dxa"/>
          </w:tcPr>
          <w:p w:rsidR="00795B18" w:rsidRPr="00DB110E" w:rsidRDefault="00795B18" w:rsidP="006F3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10E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24" w:type="dxa"/>
          </w:tcPr>
          <w:p w:rsidR="00795B18" w:rsidRPr="00DB110E" w:rsidRDefault="00795B18" w:rsidP="006F3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10E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795B18" w:rsidRPr="00DB110E" w:rsidRDefault="00795B18" w:rsidP="006F3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10E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795B18" w:rsidRPr="00DB110E" w:rsidRDefault="00795B18" w:rsidP="006F3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10E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204" w:type="dxa"/>
          </w:tcPr>
          <w:p w:rsidR="00795B18" w:rsidRPr="00DB110E" w:rsidRDefault="00795B18" w:rsidP="006F3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10E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795B18" w:rsidRPr="006F33A1" w:rsidTr="003C5D5C">
        <w:trPr>
          <w:trHeight w:val="417"/>
        </w:trPr>
        <w:tc>
          <w:tcPr>
            <w:tcW w:w="1704" w:type="dxa"/>
          </w:tcPr>
          <w:p w:rsidR="00795B18" w:rsidRPr="006F33A1" w:rsidRDefault="00136BA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_id</w:t>
            </w:r>
            <w:proofErr w:type="spellEnd"/>
          </w:p>
        </w:tc>
        <w:tc>
          <w:tcPr>
            <w:tcW w:w="1824" w:type="dxa"/>
          </w:tcPr>
          <w:p w:rsidR="00795B18" w:rsidRPr="006F33A1" w:rsidRDefault="00A1773A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080" w:type="dxa"/>
          </w:tcPr>
          <w:p w:rsidR="00795B18" w:rsidRPr="006F33A1" w:rsidRDefault="00FF6A7B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795B18" w:rsidRPr="006F33A1" w:rsidRDefault="00FF6A7B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04" w:type="dxa"/>
          </w:tcPr>
          <w:p w:rsidR="00795B18" w:rsidRPr="006F33A1" w:rsidRDefault="003C5D5C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tion ID</w:t>
            </w:r>
          </w:p>
        </w:tc>
      </w:tr>
      <w:tr w:rsidR="00136BA8" w:rsidRPr="006F33A1" w:rsidTr="003C5D5C">
        <w:trPr>
          <w:trHeight w:val="417"/>
        </w:trPr>
        <w:tc>
          <w:tcPr>
            <w:tcW w:w="1704" w:type="dxa"/>
          </w:tcPr>
          <w:p w:rsidR="00136BA8" w:rsidRPr="006F33A1" w:rsidRDefault="00136BA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_id</w:t>
            </w:r>
            <w:proofErr w:type="spellEnd"/>
          </w:p>
        </w:tc>
        <w:tc>
          <w:tcPr>
            <w:tcW w:w="1824" w:type="dxa"/>
          </w:tcPr>
          <w:p w:rsidR="00136BA8" w:rsidRPr="006F33A1" w:rsidRDefault="00A1773A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080" w:type="dxa"/>
          </w:tcPr>
          <w:p w:rsidR="00136BA8" w:rsidRPr="006F33A1" w:rsidRDefault="00FF6A7B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136BA8" w:rsidRPr="006F33A1" w:rsidRDefault="00FF6A7B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04" w:type="dxa"/>
          </w:tcPr>
          <w:p w:rsidR="00136BA8" w:rsidRPr="006F33A1" w:rsidRDefault="003C5D5C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 ID</w:t>
            </w:r>
          </w:p>
        </w:tc>
      </w:tr>
      <w:tr w:rsidR="00795B18" w:rsidRPr="006F33A1" w:rsidTr="003C5D5C">
        <w:trPr>
          <w:trHeight w:val="417"/>
        </w:trPr>
        <w:tc>
          <w:tcPr>
            <w:tcW w:w="1704" w:type="dxa"/>
          </w:tcPr>
          <w:p w:rsidR="00795B18" w:rsidRPr="006F33A1" w:rsidRDefault="00136BA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824" w:type="dxa"/>
          </w:tcPr>
          <w:p w:rsidR="00795B18" w:rsidRPr="006F33A1" w:rsidRDefault="00FD62F6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080" w:type="dxa"/>
          </w:tcPr>
          <w:p w:rsidR="00795B18" w:rsidRPr="006F33A1" w:rsidRDefault="00FD62F6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795B18" w:rsidRPr="006F33A1" w:rsidRDefault="00795B1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04" w:type="dxa"/>
          </w:tcPr>
          <w:p w:rsidR="00795B18" w:rsidRPr="006F33A1" w:rsidRDefault="003C5D5C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795B18" w:rsidRPr="006F33A1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795B18" w:rsidRPr="006F33A1" w:rsidTr="003C5D5C">
        <w:trPr>
          <w:trHeight w:val="417"/>
        </w:trPr>
        <w:tc>
          <w:tcPr>
            <w:tcW w:w="1704" w:type="dxa"/>
          </w:tcPr>
          <w:p w:rsidR="00795B18" w:rsidRPr="006F33A1" w:rsidRDefault="00136BA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documents</w:t>
            </w:r>
            <w:proofErr w:type="spellEnd"/>
          </w:p>
        </w:tc>
        <w:tc>
          <w:tcPr>
            <w:tcW w:w="1824" w:type="dxa"/>
          </w:tcPr>
          <w:p w:rsidR="00795B18" w:rsidRPr="006F33A1" w:rsidRDefault="00795B1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795B18" w:rsidRPr="006F33A1" w:rsidRDefault="00FF6A7B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5B18" w:rsidRPr="006F33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:rsidR="00795B18" w:rsidRPr="006F33A1" w:rsidRDefault="00795B1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04" w:type="dxa"/>
          </w:tcPr>
          <w:p w:rsidR="00795B18" w:rsidRPr="006F33A1" w:rsidRDefault="003C5D5C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Documents</w:t>
            </w:r>
          </w:p>
        </w:tc>
      </w:tr>
    </w:tbl>
    <w:p w:rsidR="00FF3612" w:rsidRDefault="00FF3612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1F6" w:rsidRDefault="003F41F6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1F6" w:rsidRDefault="003F41F6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1F6" w:rsidRDefault="003F41F6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1F6" w:rsidRDefault="003F41F6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1F6" w:rsidRDefault="003F41F6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1F6" w:rsidRDefault="003F41F6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1F6" w:rsidRPr="006F33A1" w:rsidRDefault="003F41F6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10E" w:rsidRDefault="005C7AA6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m</w:t>
      </w:r>
      <w:r w:rsidR="003F41F6">
        <w:rPr>
          <w:rFonts w:ascii="Times New Roman" w:hAnsi="Times New Roman" w:cs="Times New Roman"/>
          <w:sz w:val="28"/>
          <w:szCs w:val="28"/>
          <w:u w:val="single"/>
        </w:rPr>
        <w:t>yapp_</w:t>
      </w:r>
      <w:proofErr w:type="gramStart"/>
      <w:r w:rsidR="003F41F6">
        <w:rPr>
          <w:rFonts w:ascii="Times New Roman" w:hAnsi="Times New Roman" w:cs="Times New Roman"/>
          <w:sz w:val="28"/>
          <w:szCs w:val="28"/>
          <w:u w:val="single"/>
        </w:rPr>
        <w:t>user</w:t>
      </w:r>
      <w:proofErr w:type="spellEnd"/>
      <w:r w:rsidR="003F41F6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3F41F6" w:rsidRDefault="003F41F6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24"/>
        <w:gridCol w:w="975"/>
        <w:gridCol w:w="1983"/>
        <w:gridCol w:w="2172"/>
      </w:tblGrid>
      <w:tr w:rsidR="003F41F6" w:rsidRPr="006F33A1" w:rsidTr="00C34427">
        <w:trPr>
          <w:trHeight w:val="410"/>
        </w:trPr>
        <w:tc>
          <w:tcPr>
            <w:tcW w:w="1989" w:type="dxa"/>
          </w:tcPr>
          <w:p w:rsidR="003F41F6" w:rsidRPr="00FE184D" w:rsidRDefault="003F41F6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24" w:type="dxa"/>
          </w:tcPr>
          <w:p w:rsidR="003F41F6" w:rsidRPr="00FE184D" w:rsidRDefault="003F41F6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975" w:type="dxa"/>
          </w:tcPr>
          <w:p w:rsidR="003F41F6" w:rsidRPr="00FE184D" w:rsidRDefault="003F41F6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3" w:type="dxa"/>
          </w:tcPr>
          <w:p w:rsidR="003F41F6" w:rsidRPr="00FE184D" w:rsidRDefault="003F41F6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72" w:type="dxa"/>
          </w:tcPr>
          <w:p w:rsidR="003F41F6" w:rsidRPr="00FE184D" w:rsidRDefault="003F41F6" w:rsidP="003F4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3F41F6" w:rsidRPr="006F33A1" w:rsidTr="00C34427">
        <w:trPr>
          <w:trHeight w:val="410"/>
        </w:trPr>
        <w:tc>
          <w:tcPr>
            <w:tcW w:w="1989" w:type="dxa"/>
          </w:tcPr>
          <w:p w:rsidR="003F41F6" w:rsidRPr="006F33A1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824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810FB9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</w:p>
        </w:tc>
        <w:tc>
          <w:tcPr>
            <w:tcW w:w="975" w:type="dxa"/>
          </w:tcPr>
          <w:p w:rsidR="003F41F6" w:rsidRPr="006F33A1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983" w:type="dxa"/>
          </w:tcPr>
          <w:p w:rsidR="003F41F6" w:rsidRPr="006F33A1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72" w:type="dxa"/>
          </w:tcPr>
          <w:p w:rsidR="003F41F6" w:rsidRPr="006F33A1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</w:tr>
      <w:tr w:rsidR="003F41F6" w:rsidRPr="006F33A1" w:rsidTr="00C34427">
        <w:trPr>
          <w:trHeight w:val="417"/>
        </w:trPr>
        <w:tc>
          <w:tcPr>
            <w:tcW w:w="1989" w:type="dxa"/>
          </w:tcPr>
          <w:p w:rsidR="003F41F6" w:rsidRPr="006F33A1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F41F6">
              <w:rPr>
                <w:rFonts w:ascii="Times New Roman" w:hAnsi="Times New Roman" w:cs="Times New Roman"/>
                <w:sz w:val="28"/>
                <w:szCs w:val="28"/>
              </w:rPr>
              <w:t>assword</w:t>
            </w:r>
          </w:p>
        </w:tc>
        <w:tc>
          <w:tcPr>
            <w:tcW w:w="1824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975" w:type="dxa"/>
          </w:tcPr>
          <w:p w:rsidR="003F41F6" w:rsidRPr="006F33A1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983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72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</w:tr>
      <w:tr w:rsidR="003F41F6" w:rsidRPr="006F33A1" w:rsidTr="00C34427">
        <w:trPr>
          <w:trHeight w:val="423"/>
        </w:trPr>
        <w:tc>
          <w:tcPr>
            <w:tcW w:w="1989" w:type="dxa"/>
          </w:tcPr>
          <w:p w:rsidR="003F41F6" w:rsidRPr="006F33A1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3F41F6">
              <w:rPr>
                <w:rFonts w:ascii="Times New Roman" w:hAnsi="Times New Roman" w:cs="Times New Roman"/>
                <w:sz w:val="28"/>
                <w:szCs w:val="28"/>
              </w:rPr>
              <w:t>ast_login</w:t>
            </w:r>
            <w:proofErr w:type="spellEnd"/>
          </w:p>
        </w:tc>
        <w:tc>
          <w:tcPr>
            <w:tcW w:w="1824" w:type="dxa"/>
          </w:tcPr>
          <w:p w:rsidR="003F41F6" w:rsidRPr="006F33A1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975" w:type="dxa"/>
          </w:tcPr>
          <w:p w:rsidR="003F41F6" w:rsidRPr="006F33A1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983" w:type="dxa"/>
          </w:tcPr>
          <w:p w:rsidR="003F41F6" w:rsidRPr="006F33A1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2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 Login</w:t>
            </w:r>
          </w:p>
        </w:tc>
      </w:tr>
      <w:tr w:rsidR="003F41F6" w:rsidRPr="006F33A1" w:rsidTr="00C34427">
        <w:trPr>
          <w:trHeight w:val="423"/>
        </w:trPr>
        <w:tc>
          <w:tcPr>
            <w:tcW w:w="1989" w:type="dxa"/>
          </w:tcPr>
          <w:p w:rsidR="003F41F6" w:rsidRPr="006F33A1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F41F6">
              <w:rPr>
                <w:rFonts w:ascii="Times New Roman" w:hAnsi="Times New Roman" w:cs="Times New Roman"/>
                <w:sz w:val="28"/>
                <w:szCs w:val="28"/>
              </w:rPr>
              <w:t>s_superuser</w:t>
            </w:r>
            <w:proofErr w:type="spellEnd"/>
          </w:p>
        </w:tc>
        <w:tc>
          <w:tcPr>
            <w:tcW w:w="1824" w:type="dxa"/>
          </w:tcPr>
          <w:p w:rsidR="003F41F6" w:rsidRPr="006F33A1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975" w:type="dxa"/>
          </w:tcPr>
          <w:p w:rsidR="003F41F6" w:rsidRPr="006F33A1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983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72" w:type="dxa"/>
          </w:tcPr>
          <w:p w:rsidR="003F41F6" w:rsidRPr="006F33A1" w:rsidRDefault="003F41F6" w:rsidP="003F41F6">
            <w:pPr>
              <w:tabs>
                <w:tab w:val="left" w:pos="20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 Super User</w:t>
            </w:r>
          </w:p>
        </w:tc>
      </w:tr>
      <w:tr w:rsidR="003F41F6" w:rsidRPr="006F33A1" w:rsidTr="00C34427">
        <w:trPr>
          <w:trHeight w:val="423"/>
        </w:trPr>
        <w:tc>
          <w:tcPr>
            <w:tcW w:w="1989" w:type="dxa"/>
          </w:tcPr>
          <w:p w:rsidR="003F41F6" w:rsidRPr="006F33A1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3F41F6">
              <w:rPr>
                <w:rFonts w:ascii="Times New Roman" w:hAnsi="Times New Roman" w:cs="Times New Roman"/>
                <w:sz w:val="28"/>
                <w:szCs w:val="28"/>
              </w:rPr>
              <w:t>ser Name</w:t>
            </w:r>
          </w:p>
        </w:tc>
        <w:tc>
          <w:tcPr>
            <w:tcW w:w="1824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975" w:type="dxa"/>
          </w:tcPr>
          <w:p w:rsidR="003F41F6" w:rsidRPr="006F33A1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4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  <w:r w:rsidR="00C34427">
              <w:rPr>
                <w:rFonts w:ascii="Times New Roman" w:hAnsi="Times New Roman" w:cs="Times New Roman"/>
                <w:sz w:val="28"/>
                <w:szCs w:val="28"/>
              </w:rPr>
              <w:t>(unique)</w:t>
            </w:r>
          </w:p>
        </w:tc>
        <w:tc>
          <w:tcPr>
            <w:tcW w:w="2172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Name</w:t>
            </w:r>
          </w:p>
        </w:tc>
      </w:tr>
      <w:tr w:rsidR="003F41F6" w:rsidRPr="006F33A1" w:rsidTr="00C34427">
        <w:trPr>
          <w:trHeight w:val="423"/>
        </w:trPr>
        <w:tc>
          <w:tcPr>
            <w:tcW w:w="1989" w:type="dxa"/>
          </w:tcPr>
          <w:p w:rsidR="003F41F6" w:rsidRPr="006F33A1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3F41F6">
              <w:rPr>
                <w:rFonts w:ascii="Times New Roman" w:hAnsi="Times New Roman" w:cs="Times New Roman"/>
                <w:sz w:val="28"/>
                <w:szCs w:val="28"/>
              </w:rPr>
              <w:t>irst_name</w:t>
            </w:r>
            <w:proofErr w:type="spellEnd"/>
          </w:p>
        </w:tc>
        <w:tc>
          <w:tcPr>
            <w:tcW w:w="1824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975" w:type="dxa"/>
          </w:tcPr>
          <w:p w:rsidR="003F41F6" w:rsidRPr="006F33A1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F4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72" w:type="dxa"/>
          </w:tcPr>
          <w:p w:rsidR="003F41F6" w:rsidRPr="006F33A1" w:rsidRDefault="005C7AA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</w:tr>
      <w:tr w:rsidR="003F41F6" w:rsidRPr="006F33A1" w:rsidTr="00C34427">
        <w:trPr>
          <w:trHeight w:val="423"/>
        </w:trPr>
        <w:tc>
          <w:tcPr>
            <w:tcW w:w="1989" w:type="dxa"/>
          </w:tcPr>
          <w:p w:rsidR="003F41F6" w:rsidRPr="006F33A1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5C7AA6">
              <w:rPr>
                <w:rFonts w:ascii="Times New Roman" w:hAnsi="Times New Roman" w:cs="Times New Roman"/>
                <w:sz w:val="28"/>
                <w:szCs w:val="28"/>
              </w:rPr>
              <w:t>ast_name</w:t>
            </w:r>
            <w:proofErr w:type="spellEnd"/>
          </w:p>
        </w:tc>
        <w:tc>
          <w:tcPr>
            <w:tcW w:w="1824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975" w:type="dxa"/>
          </w:tcPr>
          <w:p w:rsidR="003F41F6" w:rsidRPr="006F33A1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1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</w:tcPr>
          <w:p w:rsidR="003F41F6" w:rsidRPr="006F33A1" w:rsidRDefault="003F41F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72" w:type="dxa"/>
          </w:tcPr>
          <w:p w:rsidR="003F41F6" w:rsidRPr="006F33A1" w:rsidRDefault="005C7AA6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 Name</w:t>
            </w:r>
          </w:p>
        </w:tc>
      </w:tr>
      <w:tr w:rsidR="00810FB9" w:rsidRPr="006F33A1" w:rsidTr="00C34427">
        <w:trPr>
          <w:trHeight w:val="423"/>
        </w:trPr>
        <w:tc>
          <w:tcPr>
            <w:tcW w:w="1989" w:type="dxa"/>
          </w:tcPr>
          <w:p w:rsidR="00810FB9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_joined</w:t>
            </w:r>
            <w:proofErr w:type="spellEnd"/>
          </w:p>
        </w:tc>
        <w:tc>
          <w:tcPr>
            <w:tcW w:w="1824" w:type="dxa"/>
          </w:tcPr>
          <w:p w:rsidR="00810FB9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975" w:type="dxa"/>
          </w:tcPr>
          <w:p w:rsidR="00810FB9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983" w:type="dxa"/>
          </w:tcPr>
          <w:p w:rsidR="00810FB9" w:rsidRPr="006F33A1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72" w:type="dxa"/>
          </w:tcPr>
          <w:p w:rsidR="00810FB9" w:rsidRDefault="00810FB9" w:rsidP="003F4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joined</w:t>
            </w:r>
          </w:p>
        </w:tc>
      </w:tr>
      <w:tr w:rsidR="005C7AA6" w:rsidRPr="006F33A1" w:rsidTr="00C34427">
        <w:trPr>
          <w:trHeight w:val="423"/>
        </w:trPr>
        <w:tc>
          <w:tcPr>
            <w:tcW w:w="1989" w:type="dxa"/>
          </w:tcPr>
          <w:p w:rsidR="005C7AA6" w:rsidRPr="006F33A1" w:rsidRDefault="00810FB9" w:rsidP="005C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5C7AA6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1824" w:type="dxa"/>
          </w:tcPr>
          <w:p w:rsidR="005C7AA6" w:rsidRPr="006F33A1" w:rsidRDefault="005C7AA6" w:rsidP="005C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975" w:type="dxa"/>
          </w:tcPr>
          <w:p w:rsidR="005C7AA6" w:rsidRPr="006F33A1" w:rsidRDefault="00810FB9" w:rsidP="005C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7A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3" w:type="dxa"/>
          </w:tcPr>
          <w:p w:rsidR="005C7AA6" w:rsidRPr="006F33A1" w:rsidRDefault="005C7AA6" w:rsidP="005C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  <w:r w:rsidR="00810FB9">
              <w:rPr>
                <w:rFonts w:ascii="Times New Roman" w:hAnsi="Times New Roman" w:cs="Times New Roman"/>
                <w:sz w:val="28"/>
                <w:szCs w:val="28"/>
              </w:rPr>
              <w:t>(unique)</w:t>
            </w:r>
          </w:p>
        </w:tc>
        <w:tc>
          <w:tcPr>
            <w:tcW w:w="2172" w:type="dxa"/>
          </w:tcPr>
          <w:p w:rsidR="005C7AA6" w:rsidRPr="006F33A1" w:rsidRDefault="005C7AA6" w:rsidP="005C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</w:t>
            </w:r>
          </w:p>
        </w:tc>
      </w:tr>
      <w:tr w:rsidR="005C7AA6" w:rsidRPr="006F33A1" w:rsidTr="00C34427">
        <w:trPr>
          <w:trHeight w:val="410"/>
        </w:trPr>
        <w:tc>
          <w:tcPr>
            <w:tcW w:w="1989" w:type="dxa"/>
          </w:tcPr>
          <w:p w:rsidR="005C7AA6" w:rsidRPr="006F33A1" w:rsidRDefault="00810FB9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C7AA6">
              <w:rPr>
                <w:rFonts w:ascii="Times New Roman" w:hAnsi="Times New Roman" w:cs="Times New Roman"/>
                <w:sz w:val="28"/>
                <w:szCs w:val="28"/>
              </w:rPr>
              <w:t>s_staff</w:t>
            </w:r>
            <w:proofErr w:type="spellEnd"/>
          </w:p>
        </w:tc>
        <w:tc>
          <w:tcPr>
            <w:tcW w:w="1824" w:type="dxa"/>
          </w:tcPr>
          <w:p w:rsidR="005C7AA6" w:rsidRPr="006F33A1" w:rsidRDefault="00810FB9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975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72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 staff</w:t>
            </w:r>
          </w:p>
        </w:tc>
      </w:tr>
      <w:tr w:rsidR="005C7AA6" w:rsidRPr="006F33A1" w:rsidTr="00C34427">
        <w:trPr>
          <w:trHeight w:val="417"/>
        </w:trPr>
        <w:tc>
          <w:tcPr>
            <w:tcW w:w="1989" w:type="dxa"/>
          </w:tcPr>
          <w:p w:rsidR="005C7AA6" w:rsidRPr="006F33A1" w:rsidRDefault="00810FB9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C7AA6">
              <w:rPr>
                <w:rFonts w:ascii="Times New Roman" w:hAnsi="Times New Roman" w:cs="Times New Roman"/>
                <w:sz w:val="28"/>
                <w:szCs w:val="28"/>
              </w:rPr>
              <w:t>s_active</w:t>
            </w:r>
            <w:proofErr w:type="spellEnd"/>
          </w:p>
        </w:tc>
        <w:tc>
          <w:tcPr>
            <w:tcW w:w="1824" w:type="dxa"/>
          </w:tcPr>
          <w:p w:rsidR="005C7AA6" w:rsidRPr="006F33A1" w:rsidRDefault="00810FB9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975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3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72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 Active</w:t>
            </w:r>
          </w:p>
        </w:tc>
      </w:tr>
      <w:tr w:rsidR="005C7AA6" w:rsidRPr="006F33A1" w:rsidTr="00C34427">
        <w:trPr>
          <w:trHeight w:val="423"/>
        </w:trPr>
        <w:tc>
          <w:tcPr>
            <w:tcW w:w="1989" w:type="dxa"/>
          </w:tcPr>
          <w:p w:rsidR="005C7AA6" w:rsidRPr="006F33A1" w:rsidRDefault="00810FB9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5C7AA6">
              <w:rPr>
                <w:rFonts w:ascii="Times New Roman" w:hAnsi="Times New Roman" w:cs="Times New Roman"/>
                <w:sz w:val="28"/>
                <w:szCs w:val="28"/>
              </w:rPr>
              <w:t>ate_joined</w:t>
            </w:r>
            <w:proofErr w:type="spellEnd"/>
          </w:p>
        </w:tc>
        <w:tc>
          <w:tcPr>
            <w:tcW w:w="1824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975" w:type="dxa"/>
          </w:tcPr>
          <w:p w:rsidR="005C7AA6" w:rsidRPr="006F33A1" w:rsidRDefault="00810FB9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983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72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ined Date</w:t>
            </w:r>
          </w:p>
        </w:tc>
      </w:tr>
      <w:tr w:rsidR="005C7AA6" w:rsidRPr="006F33A1" w:rsidTr="00C34427">
        <w:trPr>
          <w:trHeight w:val="423"/>
        </w:trPr>
        <w:tc>
          <w:tcPr>
            <w:tcW w:w="1989" w:type="dxa"/>
          </w:tcPr>
          <w:p w:rsidR="005C7AA6" w:rsidRPr="006F33A1" w:rsidRDefault="00810FB9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5C7AA6">
              <w:rPr>
                <w:rFonts w:ascii="Times New Roman" w:hAnsi="Times New Roman" w:cs="Times New Roman"/>
                <w:sz w:val="28"/>
                <w:szCs w:val="28"/>
              </w:rPr>
              <w:t>ender</w:t>
            </w:r>
          </w:p>
        </w:tc>
        <w:tc>
          <w:tcPr>
            <w:tcW w:w="1824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975" w:type="dxa"/>
          </w:tcPr>
          <w:p w:rsidR="005C7AA6" w:rsidRPr="006F33A1" w:rsidRDefault="00810FB9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7A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72" w:type="dxa"/>
          </w:tcPr>
          <w:p w:rsidR="005C7AA6" w:rsidRPr="006F33A1" w:rsidRDefault="005C7AA6" w:rsidP="0070107A">
            <w:pPr>
              <w:tabs>
                <w:tab w:val="left" w:pos="20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</w:tr>
      <w:tr w:rsidR="005C7AA6" w:rsidRPr="006F33A1" w:rsidTr="00C34427">
        <w:trPr>
          <w:trHeight w:val="423"/>
        </w:trPr>
        <w:tc>
          <w:tcPr>
            <w:tcW w:w="1989" w:type="dxa"/>
          </w:tcPr>
          <w:p w:rsidR="005C7AA6" w:rsidRPr="006F33A1" w:rsidRDefault="00810FB9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5C7AA6">
              <w:rPr>
                <w:rFonts w:ascii="Times New Roman" w:hAnsi="Times New Roman" w:cs="Times New Roman"/>
                <w:sz w:val="28"/>
                <w:szCs w:val="28"/>
              </w:rPr>
              <w:t>irth_date</w:t>
            </w:r>
            <w:proofErr w:type="spellEnd"/>
          </w:p>
        </w:tc>
        <w:tc>
          <w:tcPr>
            <w:tcW w:w="1824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810FB9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</w:p>
        </w:tc>
        <w:tc>
          <w:tcPr>
            <w:tcW w:w="975" w:type="dxa"/>
          </w:tcPr>
          <w:p w:rsidR="005C7AA6" w:rsidRPr="006F33A1" w:rsidRDefault="00810FB9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983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72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</w:p>
        </w:tc>
      </w:tr>
      <w:tr w:rsidR="005C7AA6" w:rsidRPr="006F33A1" w:rsidTr="00C34427">
        <w:trPr>
          <w:trHeight w:val="423"/>
        </w:trPr>
        <w:tc>
          <w:tcPr>
            <w:tcW w:w="1989" w:type="dxa"/>
          </w:tcPr>
          <w:p w:rsidR="005C7AA6" w:rsidRPr="006F33A1" w:rsidRDefault="00810FB9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5C7AA6">
              <w:rPr>
                <w:rFonts w:ascii="Times New Roman" w:hAnsi="Times New Roman" w:cs="Times New Roman"/>
                <w:sz w:val="28"/>
                <w:szCs w:val="28"/>
              </w:rPr>
              <w:t>rampanchayat</w:t>
            </w:r>
            <w:proofErr w:type="spellEnd"/>
          </w:p>
        </w:tc>
        <w:tc>
          <w:tcPr>
            <w:tcW w:w="1824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975" w:type="dxa"/>
          </w:tcPr>
          <w:p w:rsidR="005C7AA6" w:rsidRPr="006F33A1" w:rsidRDefault="00810FB9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7A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72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m Panchayat</w:t>
            </w:r>
          </w:p>
        </w:tc>
      </w:tr>
      <w:tr w:rsidR="005C7AA6" w:rsidRPr="006F33A1" w:rsidTr="00C34427">
        <w:trPr>
          <w:trHeight w:val="423"/>
        </w:trPr>
        <w:tc>
          <w:tcPr>
            <w:tcW w:w="1989" w:type="dxa"/>
          </w:tcPr>
          <w:p w:rsidR="005C7AA6" w:rsidRPr="006F33A1" w:rsidRDefault="00810FB9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5C7AA6">
              <w:rPr>
                <w:rFonts w:ascii="Times New Roman" w:hAnsi="Times New Roman" w:cs="Times New Roman"/>
                <w:sz w:val="28"/>
                <w:szCs w:val="28"/>
              </w:rPr>
              <w:t>ardno</w:t>
            </w:r>
            <w:proofErr w:type="spellEnd"/>
          </w:p>
        </w:tc>
        <w:tc>
          <w:tcPr>
            <w:tcW w:w="1824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810FB9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</w:p>
        </w:tc>
        <w:tc>
          <w:tcPr>
            <w:tcW w:w="975" w:type="dxa"/>
          </w:tcPr>
          <w:p w:rsidR="005C7AA6" w:rsidRPr="006F33A1" w:rsidRDefault="00810FB9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983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72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d number</w:t>
            </w:r>
          </w:p>
        </w:tc>
      </w:tr>
      <w:tr w:rsidR="005C7AA6" w:rsidRPr="006F33A1" w:rsidTr="00C34427">
        <w:trPr>
          <w:trHeight w:val="423"/>
        </w:trPr>
        <w:tc>
          <w:tcPr>
            <w:tcW w:w="1989" w:type="dxa"/>
          </w:tcPr>
          <w:p w:rsidR="005C7AA6" w:rsidRPr="006F33A1" w:rsidRDefault="00810FB9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C7AA6">
              <w:rPr>
                <w:rFonts w:ascii="Times New Roman" w:hAnsi="Times New Roman" w:cs="Times New Roman"/>
                <w:sz w:val="28"/>
                <w:szCs w:val="28"/>
              </w:rPr>
              <w:t>hone</w:t>
            </w:r>
          </w:p>
        </w:tc>
        <w:tc>
          <w:tcPr>
            <w:tcW w:w="1824" w:type="dxa"/>
          </w:tcPr>
          <w:p w:rsidR="005C7AA6" w:rsidRPr="006F33A1" w:rsidRDefault="00810FB9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75" w:type="dxa"/>
          </w:tcPr>
          <w:p w:rsidR="005C7AA6" w:rsidRPr="006F33A1" w:rsidRDefault="00810FB9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983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72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 Number</w:t>
            </w:r>
          </w:p>
        </w:tc>
      </w:tr>
    </w:tbl>
    <w:p w:rsidR="005C7AA6" w:rsidRDefault="005C7AA6" w:rsidP="005C7AA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C7AA6" w:rsidRPr="00E5402F" w:rsidRDefault="005C7AA6" w:rsidP="005C7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402F">
        <w:rPr>
          <w:rFonts w:ascii="Times New Roman" w:hAnsi="Times New Roman" w:cs="Times New Roman"/>
          <w:b/>
          <w:sz w:val="28"/>
          <w:szCs w:val="28"/>
        </w:rPr>
        <w:t>myapp_user_</w:t>
      </w:r>
      <w:proofErr w:type="gramStart"/>
      <w:r w:rsidRPr="00E5402F">
        <w:rPr>
          <w:rFonts w:ascii="Times New Roman" w:hAnsi="Times New Roman" w:cs="Times New Roman"/>
          <w:b/>
          <w:sz w:val="28"/>
          <w:szCs w:val="28"/>
        </w:rPr>
        <w:t>group</w:t>
      </w:r>
      <w:proofErr w:type="spellEnd"/>
      <w:r w:rsidRPr="00E5402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5C7AA6" w:rsidRDefault="00E5402F" w:rsidP="00E5402F">
      <w:pPr>
        <w:tabs>
          <w:tab w:val="left" w:pos="26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7AA6" w:rsidRDefault="005C7AA6" w:rsidP="005C7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824"/>
        <w:gridCol w:w="1080"/>
        <w:gridCol w:w="1710"/>
        <w:gridCol w:w="2340"/>
      </w:tblGrid>
      <w:tr w:rsidR="005C7AA6" w:rsidRPr="00FE184D" w:rsidTr="0070107A">
        <w:trPr>
          <w:trHeight w:val="410"/>
        </w:trPr>
        <w:tc>
          <w:tcPr>
            <w:tcW w:w="1704" w:type="dxa"/>
          </w:tcPr>
          <w:p w:rsidR="005C7AA6" w:rsidRPr="00FE184D" w:rsidRDefault="005C7AA6" w:rsidP="0070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24" w:type="dxa"/>
          </w:tcPr>
          <w:p w:rsidR="005C7AA6" w:rsidRPr="00FE184D" w:rsidRDefault="005C7AA6" w:rsidP="0070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5C7AA6" w:rsidRPr="00FE184D" w:rsidRDefault="005C7AA6" w:rsidP="0070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5C7AA6" w:rsidRPr="00FE184D" w:rsidRDefault="005C7AA6" w:rsidP="0070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40" w:type="dxa"/>
          </w:tcPr>
          <w:p w:rsidR="005C7AA6" w:rsidRPr="00FE184D" w:rsidRDefault="005C7AA6" w:rsidP="0070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5C7AA6" w:rsidRPr="006F33A1" w:rsidTr="0070107A">
        <w:trPr>
          <w:trHeight w:val="417"/>
        </w:trPr>
        <w:tc>
          <w:tcPr>
            <w:tcW w:w="1704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24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0D7543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</w:p>
        </w:tc>
        <w:tc>
          <w:tcPr>
            <w:tcW w:w="1080" w:type="dxa"/>
          </w:tcPr>
          <w:p w:rsidR="005C7AA6" w:rsidRPr="006F33A1" w:rsidRDefault="000D7543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5C7AA6" w:rsidRPr="006F33A1" w:rsidRDefault="000D7543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340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5C7AA6" w:rsidRPr="006F33A1" w:rsidTr="0070107A">
        <w:trPr>
          <w:trHeight w:val="423"/>
        </w:trPr>
        <w:tc>
          <w:tcPr>
            <w:tcW w:w="1704" w:type="dxa"/>
          </w:tcPr>
          <w:p w:rsidR="005C7AA6" w:rsidRPr="006F33A1" w:rsidRDefault="000D7543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5C7AA6">
              <w:rPr>
                <w:rFonts w:ascii="Times New Roman" w:hAnsi="Times New Roman" w:cs="Times New Roman"/>
                <w:sz w:val="28"/>
                <w:szCs w:val="28"/>
              </w:rPr>
              <w:t>ser_id</w:t>
            </w:r>
            <w:proofErr w:type="spellEnd"/>
          </w:p>
        </w:tc>
        <w:tc>
          <w:tcPr>
            <w:tcW w:w="1824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0D7543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</w:p>
        </w:tc>
        <w:tc>
          <w:tcPr>
            <w:tcW w:w="1080" w:type="dxa"/>
          </w:tcPr>
          <w:p w:rsidR="005C7AA6" w:rsidRPr="006F33A1" w:rsidRDefault="000D7543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5C7AA6" w:rsidRPr="006F33A1" w:rsidRDefault="000D7543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340" w:type="dxa"/>
          </w:tcPr>
          <w:p w:rsidR="005C7AA6" w:rsidRPr="006F33A1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5C7AA6" w:rsidRPr="006F33A1" w:rsidTr="0070107A">
        <w:trPr>
          <w:trHeight w:val="423"/>
        </w:trPr>
        <w:tc>
          <w:tcPr>
            <w:tcW w:w="1704" w:type="dxa"/>
          </w:tcPr>
          <w:p w:rsidR="005C7AA6" w:rsidRDefault="000D7543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5C7AA6">
              <w:rPr>
                <w:rFonts w:ascii="Times New Roman" w:hAnsi="Times New Roman" w:cs="Times New Roman"/>
                <w:sz w:val="28"/>
                <w:szCs w:val="28"/>
              </w:rPr>
              <w:t>roup_id</w:t>
            </w:r>
            <w:proofErr w:type="spellEnd"/>
          </w:p>
        </w:tc>
        <w:tc>
          <w:tcPr>
            <w:tcW w:w="1824" w:type="dxa"/>
          </w:tcPr>
          <w:p w:rsidR="005C7AA6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0D7543">
              <w:rPr>
                <w:rFonts w:ascii="Times New Roman" w:hAnsi="Times New Roman" w:cs="Times New Roman"/>
                <w:sz w:val="28"/>
                <w:szCs w:val="28"/>
              </w:rPr>
              <w:t>EGER</w:t>
            </w:r>
          </w:p>
        </w:tc>
        <w:tc>
          <w:tcPr>
            <w:tcW w:w="1080" w:type="dxa"/>
          </w:tcPr>
          <w:p w:rsidR="005C7AA6" w:rsidRDefault="000D7543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  <w:tc>
          <w:tcPr>
            <w:tcW w:w="1710" w:type="dxa"/>
          </w:tcPr>
          <w:p w:rsidR="005C7AA6" w:rsidRDefault="000D7543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340" w:type="dxa"/>
          </w:tcPr>
          <w:p w:rsidR="005C7AA6" w:rsidRDefault="005C7AA6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 Id</w:t>
            </w:r>
          </w:p>
        </w:tc>
      </w:tr>
    </w:tbl>
    <w:p w:rsidR="005C7AA6" w:rsidRDefault="005C7AA6" w:rsidP="005C7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AA6" w:rsidRDefault="005C7AA6" w:rsidP="005C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02F" w:rsidRDefault="00E5402F" w:rsidP="005C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02F" w:rsidRDefault="00E5402F" w:rsidP="005C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02F" w:rsidRDefault="00E5402F" w:rsidP="005C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02F" w:rsidRDefault="00E5402F" w:rsidP="005C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AA6" w:rsidRPr="00E5402F" w:rsidRDefault="00E5402F" w:rsidP="005C7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</w:t>
      </w:r>
      <w:r w:rsidRPr="00E5402F">
        <w:rPr>
          <w:rFonts w:ascii="Times New Roman" w:hAnsi="Times New Roman" w:cs="Times New Roman"/>
          <w:b/>
          <w:sz w:val="28"/>
          <w:szCs w:val="28"/>
        </w:rPr>
        <w:t>yapp_user_user_</w:t>
      </w:r>
      <w:proofErr w:type="gramStart"/>
      <w:r w:rsidRPr="00E5402F">
        <w:rPr>
          <w:rFonts w:ascii="Times New Roman" w:hAnsi="Times New Roman" w:cs="Times New Roman"/>
          <w:b/>
          <w:sz w:val="28"/>
          <w:szCs w:val="28"/>
        </w:rPr>
        <w:t>permission</w:t>
      </w:r>
      <w:proofErr w:type="spellEnd"/>
      <w:r w:rsidRPr="00E5402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5402F" w:rsidRDefault="00E5402F" w:rsidP="005C7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02F" w:rsidRDefault="00E5402F" w:rsidP="00E54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1824"/>
        <w:gridCol w:w="1080"/>
        <w:gridCol w:w="1710"/>
        <w:gridCol w:w="2340"/>
      </w:tblGrid>
      <w:tr w:rsidR="00E5402F" w:rsidRPr="00FE184D" w:rsidTr="0070107A">
        <w:trPr>
          <w:trHeight w:val="410"/>
        </w:trPr>
        <w:tc>
          <w:tcPr>
            <w:tcW w:w="1704" w:type="dxa"/>
          </w:tcPr>
          <w:p w:rsidR="00E5402F" w:rsidRPr="00FE184D" w:rsidRDefault="00E5402F" w:rsidP="0070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24" w:type="dxa"/>
          </w:tcPr>
          <w:p w:rsidR="00E5402F" w:rsidRPr="00FE184D" w:rsidRDefault="00E5402F" w:rsidP="0070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E5402F" w:rsidRPr="00FE184D" w:rsidRDefault="00E5402F" w:rsidP="0070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E5402F" w:rsidRPr="00FE184D" w:rsidRDefault="00E5402F" w:rsidP="0070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40" w:type="dxa"/>
          </w:tcPr>
          <w:p w:rsidR="00E5402F" w:rsidRPr="00FE184D" w:rsidRDefault="00E5402F" w:rsidP="0070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E5402F" w:rsidRPr="006F33A1" w:rsidTr="0070107A">
        <w:trPr>
          <w:trHeight w:val="417"/>
        </w:trPr>
        <w:tc>
          <w:tcPr>
            <w:tcW w:w="1704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24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080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E5402F" w:rsidRPr="006F33A1" w:rsidRDefault="000D7543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340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E5402F" w:rsidRPr="006F33A1" w:rsidTr="0070107A">
        <w:trPr>
          <w:trHeight w:val="423"/>
        </w:trPr>
        <w:tc>
          <w:tcPr>
            <w:tcW w:w="1704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_Id</w:t>
            </w:r>
            <w:proofErr w:type="spellEnd"/>
          </w:p>
        </w:tc>
        <w:tc>
          <w:tcPr>
            <w:tcW w:w="1824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080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E5402F" w:rsidRPr="006F33A1" w:rsidRDefault="000D7543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340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 Id</w:t>
            </w:r>
          </w:p>
        </w:tc>
      </w:tr>
      <w:tr w:rsidR="00E5402F" w:rsidRPr="006F33A1" w:rsidTr="0070107A">
        <w:trPr>
          <w:trHeight w:val="423"/>
        </w:trPr>
        <w:tc>
          <w:tcPr>
            <w:tcW w:w="1704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rmission_Id</w:t>
            </w:r>
            <w:proofErr w:type="spellEnd"/>
          </w:p>
        </w:tc>
        <w:tc>
          <w:tcPr>
            <w:tcW w:w="1824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080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E5402F" w:rsidRDefault="000D7543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340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mission Id</w:t>
            </w:r>
          </w:p>
        </w:tc>
      </w:tr>
    </w:tbl>
    <w:p w:rsidR="00E5402F" w:rsidRDefault="00E5402F" w:rsidP="00E54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402F" w:rsidRPr="00E5402F" w:rsidRDefault="00E5402F" w:rsidP="005C7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402F">
        <w:rPr>
          <w:rFonts w:ascii="Times New Roman" w:hAnsi="Times New Roman" w:cs="Times New Roman"/>
          <w:b/>
          <w:sz w:val="28"/>
          <w:szCs w:val="28"/>
        </w:rPr>
        <w:t>myapp_</w:t>
      </w:r>
      <w:proofErr w:type="gramStart"/>
      <w:r w:rsidRPr="00E5402F">
        <w:rPr>
          <w:rFonts w:ascii="Times New Roman" w:hAnsi="Times New Roman" w:cs="Times New Roman"/>
          <w:b/>
          <w:sz w:val="28"/>
          <w:szCs w:val="28"/>
        </w:rPr>
        <w:t>userprofile</w:t>
      </w:r>
      <w:proofErr w:type="spellEnd"/>
      <w:r w:rsidRPr="00E5402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5402F" w:rsidRPr="00E5402F" w:rsidRDefault="00E5402F" w:rsidP="005C7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402F" w:rsidRDefault="00E5402F" w:rsidP="00E54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24"/>
        <w:gridCol w:w="1080"/>
        <w:gridCol w:w="1710"/>
        <w:gridCol w:w="2340"/>
      </w:tblGrid>
      <w:tr w:rsidR="00E5402F" w:rsidRPr="00FE184D" w:rsidTr="0070107A">
        <w:trPr>
          <w:trHeight w:val="410"/>
        </w:trPr>
        <w:tc>
          <w:tcPr>
            <w:tcW w:w="1704" w:type="dxa"/>
          </w:tcPr>
          <w:p w:rsidR="00E5402F" w:rsidRPr="00FE184D" w:rsidRDefault="00E5402F" w:rsidP="0070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24" w:type="dxa"/>
          </w:tcPr>
          <w:p w:rsidR="00E5402F" w:rsidRPr="00FE184D" w:rsidRDefault="00E5402F" w:rsidP="0070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E5402F" w:rsidRPr="00FE184D" w:rsidRDefault="00E5402F" w:rsidP="0070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E5402F" w:rsidRPr="00FE184D" w:rsidRDefault="00E5402F" w:rsidP="0070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40" w:type="dxa"/>
          </w:tcPr>
          <w:p w:rsidR="00E5402F" w:rsidRPr="00FE184D" w:rsidRDefault="00E5402F" w:rsidP="0070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E5402F" w:rsidRPr="006F33A1" w:rsidTr="0070107A">
        <w:trPr>
          <w:trHeight w:val="417"/>
        </w:trPr>
        <w:tc>
          <w:tcPr>
            <w:tcW w:w="1704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24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080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E5402F" w:rsidRPr="006F33A1" w:rsidTr="0070107A">
        <w:trPr>
          <w:trHeight w:val="423"/>
        </w:trPr>
        <w:tc>
          <w:tcPr>
            <w:tcW w:w="1704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1824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1080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,0)</w:t>
            </w:r>
          </w:p>
        </w:tc>
        <w:tc>
          <w:tcPr>
            <w:tcW w:w="1710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 Number</w:t>
            </w:r>
          </w:p>
        </w:tc>
      </w:tr>
      <w:tr w:rsidR="00E5402F" w:rsidRPr="006F33A1" w:rsidTr="0070107A">
        <w:trPr>
          <w:trHeight w:val="423"/>
        </w:trPr>
        <w:tc>
          <w:tcPr>
            <w:tcW w:w="1704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ardno</w:t>
            </w:r>
            <w:proofErr w:type="spellEnd"/>
          </w:p>
        </w:tc>
        <w:tc>
          <w:tcPr>
            <w:tcW w:w="1824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080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d Number</w:t>
            </w:r>
          </w:p>
        </w:tc>
      </w:tr>
      <w:tr w:rsidR="00E5402F" w:rsidRPr="006F33A1" w:rsidTr="0070107A">
        <w:trPr>
          <w:trHeight w:val="423"/>
        </w:trPr>
        <w:tc>
          <w:tcPr>
            <w:tcW w:w="1704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rth_date</w:t>
            </w:r>
            <w:proofErr w:type="spellEnd"/>
          </w:p>
        </w:tc>
        <w:tc>
          <w:tcPr>
            <w:tcW w:w="1824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080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</w:p>
        </w:tc>
      </w:tr>
      <w:tr w:rsidR="00E5402F" w:rsidRPr="006F33A1" w:rsidTr="0070107A">
        <w:trPr>
          <w:trHeight w:val="423"/>
        </w:trPr>
        <w:tc>
          <w:tcPr>
            <w:tcW w:w="1704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mpanchayat</w:t>
            </w:r>
            <w:proofErr w:type="spellEnd"/>
          </w:p>
        </w:tc>
        <w:tc>
          <w:tcPr>
            <w:tcW w:w="1824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0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m Panchayat</w:t>
            </w:r>
          </w:p>
        </w:tc>
      </w:tr>
      <w:tr w:rsidR="00E5402F" w:rsidRPr="006F33A1" w:rsidTr="0070107A">
        <w:trPr>
          <w:trHeight w:val="423"/>
        </w:trPr>
        <w:tc>
          <w:tcPr>
            <w:tcW w:w="1704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824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080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0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E5402F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</w:tbl>
    <w:p w:rsidR="00E5402F" w:rsidRDefault="00E5402F" w:rsidP="00E54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402F" w:rsidRPr="00E5402F" w:rsidRDefault="00E5402F" w:rsidP="005C7A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402F">
        <w:rPr>
          <w:rFonts w:ascii="Times New Roman" w:hAnsi="Times New Roman" w:cs="Times New Roman"/>
          <w:b/>
          <w:sz w:val="28"/>
          <w:szCs w:val="28"/>
        </w:rPr>
        <w:t>Sqlite_</w:t>
      </w:r>
      <w:proofErr w:type="gramStart"/>
      <w:r w:rsidRPr="00E5402F">
        <w:rPr>
          <w:rFonts w:ascii="Times New Roman" w:hAnsi="Times New Roman" w:cs="Times New Roman"/>
          <w:b/>
          <w:sz w:val="28"/>
          <w:szCs w:val="28"/>
        </w:rPr>
        <w:t>sequence</w:t>
      </w:r>
      <w:proofErr w:type="spellEnd"/>
      <w:r w:rsidRPr="00E5402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3F41F6" w:rsidRDefault="003F41F6" w:rsidP="003F41F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824"/>
        <w:gridCol w:w="1080"/>
        <w:gridCol w:w="1710"/>
        <w:gridCol w:w="2340"/>
      </w:tblGrid>
      <w:tr w:rsidR="00E5402F" w:rsidRPr="00FE184D" w:rsidTr="0070107A">
        <w:trPr>
          <w:trHeight w:val="410"/>
        </w:trPr>
        <w:tc>
          <w:tcPr>
            <w:tcW w:w="1704" w:type="dxa"/>
          </w:tcPr>
          <w:p w:rsidR="00E5402F" w:rsidRPr="00FE184D" w:rsidRDefault="00E5402F" w:rsidP="0070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824" w:type="dxa"/>
          </w:tcPr>
          <w:p w:rsidR="00E5402F" w:rsidRPr="00FE184D" w:rsidRDefault="00E5402F" w:rsidP="0070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1080" w:type="dxa"/>
          </w:tcPr>
          <w:p w:rsidR="00E5402F" w:rsidRPr="00FE184D" w:rsidRDefault="00E5402F" w:rsidP="0070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710" w:type="dxa"/>
          </w:tcPr>
          <w:p w:rsidR="00E5402F" w:rsidRPr="00FE184D" w:rsidRDefault="00E5402F" w:rsidP="0070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40" w:type="dxa"/>
          </w:tcPr>
          <w:p w:rsidR="00E5402F" w:rsidRPr="00FE184D" w:rsidRDefault="00E5402F" w:rsidP="00701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84D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E5402F" w:rsidRPr="006F33A1" w:rsidTr="0070107A">
        <w:trPr>
          <w:trHeight w:val="417"/>
        </w:trPr>
        <w:tc>
          <w:tcPr>
            <w:tcW w:w="1704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24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0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</w:tr>
      <w:tr w:rsidR="00E5402F" w:rsidRPr="006F33A1" w:rsidTr="0070107A">
        <w:trPr>
          <w:trHeight w:val="423"/>
        </w:trPr>
        <w:tc>
          <w:tcPr>
            <w:tcW w:w="1704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q</w:t>
            </w:r>
            <w:proofErr w:type="spellEnd"/>
          </w:p>
        </w:tc>
        <w:tc>
          <w:tcPr>
            <w:tcW w:w="1824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080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0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40" w:type="dxa"/>
          </w:tcPr>
          <w:p w:rsidR="00E5402F" w:rsidRPr="006F33A1" w:rsidRDefault="00E5402F" w:rsidP="0070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  <w:proofErr w:type="spellEnd"/>
          </w:p>
        </w:tc>
      </w:tr>
    </w:tbl>
    <w:p w:rsidR="00E5402F" w:rsidRDefault="00E5402F" w:rsidP="003F41F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F41F6" w:rsidRDefault="003F41F6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402F" w:rsidRDefault="00E5402F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402F" w:rsidRDefault="00E5402F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402F" w:rsidRDefault="00E5402F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402F" w:rsidRDefault="00E5402F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402F" w:rsidRDefault="00E5402F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402F" w:rsidRDefault="00E5402F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402F" w:rsidRDefault="00E5402F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402F" w:rsidRDefault="00E5402F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402F" w:rsidRDefault="00E5402F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F41F6" w:rsidRPr="006F33A1" w:rsidRDefault="003F41F6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67BD5" w:rsidRDefault="00267BD5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402F" w:rsidRDefault="00E5402F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402F" w:rsidRDefault="00E5402F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402F" w:rsidRPr="006F33A1" w:rsidRDefault="00E5402F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67BD5" w:rsidRPr="006F33A1" w:rsidRDefault="00267BD5" w:rsidP="006F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3A1">
        <w:rPr>
          <w:rFonts w:ascii="Times New Roman" w:hAnsi="Times New Roman" w:cs="Times New Roman"/>
          <w:b/>
          <w:sz w:val="28"/>
          <w:szCs w:val="28"/>
        </w:rPr>
        <w:t>4.3 E-R (Entity Relationship Diagram and Database Design)</w:t>
      </w:r>
    </w:p>
    <w:p w:rsidR="005D548A" w:rsidRPr="006F33A1" w:rsidRDefault="00267BD5" w:rsidP="006F3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3A1">
        <w:rPr>
          <w:rFonts w:ascii="Times New Roman" w:hAnsi="Times New Roman" w:cs="Times New Roman"/>
          <w:sz w:val="28"/>
          <w:szCs w:val="28"/>
        </w:rPr>
        <w:lastRenderedPageBreak/>
        <w:tab/>
        <w:t>The relationships among the table are designed by E-R diagram. A diagrammatically representation of relationship between an entity and its attributes is referred to as an E-R diagram. An entity may be an object with physical or conceptual existence. The properties that are used to describe the entity are called attributes. Symbols notifications and their description used in drawing.</w:t>
      </w:r>
    </w:p>
    <w:p w:rsidR="00134351" w:rsidRPr="006F33A1" w:rsidRDefault="00134351" w:rsidP="006F3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019"/>
      </w:tblGrid>
      <w:tr w:rsidR="00267BD5" w:rsidRPr="006F33A1" w:rsidTr="00B02D6C">
        <w:trPr>
          <w:trHeight w:val="381"/>
        </w:trPr>
        <w:tc>
          <w:tcPr>
            <w:tcW w:w="4503" w:type="dxa"/>
          </w:tcPr>
          <w:p w:rsidR="00267BD5" w:rsidRPr="00A1773A" w:rsidRDefault="00267BD5" w:rsidP="006F3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73A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4019" w:type="dxa"/>
          </w:tcPr>
          <w:p w:rsidR="00267BD5" w:rsidRPr="00A1773A" w:rsidRDefault="00267BD5" w:rsidP="006F3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73A">
              <w:rPr>
                <w:rFonts w:ascii="Times New Roman" w:hAnsi="Times New Roman" w:cs="Times New Roman"/>
                <w:b/>
                <w:sz w:val="28"/>
                <w:szCs w:val="28"/>
              </w:rPr>
              <w:t>Convention</w:t>
            </w:r>
          </w:p>
        </w:tc>
      </w:tr>
      <w:tr w:rsidR="00267BD5" w:rsidRPr="006F33A1" w:rsidTr="005A09ED">
        <w:trPr>
          <w:trHeight w:val="967"/>
        </w:trPr>
        <w:tc>
          <w:tcPr>
            <w:tcW w:w="4503" w:type="dxa"/>
          </w:tcPr>
          <w:p w:rsidR="00267BD5" w:rsidRPr="006F33A1" w:rsidRDefault="00AC4AC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90170</wp:posOffset>
                      </wp:positionV>
                      <wp:extent cx="1247775" cy="295275"/>
                      <wp:effectExtent l="5715" t="12700" r="13335" b="6350"/>
                      <wp:wrapNone/>
                      <wp:docPr id="6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F9F18" id="Rectangle 2" o:spid="_x0000_s1026" style="position:absolute;margin-left:36.45pt;margin-top:7.1pt;width:98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4019" w:type="dxa"/>
          </w:tcPr>
          <w:p w:rsidR="00C969BF" w:rsidRPr="006F33A1" w:rsidRDefault="00C969BF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BD5" w:rsidRPr="006F33A1" w:rsidRDefault="00267BD5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Entity</w:t>
            </w:r>
            <w:r w:rsidR="009B71D5" w:rsidRPr="006F33A1">
              <w:rPr>
                <w:rFonts w:ascii="Times New Roman" w:hAnsi="Times New Roman" w:cs="Times New Roman"/>
                <w:sz w:val="28"/>
                <w:szCs w:val="28"/>
              </w:rPr>
              <w:t xml:space="preserve"> or Strong Entity</w:t>
            </w:r>
          </w:p>
        </w:tc>
      </w:tr>
      <w:tr w:rsidR="00267BD5" w:rsidRPr="006F33A1" w:rsidTr="005A09ED">
        <w:trPr>
          <w:trHeight w:val="978"/>
        </w:trPr>
        <w:tc>
          <w:tcPr>
            <w:tcW w:w="4503" w:type="dxa"/>
          </w:tcPr>
          <w:p w:rsidR="00267BD5" w:rsidRPr="006F33A1" w:rsidRDefault="00AC4AC8" w:rsidP="006F33A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59520" behindDoc="0" locked="0" layoutInCell="1" allowOverlap="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78105</wp:posOffset>
                      </wp:positionV>
                      <wp:extent cx="1343025" cy="371475"/>
                      <wp:effectExtent l="9525" t="11430" r="9525" b="7620"/>
                      <wp:wrapNone/>
                      <wp:docPr id="57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3025" cy="371475"/>
                                <a:chOff x="2346" y="13378"/>
                                <a:chExt cx="2115" cy="585"/>
                              </a:xfrm>
                            </wpg:grpSpPr>
                            <wps:wsp>
                              <wps:cNvPr id="5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6" y="13378"/>
                                  <a:ext cx="211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6" y="13498"/>
                                  <a:ext cx="1845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15FDB" id="Group 355" o:spid="_x0000_s1026" style="position:absolute;margin-left:32.25pt;margin-top:6.15pt;width:105.75pt;height:29.25pt;z-index:251659520" coordorigin="2346,13378" coordsize="211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">
                      <v:rect id="Rectangle 4" o:spid="_x0000_s1027" style="position:absolute;left:2346;top:13378;width:211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  <v:rect id="Rectangle 3" o:spid="_x0000_s1028" style="position:absolute;left:2496;top:13498;width:184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4019" w:type="dxa"/>
          </w:tcPr>
          <w:p w:rsidR="00C969BF" w:rsidRPr="006F33A1" w:rsidRDefault="00C969BF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BD5" w:rsidRPr="006F33A1" w:rsidRDefault="00267BD5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Weak Entity</w:t>
            </w:r>
          </w:p>
        </w:tc>
      </w:tr>
      <w:tr w:rsidR="00267BD5" w:rsidRPr="006F33A1" w:rsidTr="000E7D9C">
        <w:trPr>
          <w:trHeight w:val="990"/>
        </w:trPr>
        <w:tc>
          <w:tcPr>
            <w:tcW w:w="4503" w:type="dxa"/>
          </w:tcPr>
          <w:p w:rsidR="00267BD5" w:rsidRPr="006F33A1" w:rsidRDefault="00AC4AC8" w:rsidP="006F33A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5595</wp:posOffset>
                      </wp:positionV>
                      <wp:extent cx="506095" cy="0"/>
                      <wp:effectExtent l="8255" t="9525" r="9525" b="9525"/>
                      <wp:wrapNone/>
                      <wp:docPr id="56" name="AutoShap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6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4B1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0" o:spid="_x0000_s1026" type="#_x0000_t32" style="position:absolute;margin-left:13.4pt;margin-top:24.85pt;width:39.85pt;height:0;flip:x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86995</wp:posOffset>
                      </wp:positionV>
                      <wp:extent cx="1276350" cy="476250"/>
                      <wp:effectExtent l="19050" t="19050" r="9525" b="19050"/>
                      <wp:wrapNone/>
                      <wp:docPr id="53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6350" cy="476250"/>
                                <a:chOff x="2766" y="14158"/>
                                <a:chExt cx="2010" cy="750"/>
                              </a:xfrm>
                            </wpg:grpSpPr>
                            <wps:wsp>
                              <wps:cNvPr id="5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6" y="14158"/>
                                  <a:ext cx="1125" cy="75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1" y="14518"/>
                                  <a:ext cx="8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9D4324" id="Group 354" o:spid="_x0000_s1026" style="position:absolute;margin-left:53.25pt;margin-top:6.85pt;width:100.5pt;height:37.5pt;z-index:251660800" coordorigin="2766,14158" coordsize="201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5" o:spid="_x0000_s1027" type="#_x0000_t110" style="position:absolute;left:2766;top:14158;width:112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"/>
                      <v:shape id="AutoShape 6" o:spid="_x0000_s1028" type="#_x0000_t32" style="position:absolute;left:3891;top:14518;width:8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4019" w:type="dxa"/>
          </w:tcPr>
          <w:p w:rsidR="00C969BF" w:rsidRPr="006F33A1" w:rsidRDefault="00C969BF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BD5" w:rsidRPr="006F33A1" w:rsidRDefault="00267BD5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Relation</w:t>
            </w:r>
          </w:p>
        </w:tc>
      </w:tr>
      <w:tr w:rsidR="00267BD5" w:rsidRPr="006F33A1" w:rsidTr="000E7D9C">
        <w:trPr>
          <w:trHeight w:val="976"/>
        </w:trPr>
        <w:tc>
          <w:tcPr>
            <w:tcW w:w="4503" w:type="dxa"/>
          </w:tcPr>
          <w:p w:rsidR="00267BD5" w:rsidRPr="006F33A1" w:rsidRDefault="00AC4AC8" w:rsidP="006F33A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66816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35255</wp:posOffset>
                      </wp:positionV>
                      <wp:extent cx="1857375" cy="352425"/>
                      <wp:effectExtent l="9525" t="16510" r="9525" b="12065"/>
                      <wp:wrapNone/>
                      <wp:docPr id="49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57375" cy="352425"/>
                                <a:chOff x="1851" y="1357"/>
                                <a:chExt cx="2925" cy="555"/>
                              </a:xfrm>
                            </wpg:grpSpPr>
                            <wps:wsp>
                              <wps:cNvPr id="50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6" y="1357"/>
                                  <a:ext cx="885" cy="55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1" y="1627"/>
                                  <a:ext cx="8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1" y="1627"/>
                                  <a:ext cx="8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D8456E" id="Group 353" o:spid="_x0000_s1026" style="position:absolute;margin-left:7.5pt;margin-top:10.65pt;width:146.25pt;height:27.75pt;z-index:251666816" coordorigin="1851,1357" coordsize="292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">
                      <v:shape id="AutoShape 8" o:spid="_x0000_s1027" type="#_x0000_t110" style="position:absolute;left:2856;top:1357;width:88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"/>
                      <v:shape id="AutoShape 9" o:spid="_x0000_s1028" type="#_x0000_t32" style="position:absolute;left:3891;top:1627;width:8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      <v:shape id="AutoShape 10" o:spid="_x0000_s1029" type="#_x0000_t32" style="position:absolute;left:1851;top:1627;width:8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43180</wp:posOffset>
                      </wp:positionV>
                      <wp:extent cx="742950" cy="533400"/>
                      <wp:effectExtent l="19050" t="19685" r="19050" b="18415"/>
                      <wp:wrapNone/>
                      <wp:docPr id="4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533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A2336" id="AutoShape 7" o:spid="_x0000_s1026" type="#_x0000_t110" style="position:absolute;margin-left:51pt;margin-top:3.4pt;width:58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4019" w:type="dxa"/>
          </w:tcPr>
          <w:p w:rsidR="00C969BF" w:rsidRPr="006F33A1" w:rsidRDefault="00C969BF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BD5" w:rsidRPr="006F33A1" w:rsidRDefault="00267BD5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Identity relation</w:t>
            </w:r>
          </w:p>
        </w:tc>
      </w:tr>
      <w:tr w:rsidR="00267BD5" w:rsidRPr="006F33A1" w:rsidTr="000E7D9C">
        <w:trPr>
          <w:trHeight w:val="976"/>
        </w:trPr>
        <w:tc>
          <w:tcPr>
            <w:tcW w:w="4503" w:type="dxa"/>
          </w:tcPr>
          <w:p w:rsidR="00267BD5" w:rsidRPr="006F33A1" w:rsidRDefault="00AC4AC8" w:rsidP="006F33A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71296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37795</wp:posOffset>
                      </wp:positionV>
                      <wp:extent cx="1543050" cy="347345"/>
                      <wp:effectExtent l="9525" t="6985" r="9525" b="7620"/>
                      <wp:wrapNone/>
                      <wp:docPr id="45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3050" cy="347345"/>
                                <a:chOff x="2511" y="2347"/>
                                <a:chExt cx="2430" cy="547"/>
                              </a:xfrm>
                            </wpg:grpSpPr>
                            <wps:wsp>
                              <wps:cNvPr id="46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1" y="2347"/>
                                  <a:ext cx="1575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6" y="2632"/>
                                  <a:ext cx="8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873165" id="Group 352" o:spid="_x0000_s1026" style="position:absolute;margin-left:40.5pt;margin-top:10.85pt;width:121.5pt;height:27.35pt;z-index:251671296" coordorigin="2511,2347" coordsize="2430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">
                      <v:oval id="Oval 11" o:spid="_x0000_s1027" style="position:absolute;left:2511;top:2347;width:157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        <v:shape id="AutoShape 12" o:spid="_x0000_s1028" type="#_x0000_t32" style="position:absolute;left:4086;top:2632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4019" w:type="dxa"/>
          </w:tcPr>
          <w:p w:rsidR="00C969BF" w:rsidRPr="006F33A1" w:rsidRDefault="00C969BF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BD5" w:rsidRPr="006F33A1" w:rsidRDefault="00186D1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Attribute</w:t>
            </w:r>
          </w:p>
        </w:tc>
      </w:tr>
      <w:tr w:rsidR="00186D18" w:rsidRPr="006F33A1" w:rsidTr="000E7D9C">
        <w:trPr>
          <w:trHeight w:val="976"/>
        </w:trPr>
        <w:tc>
          <w:tcPr>
            <w:tcW w:w="4503" w:type="dxa"/>
          </w:tcPr>
          <w:p w:rsidR="00186D18" w:rsidRPr="006F33A1" w:rsidRDefault="00AC4AC8" w:rsidP="006F33A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00355</wp:posOffset>
                      </wp:positionV>
                      <wp:extent cx="465455" cy="0"/>
                      <wp:effectExtent l="9525" t="5080" r="10795" b="13970"/>
                      <wp:wrapNone/>
                      <wp:docPr id="4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5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D6434" id="AutoShape 365" o:spid="_x0000_s1026" type="#_x0000_t32" style="position:absolute;margin-left:70.5pt;margin-top:23.65pt;width:36.65pt;height:0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bx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576768" behindDoc="0" locked="0" layoutInCell="1" allowOverlap="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19380</wp:posOffset>
                      </wp:positionV>
                      <wp:extent cx="1543050" cy="347345"/>
                      <wp:effectExtent l="12065" t="5080" r="6985" b="9525"/>
                      <wp:wrapNone/>
                      <wp:docPr id="41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3050" cy="347345"/>
                                <a:chOff x="2511" y="2347"/>
                                <a:chExt cx="2430" cy="547"/>
                              </a:xfrm>
                            </wpg:grpSpPr>
                            <wps:wsp>
                              <wps:cNvPr id="42" name="Oval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1" y="2347"/>
                                  <a:ext cx="1575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86" y="2632"/>
                                  <a:ext cx="8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47BB04" id="Group 362" o:spid="_x0000_s1026" style="position:absolute;margin-left:47.45pt;margin-top:9.4pt;width:121.5pt;height:27.35pt;z-index:252576768" coordorigin="2511,2347" coordsize="2430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">
                      <v:oval id="Oval 363" o:spid="_x0000_s1027" style="position:absolute;left:2511;top:2347;width:157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il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Nvc/j9En+A3j4BAAD//wMAUEsBAi0AFAAGAAgAAAAhANvh9svuAAAAhQEAABMAAAAAAAAAAAAA&#10;AAAAAAAAAFtDb250ZW50X1R5cGVzXS54bWxQSwECLQAUAAYACAAAACEAWvQsW78AAAAVAQAACwAA&#10;AAAAAAAAAAAAAAAfAQAAX3JlbHMvLnJlbHNQSwECLQAUAAYACAAAACEA2JK4pcMAAADbAAAADwAA&#10;AAAAAAAAAAAAAAAHAgAAZHJzL2Rvd25yZXYueG1sUEsFBgAAAAADAAMAtwAAAPcCAAAAAA==&#10;"/>
                      <v:shape id="AutoShape 364" o:spid="_x0000_s1028" type="#_x0000_t32" style="position:absolute;left:4086;top:2632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4019" w:type="dxa"/>
          </w:tcPr>
          <w:p w:rsidR="00C969BF" w:rsidRPr="006F33A1" w:rsidRDefault="00C969BF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18" w:rsidRPr="006F33A1" w:rsidRDefault="00186D1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Key Attribute</w:t>
            </w:r>
          </w:p>
        </w:tc>
      </w:tr>
      <w:tr w:rsidR="00186D18" w:rsidRPr="006F33A1" w:rsidTr="000E7D9C">
        <w:trPr>
          <w:trHeight w:val="976"/>
        </w:trPr>
        <w:tc>
          <w:tcPr>
            <w:tcW w:w="4503" w:type="dxa"/>
          </w:tcPr>
          <w:p w:rsidR="00186D18" w:rsidRPr="006F33A1" w:rsidRDefault="00AC4AC8" w:rsidP="006F33A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1760</wp:posOffset>
                      </wp:positionV>
                      <wp:extent cx="2219325" cy="387350"/>
                      <wp:effectExtent l="9525" t="13970" r="9525" b="17780"/>
                      <wp:wrapNone/>
                      <wp:docPr id="33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9325" cy="387350"/>
                                <a:chOff x="1851" y="4278"/>
                                <a:chExt cx="3495" cy="610"/>
                              </a:xfrm>
                            </wpg:grpSpPr>
                            <wps:wsp>
                              <wps:cNvPr id="3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1" y="4353"/>
                                  <a:ext cx="645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0ECA" w:rsidRDefault="00340ECA" w:rsidP="00186D18">
                                    <w:pPr>
                                      <w:jc w:val="center"/>
                                    </w:pPr>
                                    <w:r>
                                      <w:t>E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1" y="4353"/>
                                  <a:ext cx="645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0ECA" w:rsidRDefault="00340ECA" w:rsidP="00186D18">
                                    <w:pPr>
                                      <w:jc w:val="center"/>
                                    </w:pPr>
                                    <w:r>
                                      <w:t>E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6" y="4278"/>
                                  <a:ext cx="915" cy="61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0ECA" w:rsidRDefault="00340ECA" w:rsidP="00186D18">
                                    <w:pPr>
                                      <w:jc w:val="center"/>
                                    </w:pPr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1" y="4683"/>
                                  <a:ext cx="8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1" y="4488"/>
                                  <a:ext cx="7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6" y="4683"/>
                                  <a:ext cx="76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6" y="4488"/>
                                  <a:ext cx="75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0" o:spid="_x0000_s1026" style="position:absolute;margin-left:7.5pt;margin-top:8.8pt;width:174.75pt;height:30.5pt;z-index:251691008" coordorigin="1851,4278" coordsize="3495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">
                      <v:rect id="Rectangle 35" o:spid="_x0000_s1027" style="position:absolute;left:1851;top:4353;width:64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          <v:textbox>
                          <w:txbxContent>
                            <w:p w:rsidR="00340ECA" w:rsidRDefault="00340ECA" w:rsidP="00186D18">
                              <w:pPr>
                                <w:jc w:val="center"/>
                              </w:pPr>
                              <w:r>
                                <w:t>E1</w:t>
                              </w:r>
                            </w:p>
                          </w:txbxContent>
                        </v:textbox>
                      </v:rect>
                      <v:rect id="Rectangle 36" o:spid="_x0000_s1028" style="position:absolute;left:4701;top:4353;width:64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      <v:textbox>
                          <w:txbxContent>
                            <w:p w:rsidR="00340ECA" w:rsidRDefault="00340ECA" w:rsidP="00186D18">
                              <w:pPr>
                                <w:jc w:val="center"/>
                              </w:pPr>
                              <w:r>
                                <w:t>E2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37" o:spid="_x0000_s1029" type="#_x0000_t110" style="position:absolute;left:3126;top:4278;width:91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">
                        <v:textbox>
                          <w:txbxContent>
                            <w:p w:rsidR="00340ECA" w:rsidRDefault="00340ECA" w:rsidP="00186D18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8" o:spid="_x0000_s1030" type="#_x0000_t32" style="position:absolute;left:3891;top:4683;width: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    <v:shape id="AutoShape 39" o:spid="_x0000_s1031" type="#_x0000_t32" style="position:absolute;left:3921;top:4488;width:7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      <v:shape id="AutoShape 40" o:spid="_x0000_s1032" type="#_x0000_t32" style="position:absolute;left:2496;top:4683;width:7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      <v:shape id="AutoShape 41" o:spid="_x0000_s1033" type="#_x0000_t32" style="position:absolute;left:2496;top:4488;width:7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4019" w:type="dxa"/>
          </w:tcPr>
          <w:p w:rsidR="00C969BF" w:rsidRPr="006F33A1" w:rsidRDefault="00C969BF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18" w:rsidRPr="006F33A1" w:rsidRDefault="00186D1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Total Participation</w:t>
            </w:r>
          </w:p>
        </w:tc>
      </w:tr>
      <w:tr w:rsidR="00186D18" w:rsidRPr="006F33A1" w:rsidTr="000E7D9C">
        <w:trPr>
          <w:trHeight w:val="976"/>
        </w:trPr>
        <w:tc>
          <w:tcPr>
            <w:tcW w:w="4503" w:type="dxa"/>
          </w:tcPr>
          <w:p w:rsidR="00186D18" w:rsidRPr="006F33A1" w:rsidRDefault="00AC4AC8" w:rsidP="006F33A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7150</wp:posOffset>
                      </wp:positionV>
                      <wp:extent cx="2219325" cy="444500"/>
                      <wp:effectExtent l="9525" t="4445" r="9525" b="17780"/>
                      <wp:wrapNone/>
                      <wp:docPr id="23" name="Group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9325" cy="444500"/>
                                <a:chOff x="1851" y="5178"/>
                                <a:chExt cx="3495" cy="700"/>
                              </a:xfrm>
                            </wpg:grpSpPr>
                            <wps:wsp>
                              <wps:cNvPr id="2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1" y="5343"/>
                                  <a:ext cx="645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0ECA" w:rsidRDefault="00340ECA" w:rsidP="00186D18">
                                    <w:pPr>
                                      <w:jc w:val="center"/>
                                    </w:pPr>
                                    <w:r>
                                      <w:t>E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1" y="5343"/>
                                  <a:ext cx="645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0ECA" w:rsidRDefault="00340ECA" w:rsidP="00186D18">
                                    <w:pPr>
                                      <w:jc w:val="center"/>
                                    </w:pPr>
                                    <w:r>
                                      <w:t>E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6" y="5268"/>
                                  <a:ext cx="915" cy="61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0ECA" w:rsidRDefault="00340ECA" w:rsidP="00186D18">
                                    <w:pPr>
                                      <w:jc w:val="center"/>
                                    </w:pPr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1" y="5673"/>
                                  <a:ext cx="8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1" y="5478"/>
                                  <a:ext cx="7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6" y="5673"/>
                                  <a:ext cx="76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6" y="5478"/>
                                  <a:ext cx="75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41" y="5193"/>
                                  <a:ext cx="570" cy="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0ECA" w:rsidRDefault="00340ECA" w:rsidP="00186D18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6" y="5178"/>
                                  <a:ext cx="570" cy="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0ECA" w:rsidRDefault="00340ECA" w:rsidP="00186D18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9" o:spid="_x0000_s1034" style="position:absolute;margin-left:7.5pt;margin-top:4.5pt;width:174.75pt;height:35pt;z-index:251677184" coordorigin="1851,5178" coordsize="3495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">
                      <v:rect id="Rectangle 15" o:spid="_x0000_s1035" style="position:absolute;left:1851;top:5343;width:64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<v:textbox>
                          <w:txbxContent>
                            <w:p w:rsidR="00340ECA" w:rsidRDefault="00340ECA" w:rsidP="00186D18">
                              <w:pPr>
                                <w:jc w:val="center"/>
                              </w:pPr>
                              <w:r>
                                <w:t>E1</w:t>
                              </w:r>
                            </w:p>
                          </w:txbxContent>
                        </v:textbox>
                      </v:rect>
                      <v:rect id="Rectangle 16" o:spid="_x0000_s1036" style="position:absolute;left:4701;top:5343;width:64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      <v:textbox>
                          <w:txbxContent>
                            <w:p w:rsidR="00340ECA" w:rsidRDefault="00340ECA" w:rsidP="00186D18">
                              <w:pPr>
                                <w:jc w:val="center"/>
                              </w:pPr>
                              <w:r>
                                <w:t>E2</w:t>
                              </w:r>
                            </w:p>
                          </w:txbxContent>
                        </v:textbox>
                      </v:rect>
                      <v:shape id="AutoShape 17" o:spid="_x0000_s1037" type="#_x0000_t110" style="position:absolute;left:3126;top:5268;width:91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">
                        <v:textbox>
                          <w:txbxContent>
                            <w:p w:rsidR="00340ECA" w:rsidRDefault="00340ECA" w:rsidP="00186D18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shape id="AutoShape 19" o:spid="_x0000_s1038" type="#_x0000_t32" style="position:absolute;left:3891;top:5673;width: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  <v:shape id="AutoShape 20" o:spid="_x0000_s1039" type="#_x0000_t32" style="position:absolute;left:3921;top:5478;width:7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  <v:shape id="AutoShape 22" o:spid="_x0000_s1040" type="#_x0000_t32" style="position:absolute;left:2496;top:5673;width:7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    <v:shape id="AutoShape 23" o:spid="_x0000_s1041" type="#_x0000_t32" style="position:absolute;left:2496;top:5478;width:7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42" type="#_x0000_t202" style="position:absolute;left:4041;top:5193;width:570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" filled="f" stroked="f" strokecolor="white [3212]">
                        <v:textbox>
                          <w:txbxContent>
                            <w:p w:rsidR="00340ECA" w:rsidRDefault="00340ECA" w:rsidP="00186D1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25" o:spid="_x0000_s1043" type="#_x0000_t202" style="position:absolute;left:2616;top:5178;width:570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" filled="f" stroked="f" strokecolor="white [3212]">
                        <v:textbox>
                          <w:txbxContent>
                            <w:p w:rsidR="00340ECA" w:rsidRDefault="00340ECA" w:rsidP="00186D1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019" w:type="dxa"/>
          </w:tcPr>
          <w:p w:rsidR="00C969BF" w:rsidRPr="006F33A1" w:rsidRDefault="00C969BF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18" w:rsidRPr="006F33A1" w:rsidRDefault="00186D1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Cardinality ratio 1:1 from E1:E2 in R</w:t>
            </w:r>
          </w:p>
        </w:tc>
      </w:tr>
      <w:tr w:rsidR="00186D18" w:rsidRPr="006F33A1" w:rsidTr="000E7D9C">
        <w:trPr>
          <w:trHeight w:val="976"/>
        </w:trPr>
        <w:tc>
          <w:tcPr>
            <w:tcW w:w="4503" w:type="dxa"/>
          </w:tcPr>
          <w:p w:rsidR="00186D18" w:rsidRPr="006F33A1" w:rsidRDefault="00AC4AC8" w:rsidP="006F33A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0165</wp:posOffset>
                      </wp:positionV>
                      <wp:extent cx="2219325" cy="444500"/>
                      <wp:effectExtent l="9525" t="4445" r="9525" b="17780"/>
                      <wp:wrapNone/>
                      <wp:docPr id="13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9325" cy="444500"/>
                                <a:chOff x="1836" y="6153"/>
                                <a:chExt cx="3495" cy="700"/>
                              </a:xfrm>
                            </wpg:grpSpPr>
                            <wps:wsp>
                              <wps:cNvPr id="14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6" y="6318"/>
                                  <a:ext cx="645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0ECA" w:rsidRDefault="00340ECA" w:rsidP="00186D18">
                                    <w:pPr>
                                      <w:jc w:val="center"/>
                                    </w:pPr>
                                    <w:r>
                                      <w:t>E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6" y="6318"/>
                                  <a:ext cx="645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0ECA" w:rsidRDefault="00340ECA" w:rsidP="00186D18">
                                    <w:pPr>
                                      <w:jc w:val="center"/>
                                    </w:pPr>
                                    <w:r>
                                      <w:t>E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" y="6243"/>
                                  <a:ext cx="915" cy="61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0ECA" w:rsidRDefault="00340ECA" w:rsidP="00186D18">
                                    <w:pPr>
                                      <w:jc w:val="center"/>
                                    </w:pPr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" y="6648"/>
                                  <a:ext cx="8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6" y="6453"/>
                                  <a:ext cx="7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1" y="6648"/>
                                  <a:ext cx="76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1" y="6453"/>
                                  <a:ext cx="75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26" y="6168"/>
                                  <a:ext cx="570" cy="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0ECA" w:rsidRDefault="00340ECA" w:rsidP="00186D18">
                                    <w:pPr>
                                      <w:jc w:val="center"/>
                                    </w:pPr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1" y="6153"/>
                                  <a:ext cx="570" cy="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40ECA" w:rsidRDefault="00340ECA" w:rsidP="00186D18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8" o:spid="_x0000_s1044" style="position:absolute;margin-left:6.75pt;margin-top:3.95pt;width:174.75pt;height:35pt;z-index:251684864" coordorigin="1836,6153" coordsize="3495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">
                      <v:rect id="Rectangle 26" o:spid="_x0000_s1045" style="position:absolute;left:1836;top:6318;width:64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<v:textbox>
                          <w:txbxContent>
                            <w:p w:rsidR="00340ECA" w:rsidRDefault="00340ECA" w:rsidP="00186D18">
                              <w:pPr>
                                <w:jc w:val="center"/>
                              </w:pPr>
                              <w:r>
                                <w:t>E1</w:t>
                              </w:r>
                            </w:p>
                          </w:txbxContent>
                        </v:textbox>
                      </v:rect>
                      <v:rect id="Rectangle 27" o:spid="_x0000_s1046" style="position:absolute;left:4686;top:6318;width:64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<v:textbox>
                          <w:txbxContent>
                            <w:p w:rsidR="00340ECA" w:rsidRDefault="00340ECA" w:rsidP="00186D18">
                              <w:pPr>
                                <w:jc w:val="center"/>
                              </w:pPr>
                              <w:r>
                                <w:t>E2</w:t>
                              </w:r>
                            </w:p>
                          </w:txbxContent>
                        </v:textbox>
                      </v:rect>
                      <v:shape id="AutoShape 28" o:spid="_x0000_s1047" type="#_x0000_t110" style="position:absolute;left:3111;top:6243;width:91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">
                        <v:textbox>
                          <w:txbxContent>
                            <w:p w:rsidR="00340ECA" w:rsidRDefault="00340ECA" w:rsidP="00186D18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shape id="AutoShape 29" o:spid="_x0000_s1048" type="#_x0000_t32" style="position:absolute;left:3876;top:6648;width: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<v:shape id="AutoShape 30" o:spid="_x0000_s1049" type="#_x0000_t32" style="position:absolute;left:3906;top:6453;width:7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<v:shape id="AutoShape 31" o:spid="_x0000_s1050" type="#_x0000_t32" style="position:absolute;left:2481;top:6648;width:7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  <v:shape id="AutoShape 32" o:spid="_x0000_s1051" type="#_x0000_t32" style="position:absolute;left:2481;top:6453;width:7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  <v:shape id="Text Box 33" o:spid="_x0000_s1052" type="#_x0000_t202" style="position:absolute;left:4026;top:6168;width:570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" filled="f" stroked="f" strokecolor="white [3212]">
                        <v:textbox>
                          <w:txbxContent>
                            <w:p w:rsidR="00340ECA" w:rsidRDefault="00340ECA" w:rsidP="00186D18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Text Box 34" o:spid="_x0000_s1053" type="#_x0000_t202" style="position:absolute;left:2601;top:6153;width:570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" filled="f" stroked="f" strokecolor="white [3212]">
                        <v:textbox>
                          <w:txbxContent>
                            <w:p w:rsidR="00340ECA" w:rsidRDefault="00340ECA" w:rsidP="00186D1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019" w:type="dxa"/>
          </w:tcPr>
          <w:p w:rsidR="00C969BF" w:rsidRPr="006F33A1" w:rsidRDefault="00C969BF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D18" w:rsidRPr="006F33A1" w:rsidRDefault="00186D18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 xml:space="preserve">Cardinality ratio </w:t>
            </w:r>
            <w:proofErr w:type="gramStart"/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1:N</w:t>
            </w:r>
            <w:proofErr w:type="gramEnd"/>
            <w:r w:rsidRPr="006F33A1">
              <w:rPr>
                <w:rFonts w:ascii="Times New Roman" w:hAnsi="Times New Roman" w:cs="Times New Roman"/>
                <w:sz w:val="28"/>
                <w:szCs w:val="28"/>
              </w:rPr>
              <w:t xml:space="preserve"> from E1:E2 in R</w:t>
            </w:r>
          </w:p>
        </w:tc>
      </w:tr>
      <w:tr w:rsidR="00B05194" w:rsidRPr="006F33A1" w:rsidTr="000E7D9C">
        <w:trPr>
          <w:trHeight w:val="976"/>
        </w:trPr>
        <w:tc>
          <w:tcPr>
            <w:tcW w:w="4503" w:type="dxa"/>
          </w:tcPr>
          <w:p w:rsidR="00B05194" w:rsidRPr="006F33A1" w:rsidRDefault="00AC4AC8" w:rsidP="006F33A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2001536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23190</wp:posOffset>
                      </wp:positionV>
                      <wp:extent cx="1485900" cy="347345"/>
                      <wp:effectExtent l="9525" t="8255" r="9525" b="6350"/>
                      <wp:wrapNone/>
                      <wp:docPr id="10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0" cy="347345"/>
                                <a:chOff x="2091" y="7254"/>
                                <a:chExt cx="2340" cy="547"/>
                              </a:xfrm>
                            </wpg:grpSpPr>
                            <wps:wsp>
                              <wps:cNvPr id="11" name="Oval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6" y="7254"/>
                                  <a:ext cx="1575" cy="5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1" y="7599"/>
                                  <a:ext cx="7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309F37" id="Group 347" o:spid="_x0000_s1026" style="position:absolute;margin-left:19.5pt;margin-top:9.7pt;width:117pt;height:27.35pt;z-index:252001536" coordorigin="2091,7254" coordsize="2340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">
                      <v:oval id="Oval 179" o:spid="_x0000_s1027" style="position:absolute;left:2856;top:7254;width:157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">
                        <v:stroke dashstyle="longDash"/>
                      </v:oval>
                      <v:shape id="AutoShape 188" o:spid="_x0000_s1028" type="#_x0000_t32" style="position:absolute;left:2091;top:7599;width:7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</v:group>
                  </w:pict>
                </mc:Fallback>
              </mc:AlternateContent>
            </w:r>
          </w:p>
          <w:p w:rsidR="00B05194" w:rsidRPr="006F33A1" w:rsidRDefault="00B05194" w:rsidP="006F33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4019" w:type="dxa"/>
          </w:tcPr>
          <w:p w:rsidR="00C969BF" w:rsidRPr="006F33A1" w:rsidRDefault="00C969BF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194" w:rsidRPr="006F33A1" w:rsidRDefault="000E7D9C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Derived Attribute</w:t>
            </w:r>
          </w:p>
        </w:tc>
      </w:tr>
      <w:tr w:rsidR="000E7D9C" w:rsidRPr="006F33A1" w:rsidTr="000E7D9C">
        <w:trPr>
          <w:trHeight w:val="1591"/>
        </w:trPr>
        <w:tc>
          <w:tcPr>
            <w:tcW w:w="4503" w:type="dxa"/>
          </w:tcPr>
          <w:p w:rsidR="000E7D9C" w:rsidRPr="006F33A1" w:rsidRDefault="00AC4AC8" w:rsidP="006F33A1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794944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92710</wp:posOffset>
                      </wp:positionV>
                      <wp:extent cx="2381250" cy="861695"/>
                      <wp:effectExtent l="9525" t="13335" r="9525" b="10795"/>
                      <wp:wrapNone/>
                      <wp:docPr id="1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1250" cy="861695"/>
                                <a:chOff x="2121" y="8192"/>
                                <a:chExt cx="3750" cy="1357"/>
                              </a:xfrm>
                            </wpg:grpSpPr>
                            <wps:wsp>
                              <wps:cNvPr id="2" name="Oval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6" y="8949"/>
                                  <a:ext cx="1650" cy="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6" y="8769"/>
                                  <a:ext cx="36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41" y="8589"/>
                                  <a:ext cx="1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1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86" y="8754"/>
                                  <a:ext cx="390" cy="3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Oval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1" y="8372"/>
                                  <a:ext cx="1080" cy="39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1" y="8192"/>
                                  <a:ext cx="1080" cy="39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186"/>
                              <wps:cNvSpPr>
                                <a:spLocks noChangeArrowheads="1"/>
                              </wps:cNvSpPr>
                              <wps:spPr bwMode="auto">
                                <a:xfrm rot="245598">
                                  <a:off x="4791" y="8402"/>
                                  <a:ext cx="1080" cy="39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56" y="8289"/>
                                  <a:ext cx="480" cy="1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79B332" id="Group 346" o:spid="_x0000_s1026" style="position:absolute;margin-left:21pt;margin-top:7.3pt;width:187.5pt;height:67.85pt;z-index:251794944" coordorigin="2121,8192" coordsize="3750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">
                      <v:oval id="Oval 180" o:spid="_x0000_s1027" style="position:absolute;left:3126;top:8949;width:165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      <v:shape id="AutoShape 181" o:spid="_x0000_s1028" type="#_x0000_t32" style="position:absolute;left:2826;top:8769;width:36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      <v:shape id="AutoShape 182" o:spid="_x0000_s1029" type="#_x0000_t32" style="position:absolute;left:3741;top:8589;width:1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      <v:shape id="AutoShape 183" o:spid="_x0000_s1030" type="#_x0000_t32" style="position:absolute;left:4686;top:8754;width:390;height:3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      <v:oval id="Oval 184" o:spid="_x0000_s1031" style="position:absolute;left:2121;top:8372;width:108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      <v:oval id="Oval 185" o:spid="_x0000_s1032" style="position:absolute;left:3231;top:8192;width:108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    <v:oval id="Oval 186" o:spid="_x0000_s1033" style="position:absolute;left:4791;top:8402;width:1080;height:397;rotation:2682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"/>
                      <v:shape id="AutoShape 187" o:spid="_x0000_s1034" type="#_x0000_t32" style="position:absolute;left:4356;top:8289;width:480;height: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019" w:type="dxa"/>
          </w:tcPr>
          <w:p w:rsidR="00C969BF" w:rsidRPr="006F33A1" w:rsidRDefault="00C969BF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D9C" w:rsidRPr="006F33A1" w:rsidRDefault="000E7D9C" w:rsidP="006F3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3A1">
              <w:rPr>
                <w:rFonts w:ascii="Times New Roman" w:hAnsi="Times New Roman" w:cs="Times New Roman"/>
                <w:sz w:val="28"/>
                <w:szCs w:val="28"/>
              </w:rPr>
              <w:t>Composite Attribute</w:t>
            </w:r>
          </w:p>
        </w:tc>
      </w:tr>
    </w:tbl>
    <w:p w:rsidR="006F33A1" w:rsidRPr="006F33A1" w:rsidRDefault="006F33A1" w:rsidP="006F3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31F" w:rsidRPr="006F33A1" w:rsidRDefault="004B731F" w:rsidP="006F3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974" w:rsidRPr="006F33A1" w:rsidRDefault="00DE4974" w:rsidP="006F3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974" w:rsidRPr="006F33A1" w:rsidRDefault="00DE4974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74" w:rsidRPr="006F33A1" w:rsidRDefault="00DE4974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74" w:rsidRPr="006F33A1" w:rsidRDefault="00DE4974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74" w:rsidRPr="006F33A1" w:rsidRDefault="00DE4974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74" w:rsidRPr="006F33A1" w:rsidRDefault="00DE4974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74" w:rsidRPr="006F33A1" w:rsidRDefault="00DE4974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74" w:rsidRPr="006F33A1" w:rsidRDefault="00DE4974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74" w:rsidRPr="006F33A1" w:rsidRDefault="00DE4974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74" w:rsidRPr="006F33A1" w:rsidRDefault="00DE4974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74" w:rsidRPr="006F33A1" w:rsidRDefault="00DE4974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74" w:rsidRPr="006F33A1" w:rsidRDefault="00DE4974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974" w:rsidRPr="006F33A1" w:rsidRDefault="00DE4974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AA0" w:rsidRPr="006F33A1" w:rsidRDefault="00DA2AA0" w:rsidP="006F33A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A2AA0" w:rsidRPr="006F33A1" w:rsidRDefault="00DA2AA0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AA0" w:rsidRPr="006F33A1" w:rsidRDefault="00DA2AA0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AA0" w:rsidRPr="006F33A1" w:rsidRDefault="00DA2AA0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AA0" w:rsidRPr="006F33A1" w:rsidRDefault="00DA2AA0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AA0" w:rsidRPr="006F33A1" w:rsidRDefault="00DA2AA0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AA0" w:rsidRPr="006F33A1" w:rsidRDefault="00DA2AA0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AA0" w:rsidRPr="006F33A1" w:rsidRDefault="00DA2AA0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AA0" w:rsidRPr="006F33A1" w:rsidRDefault="00DA2AA0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AA0" w:rsidRPr="006F33A1" w:rsidRDefault="00DA2AA0" w:rsidP="006F33A1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A1">
        <w:rPr>
          <w:rFonts w:ascii="Times New Roman" w:hAnsi="Times New Roman" w:cs="Times New Roman"/>
          <w:sz w:val="28"/>
          <w:szCs w:val="28"/>
        </w:rPr>
        <w:tab/>
      </w:r>
    </w:p>
    <w:p w:rsidR="00DA2AA0" w:rsidRPr="006F33A1" w:rsidRDefault="00DA2AA0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AA0" w:rsidRPr="006F33A1" w:rsidRDefault="00DA2AA0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AA0" w:rsidRPr="006F33A1" w:rsidRDefault="00DA2AA0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31F" w:rsidRPr="006F33A1" w:rsidRDefault="00DA2AA0" w:rsidP="006F33A1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A1">
        <w:rPr>
          <w:rFonts w:ascii="Times New Roman" w:hAnsi="Times New Roman" w:cs="Times New Roman"/>
          <w:sz w:val="28"/>
          <w:szCs w:val="28"/>
        </w:rPr>
        <w:tab/>
      </w:r>
    </w:p>
    <w:p w:rsidR="00DA2AA0" w:rsidRPr="006F33A1" w:rsidRDefault="00DA2AA0" w:rsidP="006F33A1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DEF" w:rsidRPr="006F33A1" w:rsidRDefault="00C57DEF" w:rsidP="006F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7DEF" w:rsidRPr="006F33A1" w:rsidSect="006F33A1">
      <w:footerReference w:type="default" r:id="rId7"/>
      <w:pgSz w:w="11906" w:h="16838" w:code="9"/>
      <w:pgMar w:top="1138" w:right="720" w:bottom="1138" w:left="2160" w:header="706" w:footer="28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44A" w:rsidRDefault="0063044A" w:rsidP="00C27D5C">
      <w:pPr>
        <w:spacing w:after="0" w:line="240" w:lineRule="auto"/>
      </w:pPr>
      <w:r>
        <w:separator/>
      </w:r>
    </w:p>
  </w:endnote>
  <w:endnote w:type="continuationSeparator" w:id="0">
    <w:p w:rsidR="0063044A" w:rsidRDefault="0063044A" w:rsidP="00C2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ECA" w:rsidRDefault="00340ECA">
    <w:pPr>
      <w:pStyle w:val="Footer"/>
      <w:jc w:val="center"/>
    </w:pPr>
  </w:p>
  <w:p w:rsidR="00340ECA" w:rsidRDefault="00340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44A" w:rsidRDefault="0063044A" w:rsidP="00C27D5C">
      <w:pPr>
        <w:spacing w:after="0" w:line="240" w:lineRule="auto"/>
      </w:pPr>
      <w:r>
        <w:separator/>
      </w:r>
    </w:p>
  </w:footnote>
  <w:footnote w:type="continuationSeparator" w:id="0">
    <w:p w:rsidR="0063044A" w:rsidRDefault="0063044A" w:rsidP="00C27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BAE"/>
    <w:rsid w:val="00000264"/>
    <w:rsid w:val="00025CB6"/>
    <w:rsid w:val="00034D17"/>
    <w:rsid w:val="0003769C"/>
    <w:rsid w:val="0004218E"/>
    <w:rsid w:val="00045107"/>
    <w:rsid w:val="00052098"/>
    <w:rsid w:val="0009298A"/>
    <w:rsid w:val="000929F2"/>
    <w:rsid w:val="000B78D2"/>
    <w:rsid w:val="000D7543"/>
    <w:rsid w:val="000E7D9C"/>
    <w:rsid w:val="000F1F9A"/>
    <w:rsid w:val="00117EDF"/>
    <w:rsid w:val="00134345"/>
    <w:rsid w:val="00134351"/>
    <w:rsid w:val="001360D8"/>
    <w:rsid w:val="00136BA8"/>
    <w:rsid w:val="00140C82"/>
    <w:rsid w:val="00151851"/>
    <w:rsid w:val="00153A49"/>
    <w:rsid w:val="001661AD"/>
    <w:rsid w:val="00186D18"/>
    <w:rsid w:val="001D5CE5"/>
    <w:rsid w:val="001E74F4"/>
    <w:rsid w:val="0020528C"/>
    <w:rsid w:val="00215BAE"/>
    <w:rsid w:val="0022593C"/>
    <w:rsid w:val="00236C7D"/>
    <w:rsid w:val="00241E8D"/>
    <w:rsid w:val="00247F55"/>
    <w:rsid w:val="0025095A"/>
    <w:rsid w:val="00267BD5"/>
    <w:rsid w:val="00271534"/>
    <w:rsid w:val="00274031"/>
    <w:rsid w:val="00293201"/>
    <w:rsid w:val="002A037F"/>
    <w:rsid w:val="002A4705"/>
    <w:rsid w:val="002A49F3"/>
    <w:rsid w:val="002B3752"/>
    <w:rsid w:val="002C6858"/>
    <w:rsid w:val="002C694F"/>
    <w:rsid w:val="002C773B"/>
    <w:rsid w:val="002D2E11"/>
    <w:rsid w:val="002E5A4D"/>
    <w:rsid w:val="00325C53"/>
    <w:rsid w:val="00340ECA"/>
    <w:rsid w:val="0035201B"/>
    <w:rsid w:val="00366343"/>
    <w:rsid w:val="00381F7E"/>
    <w:rsid w:val="003C5D5C"/>
    <w:rsid w:val="003D2713"/>
    <w:rsid w:val="003E65E8"/>
    <w:rsid w:val="003F41F6"/>
    <w:rsid w:val="0040013B"/>
    <w:rsid w:val="004149CE"/>
    <w:rsid w:val="00454600"/>
    <w:rsid w:val="00492E12"/>
    <w:rsid w:val="004B731F"/>
    <w:rsid w:val="004F5E41"/>
    <w:rsid w:val="00523831"/>
    <w:rsid w:val="005431DB"/>
    <w:rsid w:val="0054613C"/>
    <w:rsid w:val="00546EB9"/>
    <w:rsid w:val="0056012F"/>
    <w:rsid w:val="005A09ED"/>
    <w:rsid w:val="005C7AA6"/>
    <w:rsid w:val="005D548A"/>
    <w:rsid w:val="00615013"/>
    <w:rsid w:val="00623C96"/>
    <w:rsid w:val="00626E34"/>
    <w:rsid w:val="0063044A"/>
    <w:rsid w:val="006369EF"/>
    <w:rsid w:val="006418FD"/>
    <w:rsid w:val="006464E9"/>
    <w:rsid w:val="00647843"/>
    <w:rsid w:val="00647F4C"/>
    <w:rsid w:val="006C4FDB"/>
    <w:rsid w:val="006D6B68"/>
    <w:rsid w:val="006E076E"/>
    <w:rsid w:val="006E5E2E"/>
    <w:rsid w:val="006F33A1"/>
    <w:rsid w:val="006F342E"/>
    <w:rsid w:val="0070107A"/>
    <w:rsid w:val="00757379"/>
    <w:rsid w:val="0077142F"/>
    <w:rsid w:val="00795B18"/>
    <w:rsid w:val="007A3461"/>
    <w:rsid w:val="007A7CBE"/>
    <w:rsid w:val="007B584C"/>
    <w:rsid w:val="007C3004"/>
    <w:rsid w:val="007C3EE4"/>
    <w:rsid w:val="007E0135"/>
    <w:rsid w:val="00810FB9"/>
    <w:rsid w:val="0085221D"/>
    <w:rsid w:val="0088104E"/>
    <w:rsid w:val="00886A0B"/>
    <w:rsid w:val="008A2681"/>
    <w:rsid w:val="008B25C2"/>
    <w:rsid w:val="008B6EB0"/>
    <w:rsid w:val="008E40B9"/>
    <w:rsid w:val="00906551"/>
    <w:rsid w:val="00991945"/>
    <w:rsid w:val="00996FD5"/>
    <w:rsid w:val="009A639A"/>
    <w:rsid w:val="009B71D5"/>
    <w:rsid w:val="009C0374"/>
    <w:rsid w:val="009D1D7E"/>
    <w:rsid w:val="00A1773A"/>
    <w:rsid w:val="00A1787C"/>
    <w:rsid w:val="00A33F1F"/>
    <w:rsid w:val="00A50AF9"/>
    <w:rsid w:val="00A54F00"/>
    <w:rsid w:val="00A7015F"/>
    <w:rsid w:val="00A7371B"/>
    <w:rsid w:val="00A93814"/>
    <w:rsid w:val="00A9765A"/>
    <w:rsid w:val="00AC05E5"/>
    <w:rsid w:val="00AC4AC8"/>
    <w:rsid w:val="00AD232E"/>
    <w:rsid w:val="00AE37AE"/>
    <w:rsid w:val="00AF443F"/>
    <w:rsid w:val="00B02D6C"/>
    <w:rsid w:val="00B05194"/>
    <w:rsid w:val="00B3441E"/>
    <w:rsid w:val="00B4650B"/>
    <w:rsid w:val="00B54AA3"/>
    <w:rsid w:val="00B67820"/>
    <w:rsid w:val="00B74AC5"/>
    <w:rsid w:val="00B908FC"/>
    <w:rsid w:val="00BA1463"/>
    <w:rsid w:val="00BC672A"/>
    <w:rsid w:val="00BC74D0"/>
    <w:rsid w:val="00BE3557"/>
    <w:rsid w:val="00C16B6E"/>
    <w:rsid w:val="00C27D5C"/>
    <w:rsid w:val="00C34427"/>
    <w:rsid w:val="00C36593"/>
    <w:rsid w:val="00C36EBB"/>
    <w:rsid w:val="00C430B8"/>
    <w:rsid w:val="00C52E14"/>
    <w:rsid w:val="00C53D21"/>
    <w:rsid w:val="00C54BAF"/>
    <w:rsid w:val="00C57DEF"/>
    <w:rsid w:val="00C65384"/>
    <w:rsid w:val="00C769A9"/>
    <w:rsid w:val="00C8152B"/>
    <w:rsid w:val="00C86958"/>
    <w:rsid w:val="00C969BF"/>
    <w:rsid w:val="00CB5AC0"/>
    <w:rsid w:val="00CC1771"/>
    <w:rsid w:val="00CD172F"/>
    <w:rsid w:val="00CD6508"/>
    <w:rsid w:val="00D04071"/>
    <w:rsid w:val="00D0511D"/>
    <w:rsid w:val="00D07CE3"/>
    <w:rsid w:val="00D07D63"/>
    <w:rsid w:val="00D5269C"/>
    <w:rsid w:val="00D54A82"/>
    <w:rsid w:val="00DA06D1"/>
    <w:rsid w:val="00DA2AA0"/>
    <w:rsid w:val="00DA4150"/>
    <w:rsid w:val="00DA7152"/>
    <w:rsid w:val="00DB110E"/>
    <w:rsid w:val="00DD264B"/>
    <w:rsid w:val="00DE4974"/>
    <w:rsid w:val="00DE7E8B"/>
    <w:rsid w:val="00E45FEA"/>
    <w:rsid w:val="00E5402F"/>
    <w:rsid w:val="00E65505"/>
    <w:rsid w:val="00E66052"/>
    <w:rsid w:val="00E7013A"/>
    <w:rsid w:val="00E90940"/>
    <w:rsid w:val="00E91FA2"/>
    <w:rsid w:val="00EB4BCE"/>
    <w:rsid w:val="00ED49A6"/>
    <w:rsid w:val="00EE5711"/>
    <w:rsid w:val="00F02F97"/>
    <w:rsid w:val="00F03DAB"/>
    <w:rsid w:val="00F15271"/>
    <w:rsid w:val="00F87D53"/>
    <w:rsid w:val="00F91B67"/>
    <w:rsid w:val="00FD62F6"/>
    <w:rsid w:val="00FE184D"/>
    <w:rsid w:val="00FE4217"/>
    <w:rsid w:val="00FE437B"/>
    <w:rsid w:val="00FF3026"/>
    <w:rsid w:val="00FF3612"/>
    <w:rsid w:val="00FF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F15D"/>
  <w15:docId w15:val="{8CDE5C7E-261B-443E-A892-C99BBD6C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A71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A715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5C"/>
  </w:style>
  <w:style w:type="paragraph" w:styleId="Footer">
    <w:name w:val="footer"/>
    <w:basedOn w:val="Normal"/>
    <w:link w:val="FooterChar"/>
    <w:uiPriority w:val="99"/>
    <w:unhideWhenUsed/>
    <w:rsid w:val="00C2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F124A-F3DB-4F91-B79E-1FE06D0A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IVYA(180414-BCA)</cp:lastModifiedBy>
  <cp:revision>5</cp:revision>
  <dcterms:created xsi:type="dcterms:W3CDTF">2021-07-16T11:41:00Z</dcterms:created>
  <dcterms:modified xsi:type="dcterms:W3CDTF">2021-07-16T18:13:00Z</dcterms:modified>
</cp:coreProperties>
</file>